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18433" w14:textId="77777777" w:rsidR="00B1332B" w:rsidRDefault="00B1332B" w:rsidP="004B6FD7">
      <w:pPr>
        <w:bidi/>
      </w:pPr>
    </w:p>
    <w:p w14:paraId="675AAD9B" w14:textId="77777777" w:rsidR="004B6FD7" w:rsidRDefault="004B6FD7" w:rsidP="004B6FD7">
      <w:pPr>
        <w:bidi/>
        <w:rPr>
          <w:rtl/>
        </w:rPr>
      </w:pPr>
    </w:p>
    <w:p w14:paraId="003B3803" w14:textId="77777777" w:rsidR="004B6FD7" w:rsidRDefault="004B6FD7" w:rsidP="004B6FD7">
      <w:pPr>
        <w:bidi/>
        <w:rPr>
          <w:rtl/>
        </w:rPr>
      </w:pPr>
    </w:p>
    <w:p w14:paraId="0FA3E687" w14:textId="77777777" w:rsidR="004B6FD7" w:rsidRDefault="004B6FD7" w:rsidP="004B6FD7">
      <w:pPr>
        <w:bidi/>
        <w:rPr>
          <w:rtl/>
        </w:rPr>
      </w:pPr>
    </w:p>
    <w:p w14:paraId="3C9B03F8" w14:textId="15B900D5" w:rsidR="004B6FD7" w:rsidRPr="00AC3B11" w:rsidRDefault="00725740" w:rsidP="004B6FD7">
      <w:pPr>
        <w:bidi/>
        <w:rPr>
          <w:b/>
          <w:bCs/>
          <w:u w:val="single"/>
          <w:rtl/>
        </w:rPr>
      </w:pPr>
      <w:r w:rsidRPr="00AC3B11">
        <w:rPr>
          <w:rFonts w:hint="cs"/>
          <w:b/>
          <w:bCs/>
          <w:u w:val="single"/>
          <w:rtl/>
        </w:rPr>
        <w:t>מבוא:</w:t>
      </w:r>
    </w:p>
    <w:p w14:paraId="400087BC" w14:textId="5B10CB14" w:rsidR="00725740" w:rsidRDefault="00725740" w:rsidP="00725740">
      <w:pPr>
        <w:bidi/>
        <w:rPr>
          <w:rtl/>
        </w:rPr>
      </w:pPr>
    </w:p>
    <w:p w14:paraId="28A36C9D" w14:textId="2C34CBAC" w:rsidR="00347785" w:rsidRDefault="00347785" w:rsidP="00347785">
      <w:pPr>
        <w:bidi/>
        <w:rPr>
          <w:rtl/>
        </w:rPr>
      </w:pPr>
      <w:r>
        <w:rPr>
          <w:rFonts w:hint="cs"/>
          <w:rtl/>
        </w:rPr>
        <w:t>מושגים: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3280"/>
        <w:gridCol w:w="7510"/>
      </w:tblGrid>
      <w:tr w:rsidR="00347785" w14:paraId="0B91B79B" w14:textId="77777777" w:rsidTr="00602D36">
        <w:tc>
          <w:tcPr>
            <w:tcW w:w="3280" w:type="dxa"/>
          </w:tcPr>
          <w:p w14:paraId="50E8DD10" w14:textId="5EF62B5B" w:rsidR="00347785" w:rsidRDefault="00D243EC" w:rsidP="0034778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רט (</w:t>
            </w:r>
            <w:r>
              <w:t>port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510" w:type="dxa"/>
          </w:tcPr>
          <w:p w14:paraId="1075A042" w14:textId="0F54759C" w:rsidR="00347785" w:rsidRDefault="00602D36" w:rsidP="0034778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ו כניסה או יציאה</w:t>
            </w:r>
          </w:p>
        </w:tc>
      </w:tr>
      <w:tr w:rsidR="008C0EA6" w14:paraId="60C8FDD6" w14:textId="77777777" w:rsidTr="00602D36">
        <w:tc>
          <w:tcPr>
            <w:tcW w:w="3280" w:type="dxa"/>
          </w:tcPr>
          <w:p w14:paraId="64E07ACC" w14:textId="518A4D78" w:rsidR="008C0EA6" w:rsidRDefault="008C0EA6" w:rsidP="00347785">
            <w:pPr>
              <w:bidi/>
              <w:rPr>
                <w:rtl/>
              </w:rPr>
            </w:pPr>
            <w:r>
              <w:rPr>
                <w:rFonts w:hint="cs"/>
              </w:rPr>
              <w:t>COM</w:t>
            </w:r>
          </w:p>
        </w:tc>
        <w:tc>
          <w:tcPr>
            <w:tcW w:w="7510" w:type="dxa"/>
          </w:tcPr>
          <w:p w14:paraId="12D3C213" w14:textId="77777777" w:rsidR="008C0EA6" w:rsidRDefault="008C0EA6" w:rsidP="00347785">
            <w:pPr>
              <w:bidi/>
              <w:rPr>
                <w:rtl/>
              </w:rPr>
            </w:pPr>
          </w:p>
        </w:tc>
      </w:tr>
      <w:tr w:rsidR="00347785" w14:paraId="128D1159" w14:textId="77777777" w:rsidTr="00602D36">
        <w:tc>
          <w:tcPr>
            <w:tcW w:w="3280" w:type="dxa"/>
          </w:tcPr>
          <w:p w14:paraId="703D6E8D" w14:textId="207CE18B" w:rsidR="00347785" w:rsidRDefault="00EE054E" w:rsidP="0034778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תקשורת </w:t>
            </w:r>
            <w:r w:rsidR="00D243EC">
              <w:rPr>
                <w:rFonts w:hint="cs"/>
                <w:rtl/>
              </w:rPr>
              <w:t>סיריאל (</w:t>
            </w:r>
            <w:r w:rsidR="00D243EC">
              <w:t>serial</w:t>
            </w:r>
            <w:r w:rsidR="00D243EC">
              <w:rPr>
                <w:rFonts w:hint="cs"/>
                <w:rtl/>
              </w:rPr>
              <w:t>)</w:t>
            </w:r>
          </w:p>
        </w:tc>
        <w:tc>
          <w:tcPr>
            <w:tcW w:w="7510" w:type="dxa"/>
          </w:tcPr>
          <w:p w14:paraId="7FC70EBB" w14:textId="77777777" w:rsidR="00347785" w:rsidRDefault="00347785" w:rsidP="00347785">
            <w:pPr>
              <w:bidi/>
              <w:rPr>
                <w:rtl/>
              </w:rPr>
            </w:pPr>
          </w:p>
        </w:tc>
      </w:tr>
      <w:tr w:rsidR="00347785" w14:paraId="591C6CFA" w14:textId="77777777" w:rsidTr="00602D36">
        <w:tc>
          <w:tcPr>
            <w:tcW w:w="3280" w:type="dxa"/>
          </w:tcPr>
          <w:p w14:paraId="48DF4F16" w14:textId="4D110A8A" w:rsidR="00347785" w:rsidRDefault="00D243EC" w:rsidP="0034778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נגלוג (</w:t>
            </w:r>
            <w:r>
              <w:t>analog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510" w:type="dxa"/>
          </w:tcPr>
          <w:p w14:paraId="39E9CAF8" w14:textId="256B64D3" w:rsidR="00347785" w:rsidRDefault="00347785" w:rsidP="00347785">
            <w:pPr>
              <w:bidi/>
              <w:rPr>
                <w:rtl/>
              </w:rPr>
            </w:pPr>
          </w:p>
        </w:tc>
      </w:tr>
      <w:tr w:rsidR="00347785" w14:paraId="31606454" w14:textId="77777777" w:rsidTr="00602D36">
        <w:tc>
          <w:tcPr>
            <w:tcW w:w="3280" w:type="dxa"/>
          </w:tcPr>
          <w:p w14:paraId="328D8757" w14:textId="4F498364" w:rsidR="00347785" w:rsidRDefault="00D243EC" w:rsidP="0034778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דיגיטל (</w:t>
            </w:r>
            <w:r>
              <w:t>digital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510" w:type="dxa"/>
          </w:tcPr>
          <w:p w14:paraId="7A8DEA3F" w14:textId="77777777" w:rsidR="00347785" w:rsidRDefault="00347785" w:rsidP="00347785">
            <w:pPr>
              <w:bidi/>
              <w:rPr>
                <w:rtl/>
              </w:rPr>
            </w:pPr>
          </w:p>
        </w:tc>
      </w:tr>
      <w:tr w:rsidR="00347785" w14:paraId="69C18EE2" w14:textId="77777777" w:rsidTr="00602D36">
        <w:tc>
          <w:tcPr>
            <w:tcW w:w="3280" w:type="dxa"/>
          </w:tcPr>
          <w:p w14:paraId="59F5C4A7" w14:textId="6A7CD5DF" w:rsidR="00347785" w:rsidRDefault="00D00418" w:rsidP="0034778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ניסה (</w:t>
            </w:r>
            <w:r>
              <w:t>in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510" w:type="dxa"/>
          </w:tcPr>
          <w:p w14:paraId="44862837" w14:textId="77777777" w:rsidR="00347785" w:rsidRDefault="00347785" w:rsidP="00347785">
            <w:pPr>
              <w:bidi/>
              <w:rPr>
                <w:rtl/>
              </w:rPr>
            </w:pPr>
          </w:p>
        </w:tc>
      </w:tr>
      <w:tr w:rsidR="00347785" w14:paraId="54889CE0" w14:textId="77777777" w:rsidTr="00602D36">
        <w:tc>
          <w:tcPr>
            <w:tcW w:w="3280" w:type="dxa"/>
          </w:tcPr>
          <w:p w14:paraId="41936A30" w14:textId="44B09083" w:rsidR="00347785" w:rsidRDefault="00D00418" w:rsidP="00347785">
            <w:pPr>
              <w:bidi/>
            </w:pPr>
            <w:r>
              <w:rPr>
                <w:rFonts w:hint="cs"/>
                <w:rtl/>
              </w:rPr>
              <w:t xml:space="preserve">יציאה </w:t>
            </w:r>
            <w:r>
              <w:t>(out)</w:t>
            </w:r>
          </w:p>
        </w:tc>
        <w:tc>
          <w:tcPr>
            <w:tcW w:w="7510" w:type="dxa"/>
          </w:tcPr>
          <w:p w14:paraId="4F5D9777" w14:textId="77777777" w:rsidR="00347785" w:rsidRDefault="00347785" w:rsidP="00347785">
            <w:pPr>
              <w:bidi/>
              <w:rPr>
                <w:rtl/>
              </w:rPr>
            </w:pPr>
          </w:p>
        </w:tc>
      </w:tr>
      <w:tr w:rsidR="00347785" w14:paraId="095EA0DA" w14:textId="77777777" w:rsidTr="00602D36">
        <w:tc>
          <w:tcPr>
            <w:tcW w:w="3280" w:type="dxa"/>
          </w:tcPr>
          <w:p w14:paraId="17F725C1" w14:textId="2E7FD4F5" w:rsidR="00347785" w:rsidRDefault="00855EE5" w:rsidP="0034778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רגיסטר (</w:t>
            </w:r>
            <w:r>
              <w:t>register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510" w:type="dxa"/>
          </w:tcPr>
          <w:p w14:paraId="7F70118F" w14:textId="77777777" w:rsidR="00347785" w:rsidRDefault="00347785" w:rsidP="00347785">
            <w:pPr>
              <w:bidi/>
              <w:rPr>
                <w:rtl/>
              </w:rPr>
            </w:pPr>
          </w:p>
        </w:tc>
      </w:tr>
      <w:tr w:rsidR="00347785" w14:paraId="0C4FF4AB" w14:textId="77777777" w:rsidTr="00602D36">
        <w:tc>
          <w:tcPr>
            <w:tcW w:w="3280" w:type="dxa"/>
          </w:tcPr>
          <w:p w14:paraId="0E4D6F17" w14:textId="77777777" w:rsidR="00347785" w:rsidRDefault="00347785" w:rsidP="00347785">
            <w:pPr>
              <w:bidi/>
              <w:rPr>
                <w:rtl/>
              </w:rPr>
            </w:pPr>
          </w:p>
        </w:tc>
        <w:tc>
          <w:tcPr>
            <w:tcW w:w="7510" w:type="dxa"/>
          </w:tcPr>
          <w:p w14:paraId="4BAB790E" w14:textId="77777777" w:rsidR="00347785" w:rsidRDefault="00347785" w:rsidP="00347785">
            <w:pPr>
              <w:bidi/>
              <w:rPr>
                <w:rtl/>
              </w:rPr>
            </w:pPr>
          </w:p>
        </w:tc>
      </w:tr>
      <w:tr w:rsidR="00602D36" w14:paraId="0522D9F9" w14:textId="77777777" w:rsidTr="00602D36">
        <w:tc>
          <w:tcPr>
            <w:tcW w:w="3280" w:type="dxa"/>
          </w:tcPr>
          <w:p w14:paraId="09593609" w14:textId="133990AC" w:rsidR="00602D36" w:rsidRDefault="00602D36" w:rsidP="00347785">
            <w:pPr>
              <w:bidi/>
              <w:rPr>
                <w:rtl/>
              </w:rPr>
            </w:pPr>
            <w:r>
              <w:t>TX</w:t>
            </w:r>
          </w:p>
        </w:tc>
        <w:tc>
          <w:tcPr>
            <w:tcW w:w="7510" w:type="dxa"/>
          </w:tcPr>
          <w:p w14:paraId="3E7AB948" w14:textId="77777777" w:rsidR="00602D36" w:rsidRDefault="00602D36" w:rsidP="00347785">
            <w:pPr>
              <w:bidi/>
              <w:rPr>
                <w:rtl/>
              </w:rPr>
            </w:pPr>
          </w:p>
        </w:tc>
      </w:tr>
      <w:tr w:rsidR="00602D36" w14:paraId="2D0E7353" w14:textId="77777777" w:rsidTr="00602D36">
        <w:tc>
          <w:tcPr>
            <w:tcW w:w="3280" w:type="dxa"/>
          </w:tcPr>
          <w:p w14:paraId="1F7D82DD" w14:textId="0C58135F" w:rsidR="00602D36" w:rsidRDefault="00602D36" w:rsidP="00347785">
            <w:pPr>
              <w:bidi/>
            </w:pPr>
            <w:r>
              <w:t>RX</w:t>
            </w:r>
          </w:p>
        </w:tc>
        <w:tc>
          <w:tcPr>
            <w:tcW w:w="7510" w:type="dxa"/>
          </w:tcPr>
          <w:p w14:paraId="2D122B28" w14:textId="77777777" w:rsidR="00602D36" w:rsidRDefault="00602D36" w:rsidP="00347785">
            <w:pPr>
              <w:bidi/>
              <w:rPr>
                <w:rtl/>
              </w:rPr>
            </w:pPr>
          </w:p>
        </w:tc>
      </w:tr>
      <w:tr w:rsidR="00602D36" w14:paraId="1427CF5B" w14:textId="77777777" w:rsidTr="00602D36">
        <w:tc>
          <w:tcPr>
            <w:tcW w:w="3280" w:type="dxa"/>
          </w:tcPr>
          <w:p w14:paraId="2F6A1F02" w14:textId="77777777" w:rsidR="00602D36" w:rsidRDefault="00602D36" w:rsidP="00347785">
            <w:pPr>
              <w:bidi/>
            </w:pPr>
          </w:p>
        </w:tc>
        <w:tc>
          <w:tcPr>
            <w:tcW w:w="7510" w:type="dxa"/>
          </w:tcPr>
          <w:p w14:paraId="1534582F" w14:textId="77777777" w:rsidR="00602D36" w:rsidRDefault="00602D36" w:rsidP="00347785">
            <w:pPr>
              <w:bidi/>
              <w:rPr>
                <w:rtl/>
              </w:rPr>
            </w:pPr>
          </w:p>
        </w:tc>
      </w:tr>
      <w:tr w:rsidR="00E22109" w14:paraId="328124FC" w14:textId="77777777" w:rsidTr="00602D36">
        <w:tc>
          <w:tcPr>
            <w:tcW w:w="3280" w:type="dxa"/>
          </w:tcPr>
          <w:p w14:paraId="0109B031" w14:textId="3ED7113C" w:rsidR="00E22109" w:rsidRDefault="00E22109" w:rsidP="00347785">
            <w:pPr>
              <w:bidi/>
            </w:pPr>
            <w:r>
              <w:rPr>
                <w:rFonts w:hint="cs"/>
              </w:rPr>
              <w:t>PTW</w:t>
            </w:r>
            <w:r>
              <w:rPr>
                <w:rFonts w:hint="cs"/>
                <w:rtl/>
              </w:rPr>
              <w:t xml:space="preserve"> (</w:t>
            </w:r>
            <w:r w:rsidRPr="00E22109">
              <w:t>Pulse Width Modulation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7510" w:type="dxa"/>
          </w:tcPr>
          <w:p w14:paraId="6BB8FAF9" w14:textId="68AF0A39" w:rsidR="00E22109" w:rsidRDefault="00E22109" w:rsidP="0034778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יטה המדמה ערך אנלוגי באמצעות גל דיגיטלי ברוחב פולס מסויים.</w:t>
            </w:r>
          </w:p>
        </w:tc>
      </w:tr>
    </w:tbl>
    <w:p w14:paraId="56877818" w14:textId="77777777" w:rsidR="00347785" w:rsidRDefault="00347785" w:rsidP="00347785">
      <w:pPr>
        <w:bidi/>
        <w:rPr>
          <w:rtl/>
        </w:rPr>
      </w:pPr>
    </w:p>
    <w:p w14:paraId="1825BE56" w14:textId="77777777" w:rsidR="00347785" w:rsidRDefault="00347785" w:rsidP="00347785">
      <w:pPr>
        <w:bidi/>
        <w:rPr>
          <w:rtl/>
        </w:rPr>
      </w:pPr>
    </w:p>
    <w:p w14:paraId="6DE97243" w14:textId="15FCA3EB" w:rsidR="00725740" w:rsidRDefault="00725740" w:rsidP="00725740">
      <w:pPr>
        <w:bidi/>
        <w:rPr>
          <w:rtl/>
        </w:rPr>
      </w:pPr>
      <w:r w:rsidRPr="00AC3B11">
        <w:rPr>
          <w:rFonts w:hint="cs"/>
          <w:b/>
          <w:bCs/>
          <w:u w:val="single"/>
          <w:rtl/>
        </w:rPr>
        <w:t>התקנות ואופן שימוש:</w:t>
      </w:r>
    </w:p>
    <w:p w14:paraId="7F9F357F" w14:textId="2A5F8A74" w:rsidR="00725740" w:rsidRDefault="004E3631" w:rsidP="004E3631">
      <w:pPr>
        <w:pStyle w:val="a9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נתקין את ה</w:t>
      </w:r>
      <w:r>
        <w:rPr>
          <w:rFonts w:hint="cs"/>
        </w:rPr>
        <w:t>IDE</w:t>
      </w:r>
      <w:r>
        <w:rPr>
          <w:rFonts w:hint="cs"/>
          <w:rtl/>
        </w:rPr>
        <w:t xml:space="preserve"> של ארדואינו הרשמי:</w:t>
      </w:r>
    </w:p>
    <w:p w14:paraId="383991CE" w14:textId="5A534BD6" w:rsidR="004E3631" w:rsidRDefault="004E3631" w:rsidP="004E3631">
      <w:pPr>
        <w:pStyle w:val="a9"/>
        <w:numPr>
          <w:ilvl w:val="0"/>
          <w:numId w:val="1"/>
        </w:numPr>
        <w:bidi/>
      </w:pPr>
      <w:r>
        <w:rPr>
          <w:rFonts w:hint="cs"/>
          <w:rtl/>
        </w:rPr>
        <w:t>נחבר את הארדואינו ל-מחשב</w:t>
      </w:r>
    </w:p>
    <w:p w14:paraId="03F3299E" w14:textId="7CAD77A9" w:rsidR="004E3631" w:rsidRDefault="004E3631" w:rsidP="004E3631">
      <w:pPr>
        <w:pStyle w:val="a9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נכנס לה</w:t>
      </w:r>
      <w:r>
        <w:rPr>
          <w:rFonts w:hint="cs"/>
        </w:rPr>
        <w:t>IDE</w:t>
      </w:r>
      <w:r>
        <w:rPr>
          <w:rFonts w:hint="cs"/>
          <w:rtl/>
        </w:rPr>
        <w:t xml:space="preserve"> -&gt; </w:t>
      </w:r>
      <w:r>
        <w:rPr>
          <w:rFonts w:hint="cs"/>
        </w:rPr>
        <w:t>TOOLS</w:t>
      </w:r>
      <w:r>
        <w:rPr>
          <w:rFonts w:hint="cs"/>
          <w:rtl/>
        </w:rPr>
        <w:t xml:space="preserve"> -&gt; </w:t>
      </w:r>
      <w:r>
        <w:rPr>
          <w:rFonts w:hint="cs"/>
        </w:rPr>
        <w:t>BOARD</w:t>
      </w:r>
      <w:r>
        <w:rPr>
          <w:rFonts w:hint="cs"/>
          <w:rtl/>
        </w:rPr>
        <w:t xml:space="preserve"> -&gt; נבחר את גירסת הארדואינו שלנו</w:t>
      </w:r>
    </w:p>
    <w:p w14:paraId="00701BF6" w14:textId="36A5A160" w:rsidR="00ED4A6E" w:rsidRDefault="00ED4A6E">
      <w:pPr>
        <w:rPr>
          <w:rtl/>
        </w:rPr>
      </w:pPr>
      <w:r>
        <w:rPr>
          <w:rtl/>
        </w:rPr>
        <w:br w:type="page"/>
      </w:r>
    </w:p>
    <w:p w14:paraId="0B2CA470" w14:textId="2D00F474" w:rsidR="00725740" w:rsidRDefault="00725740" w:rsidP="00725740">
      <w:pPr>
        <w:bidi/>
        <w:rPr>
          <w:rtl/>
        </w:rPr>
      </w:pPr>
    </w:p>
    <w:p w14:paraId="15BCB317" w14:textId="23952D8B" w:rsidR="00725740" w:rsidRDefault="00725740" w:rsidP="00725740">
      <w:pPr>
        <w:bidi/>
        <w:rPr>
          <w:rtl/>
        </w:rPr>
      </w:pPr>
      <w:r w:rsidRPr="00AC3B11">
        <w:rPr>
          <w:rFonts w:hint="cs"/>
          <w:b/>
          <w:bCs/>
          <w:u w:val="single"/>
          <w:rtl/>
        </w:rPr>
        <w:t>מבנה הארדואינו:</w:t>
      </w:r>
    </w:p>
    <w:p w14:paraId="5F268F1F" w14:textId="75504AD4" w:rsidR="00ED4A6E" w:rsidRDefault="00ED4A6E" w:rsidP="00F330E5">
      <w:pPr>
        <w:bidi/>
        <w:rPr>
          <w:rtl/>
        </w:rPr>
      </w:pPr>
    </w:p>
    <w:p w14:paraId="39CE48B0" w14:textId="52E1DC4F" w:rsidR="00AC5804" w:rsidRDefault="00AC5804" w:rsidP="00AC5804">
      <w:pPr>
        <w:bidi/>
        <w:rPr>
          <w:rtl/>
        </w:rPr>
      </w:pPr>
      <w:r>
        <w:rPr>
          <w:rFonts w:hint="cs"/>
          <w:rtl/>
        </w:rPr>
        <w:t xml:space="preserve">מבנה ארדואינו </w:t>
      </w:r>
      <w:r>
        <w:rPr>
          <w:rFonts w:hint="cs"/>
        </w:rPr>
        <w:t>UNO</w:t>
      </w:r>
      <w:r>
        <w:rPr>
          <w:rFonts w:hint="cs"/>
          <w:rtl/>
        </w:rPr>
        <w:t>:</w:t>
      </w:r>
    </w:p>
    <w:p w14:paraId="26E5DA1E" w14:textId="3DCD986B" w:rsidR="00AC5804" w:rsidRDefault="006065E2" w:rsidP="00AC5804">
      <w:pPr>
        <w:bidi/>
        <w:rPr>
          <w:rtl/>
        </w:rPr>
      </w:pPr>
      <w:r>
        <w:rPr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96A2" wp14:editId="2AA040CD">
                <wp:simplePos x="0" y="0"/>
                <wp:positionH relativeFrom="column">
                  <wp:posOffset>-304800</wp:posOffset>
                </wp:positionH>
                <wp:positionV relativeFrom="paragraph">
                  <wp:posOffset>121285</wp:posOffset>
                </wp:positionV>
                <wp:extent cx="6654800" cy="5575300"/>
                <wp:effectExtent l="0" t="0" r="12700" b="25400"/>
                <wp:wrapNone/>
                <wp:docPr id="486048960" name="קבוצה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5575300"/>
                          <a:chOff x="-1403445" y="-28351"/>
                          <a:chExt cx="7322654" cy="7000209"/>
                        </a:xfrm>
                      </wpg:grpSpPr>
                      <wpg:grpSp>
                        <wpg:cNvPr id="2058410163" name="קבוצה 13"/>
                        <wpg:cNvGrpSpPr/>
                        <wpg:grpSpPr>
                          <a:xfrm>
                            <a:off x="-1403445" y="-28351"/>
                            <a:ext cx="7322654" cy="7000209"/>
                            <a:chOff x="-1403445" y="-47401"/>
                            <a:chExt cx="7322654" cy="7000209"/>
                          </a:xfrm>
                        </wpg:grpSpPr>
                        <wpg:grpSp>
                          <wpg:cNvPr id="121941503" name="קבוצה 12"/>
                          <wpg:cNvGrpSpPr/>
                          <wpg:grpSpPr>
                            <a:xfrm>
                              <a:off x="-1403445" y="112503"/>
                              <a:ext cx="6661245" cy="6840305"/>
                              <a:chOff x="-1403445" y="-211347"/>
                              <a:chExt cx="6661245" cy="6840305"/>
                            </a:xfrm>
                          </wpg:grpSpPr>
                          <wpg:grpSp>
                            <wpg:cNvPr id="2048869318" name="קבוצה 8"/>
                            <wpg:cNvGrpSpPr/>
                            <wpg:grpSpPr>
                              <a:xfrm>
                                <a:off x="0" y="-211347"/>
                                <a:ext cx="5257800" cy="5656771"/>
                                <a:chOff x="0" y="-211347"/>
                                <a:chExt cx="5257800" cy="5656771"/>
                              </a:xfrm>
                            </wpg:grpSpPr>
                            <wpg:grpSp>
                              <wpg:cNvPr id="1439435779" name="קבוצה 7"/>
                              <wpg:cNvGrpSpPr/>
                              <wpg:grpSpPr>
                                <a:xfrm>
                                  <a:off x="0" y="-211347"/>
                                  <a:ext cx="5257800" cy="4606182"/>
                                  <a:chOff x="0" y="-211347"/>
                                  <a:chExt cx="5257800" cy="460618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20901491" name="תמונה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609600"/>
                                    <a:ext cx="5257800" cy="3785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wps:wsp>
                                <wps:cNvPr id="1496851290" name="תיבת טקסט 2"/>
                                <wps:cNvSpPr txBox="1"/>
                                <wps:spPr>
                                  <a:xfrm>
                                    <a:off x="2581181" y="-211347"/>
                                    <a:ext cx="1609724" cy="75427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8289D4F" w14:textId="54AF0CD8" w:rsidR="00AC5804" w:rsidRPr="00AC5804" w:rsidRDefault="00AC5804" w:rsidP="00AC5804">
                                      <w:pPr>
                                        <w:bidi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6"/>
                                          <w:szCs w:val="16"/>
                                          <w:rtl/>
                                        </w:rPr>
                                        <w:t>פורטים דיגיטלים. היודעים לזהות אות דיגיטלי הנכנס לתוכם ויודעים להוציא אות דיגיטלי</w:t>
                                      </w:r>
                                      <w:r w:rsidR="00202D32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 w:rsidR="00E22109">
                                        <w:rPr>
                                          <w:rFonts w:hint="cs"/>
                                          <w:sz w:val="16"/>
                                          <w:szCs w:val="16"/>
                                          <w:rtl/>
                                        </w:rPr>
                                        <w:t>ברוחב פולס</w:t>
                                      </w:r>
                                      <w:r w:rsidR="005572A7">
                                        <w:rPr>
                                          <w:rFonts w:hint="cs"/>
                                          <w:sz w:val="16"/>
                                          <w:szCs w:val="16"/>
                                          <w:rtl/>
                                        </w:rPr>
                                        <w:t xml:space="preserve"> מסויים </w:t>
                                      </w:r>
                                      <w:r>
                                        <w:rPr>
                                          <w:rFonts w:hint="cs"/>
                                          <w:sz w:val="16"/>
                                          <w:szCs w:val="16"/>
                                          <w:rtl/>
                                        </w:rPr>
                                        <w:t>שיצא מתוכ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14444037" name="תמונה 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6725"/>
                                  <a:stretch/>
                                </pic:blipFill>
                                <pic:spPr bwMode="auto">
                                  <a:xfrm>
                                    <a:off x="2362200" y="542925"/>
                                    <a:ext cx="20478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407171181" name="תמונה 6" descr="תמונה שמכילה שחור, חשיכה&#10;&#10;התיאור נוצר באופן אוטומטי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6725"/>
                                <a:stretch/>
                              </pic:blipFill>
                              <pic:spPr bwMode="auto">
                                <a:xfrm rot="10800000">
                                  <a:off x="3800475" y="4410075"/>
                                  <a:ext cx="1057275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908721273" name="תיבת טקסט 2"/>
                              <wps:cNvSpPr txBox="1"/>
                              <wps:spPr>
                                <a:xfrm>
                                  <a:off x="3724005" y="4714874"/>
                                  <a:ext cx="1219200" cy="730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DD89ACF" w14:textId="5A6A63C2" w:rsidR="005030C4" w:rsidRPr="00AC5804" w:rsidRDefault="005030C4" w:rsidP="005030C4">
                                    <w:pPr>
                                      <w:bidi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</w:rPr>
                                      <w:t>פורטי</w:t>
                                    </w:r>
                                    <w:r w:rsidR="00F62341"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כניסה</w:t>
                                    </w:r>
                                    <w:r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אנלוגים היודעים לזהות אות אנלוגי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417177625" name="תמונה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028" r="12329"/>
                              <a:stretch/>
                            </pic:blipFill>
                            <pic:spPr bwMode="auto">
                              <a:xfrm rot="9687339">
                                <a:off x="2752725" y="4229100"/>
                                <a:ext cx="142875" cy="1059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46577241" name="תמונה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028" r="12329"/>
                              <a:stretch/>
                            </pic:blipFill>
                            <pic:spPr bwMode="auto">
                              <a:xfrm rot="12127527">
                                <a:off x="2218221" y="4186554"/>
                                <a:ext cx="151965" cy="1126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053450061" name="תיבת טקסט 2"/>
                            <wps:cNvSpPr txBox="1"/>
                            <wps:spPr>
                              <a:xfrm>
                                <a:off x="1279508" y="5162177"/>
                                <a:ext cx="1220015" cy="960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07D1C2" w14:textId="2F6A78D4" w:rsidR="00803A0C" w:rsidRPr="00AC5804" w:rsidRDefault="00043F33" w:rsidP="00803A0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פורט יציאה המאפשר למכשירים חיצוניים לדעת מה המתח שהארדואינו מחזי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237472" name="תיבת טקסט 2"/>
                            <wps:cNvSpPr txBox="1"/>
                            <wps:spPr>
                              <a:xfrm>
                                <a:off x="2657475" y="5191125"/>
                                <a:ext cx="77152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F2247A" w14:textId="7A321A31" w:rsidR="00803A0C" w:rsidRPr="00AC5804" w:rsidRDefault="00805797" w:rsidP="00803A0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אליו מחובר כפתור הריס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61437848" name="תמונה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028" r="12329"/>
                              <a:stretch/>
                            </pic:blipFill>
                            <pic:spPr bwMode="auto">
                              <a:xfrm rot="10800000">
                                <a:off x="3486150" y="4229100"/>
                                <a:ext cx="139065" cy="2066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50097456" name="תיבת טקסט 2"/>
                            <wps:cNvSpPr txBox="1"/>
                            <wps:spPr>
                              <a:xfrm>
                                <a:off x="3152317" y="5962208"/>
                                <a:ext cx="896172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C2C271" w14:textId="37C73F81" w:rsidR="00D14062" w:rsidRPr="00AC5804" w:rsidRDefault="00D11AA9" w:rsidP="00D1406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מתח כניסה מרכיב מסויי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4108536" name="תיבת טקסט 2"/>
                            <wps:cNvSpPr txBox="1"/>
                            <wps:spPr>
                              <a:xfrm>
                                <a:off x="-1403445" y="4982787"/>
                                <a:ext cx="1220015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04659A" w14:textId="77777777" w:rsidR="00805797" w:rsidRPr="00AC5804" w:rsidRDefault="00805797" w:rsidP="00803A0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</w:rPr>
                                    <w:t>פורט כניסה למתח המקסימלי של האותות האנלוגי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74573598" name="תמונה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67358" y="446641"/>
                              <a:ext cx="231775" cy="80303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817407481" name="תיבת טקסט 2"/>
                          <wps:cNvSpPr txBox="1"/>
                          <wps:spPr>
                            <a:xfrm>
                              <a:off x="5147684" y="12396"/>
                              <a:ext cx="771525" cy="666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FBAFC28" w14:textId="195916C2" w:rsidR="00D5348E" w:rsidRPr="00AC5804" w:rsidRDefault="00D5348E" w:rsidP="00D5348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פורט </w:t>
                                </w: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יציאה</w:t>
                                </w: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 לתקשורת סיריאלית</w:t>
                                </w:r>
                              </w:p>
                              <w:p w14:paraId="33B0557C" w14:textId="34DBCFAD" w:rsidR="00DF4E62" w:rsidRPr="00AC5804" w:rsidRDefault="00DF4E62" w:rsidP="00DF4E6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76578476" name="תמונה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43658" y="628650"/>
                              <a:ext cx="231775" cy="6210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43992041" name="תיבת טקסט 2"/>
                          <wps:cNvSpPr txBox="1"/>
                          <wps:spPr>
                            <a:xfrm>
                              <a:off x="1684284" y="-47401"/>
                              <a:ext cx="771525" cy="7522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006304" w14:textId="0649C593" w:rsidR="00F94BC0" w:rsidRPr="00AC5804" w:rsidRDefault="00FD740A" w:rsidP="00DF4E6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פורט כניסה של מתח יחוס לאותות אנלוגי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5206201" name="תמונה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1525" y="638175"/>
                              <a:ext cx="231775" cy="6210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545115523" name="תיבת טקסט 2"/>
                          <wps:cNvSpPr txBox="1"/>
                          <wps:spPr>
                            <a:xfrm>
                              <a:off x="382880" y="-47401"/>
                              <a:ext cx="1050963" cy="7617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608F1DE" w14:textId="0FD7F9D6" w:rsidR="00F94BC0" w:rsidRPr="00FD740A" w:rsidRDefault="00817EDB" w:rsidP="00DF4E6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D740A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כפתור לאיפוס הארדואינו כך שיפעיל את הקוד הצרוב בו מחד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707977" name="תיבת טקסט 2"/>
                          <wps:cNvSpPr txBox="1"/>
                          <wps:spPr>
                            <a:xfrm>
                              <a:off x="720725" y="1821815"/>
                              <a:ext cx="908050" cy="233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38B1ED2" w14:textId="3D592FA6" w:rsidR="00F94BC0" w:rsidRPr="00F94BC0" w:rsidRDefault="00F94BC0" w:rsidP="00F94BC0">
                                <w:pPr>
                                  <w:bidi/>
                                  <w:rPr>
                                    <w:color w:val="E97132" w:themeColor="accent2"/>
                                    <w:sz w:val="16"/>
                                    <w:szCs w:val="16"/>
                                  </w:rPr>
                                </w:pPr>
                                <w:r w:rsidRPr="00F94BC0">
                                  <w:rPr>
                                    <w:rFonts w:hint="cs"/>
                                    <w:color w:val="E97132" w:themeColor="accent2"/>
                                    <w:sz w:val="16"/>
                                    <w:szCs w:val="16"/>
                                    <w:rtl/>
                                  </w:rPr>
                                  <w:t>גג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187775" name="תיבת טקסט 2"/>
                          <wps:cNvSpPr txBox="1"/>
                          <wps:spPr>
                            <a:xfrm>
                              <a:off x="720725" y="2178050"/>
                              <a:ext cx="908050" cy="37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C1926F3" w14:textId="359D5525" w:rsidR="00F94BC0" w:rsidRPr="00F94BC0" w:rsidRDefault="00F94BC0" w:rsidP="00F94BC0">
                                <w:pPr>
                                  <w:bidi/>
                                  <w:rPr>
                                    <w:color w:val="E97132" w:themeColor="accent2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772188" name="תיבת טקסט 2"/>
                          <wps:cNvSpPr txBox="1"/>
                          <wps:spPr>
                            <a:xfrm>
                              <a:off x="5147684" y="866720"/>
                              <a:ext cx="771525" cy="666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061F12" w14:textId="1E9082AA" w:rsidR="00B01354" w:rsidRPr="00AC5804" w:rsidRDefault="00B01354" w:rsidP="00DF4E6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פורט </w:t>
                                </w:r>
                                <w:r w:rsidR="00D5348E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כניסה </w:t>
                                </w: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לתקשורת סיריאלי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84637631" name="תמונה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5" t="91" r="15" b="23715"/>
                            <a:stretch/>
                          </pic:blipFill>
                          <pic:spPr bwMode="auto">
                            <a:xfrm rot="5400000">
                              <a:off x="4726805" y="138703"/>
                              <a:ext cx="264457" cy="5879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6004815" name="תמונה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37525" y="980567"/>
                              <a:ext cx="231775" cy="26894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398714919" name="תמונה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5" t="91" r="15" b="23715"/>
                            <a:stretch/>
                          </pic:blipFill>
                          <pic:spPr bwMode="auto">
                            <a:xfrm rot="5400000">
                              <a:off x="4820391" y="798966"/>
                              <a:ext cx="264457" cy="39975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82796468" name="תמונה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725930" y="1760220"/>
                            <a:ext cx="231140" cy="405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69832775" name="תמונה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708150" y="2187575"/>
                            <a:ext cx="231775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44241137" name="תמונה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974255">
                            <a:off x="2368433" y="1653499"/>
                            <a:ext cx="124847" cy="284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696A2" id="קבוצה 14" o:spid="_x0000_s1026" style="position:absolute;left:0;text-align:left;margin-left:-24pt;margin-top:9.55pt;width:524pt;height:439pt;z-index:251683840;mso-width-relative:margin;mso-height-relative:margin" coordorigin="-14034,-283" coordsize="73226,70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">
                <v:group id="קבוצה 13" o:spid="_x0000_s1027" style="position:absolute;left:-14034;top:-283;width:73226;height:70001" coordorigin="-14034,-474" coordsize="73226,7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">
                  <v:group id="קבוצה 12" o:spid="_x0000_s1028" style="position:absolute;left:-14034;top:1125;width:66612;height:68403" coordorigin="-14034,-2113" coordsize="66612,68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">
                    <v:group id="קבוצה 8" o:spid="_x0000_s1029" style="position:absolute;top:-2113;width:52578;height:56567" coordorigin=",-2113" coordsize="52578,5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">
                      <v:group id="קבוצה 7" o:spid="_x0000_s1030" style="position:absolute;top:-2113;width:52578;height:46061" coordorigin=",-2113" coordsize="52578,4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תמונה 1" o:spid="_x0000_s1031" type="#_x0000_t75" style="position:absolute;top:6096;width:52578;height:37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">
                          <v:imagedata r:id="rId9" o:title="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תיבת טקסט 2" o:spid="_x0000_s1032" type="#_x0000_t202" style="position:absolute;left:25811;top:-2113;width:16098;height:7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" fillcolor="white [3201]" strokeweight=".5pt">
                          <v:textbox inset="2mm,2mm,2mm,0">
                            <w:txbxContent>
                              <w:p w14:paraId="78289D4F" w14:textId="54AF0CD8" w:rsidR="00AC5804" w:rsidRPr="00AC5804" w:rsidRDefault="00AC5804" w:rsidP="00AC5804">
                                <w:pPr>
                                  <w:bidi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פורטים דיגיטלים. היודעים לזהות אות דיגיטלי הנכנס לתוכם ויודעים להוציא אות דיגיטלי</w:t>
                                </w:r>
                                <w:r w:rsidR="00202D32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E22109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ברוחב פולס</w:t>
                                </w:r>
                                <w:r w:rsidR="005572A7"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 xml:space="preserve"> מסויים </w:t>
                                </w:r>
                                <w: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</w:rPr>
                                  <w:t>שיצא מתוכם</w:t>
                                </w:r>
                              </w:p>
                            </w:txbxContent>
                          </v:textbox>
                        </v:shape>
                        <v:shape id="תמונה 6" o:spid="_x0000_s1033" type="#_x0000_t75" style="position:absolute;left:23622;top:5429;width:2047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">
                          <v:imagedata r:id="rId10" o:title="" cropbottom="24068f"/>
                        </v:shape>
                      </v:group>
                      <v:shape id="תמונה 6" o:spid="_x0000_s1034" type="#_x0000_t75" alt="תמונה שמכילה שחור, חשיכה&#10;&#10;התיאור נוצר באופן אוטומטי" style="position:absolute;left:38004;top:44100;width:10573;height:323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">
                        <v:imagedata r:id="rId10" o:title="תמונה שמכילה שחור, חשיכה&#10;&#10;התיאור נוצר באופן אוטומטי" cropbottom="24068f"/>
                      </v:shape>
                      <v:shape id="תיבת טקסט 2" o:spid="_x0000_s1035" type="#_x0000_t202" style="position:absolute;left:37240;top:47148;width:12192;height:7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" fillcolor="white [3201]" strokeweight=".5pt">
                        <v:textbox inset="2mm,2mm,2mm,0">
                          <w:txbxContent>
                            <w:p w14:paraId="7DD89ACF" w14:textId="5A6A63C2" w:rsidR="005030C4" w:rsidRPr="00AC5804" w:rsidRDefault="005030C4" w:rsidP="005030C4">
                              <w:pPr>
                                <w:bidi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פורטי</w:t>
                              </w:r>
                              <w:r w:rsidR="00F62341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כניסה</w:t>
                              </w:r>
                              <w:r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אנלוגים היודעים לזהות אות אנלוגי </w:t>
                              </w:r>
                            </w:p>
                          </w:txbxContent>
                        </v:textbox>
                      </v:shape>
                    </v:group>
                    <v:shape id="תמונה 11" o:spid="_x0000_s1036" type="#_x0000_t75" style="position:absolute;left:27527;top:42291;width:1429;height:10591;rotation:105811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">
                      <v:imagedata r:id="rId11" o:title="" cropleft="17058f" cropright="8080f"/>
                    </v:shape>
                    <v:shape id="תמונה 11" o:spid="_x0000_s1037" type="#_x0000_t75" style="position:absolute;left:22182;top:41865;width:1519;height:11267;rotation:-103464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">
                      <v:imagedata r:id="rId11" o:title="" cropleft="17058f" cropright="8080f"/>
                    </v:shape>
                    <v:shape id="תיבת טקסט 2" o:spid="_x0000_s1038" type="#_x0000_t202" style="position:absolute;left:12795;top:51621;width:12200;height:9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" fillcolor="white [3201]" strokeweight=".5pt">
                      <v:textbox inset="2mm,2mm,2mm,0">
                        <w:txbxContent>
                          <w:p w14:paraId="2A07D1C2" w14:textId="2F6A78D4" w:rsidR="00803A0C" w:rsidRPr="00AC5804" w:rsidRDefault="00043F33" w:rsidP="00803A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פורט יציאה המאפשר למכשירים חיצוניים לדעת מה המתח שהארדואינו מחזיר</w:t>
                            </w:r>
                          </w:p>
                        </w:txbxContent>
                      </v:textbox>
                    </v:shape>
                    <v:shape id="תיבת טקסט 2" o:spid="_x0000_s1039" type="#_x0000_t202" style="position:absolute;left:26574;top:51911;width:7716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" fillcolor="white [3201]" strokeweight=".5pt">
                      <v:textbox inset="2mm,2mm,2mm,0">
                        <w:txbxContent>
                          <w:p w14:paraId="48F2247A" w14:textId="7A321A31" w:rsidR="00803A0C" w:rsidRPr="00AC5804" w:rsidRDefault="00805797" w:rsidP="00803A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אליו מחובר כפתור הריסט</w:t>
                            </w:r>
                          </w:p>
                        </w:txbxContent>
                      </v:textbox>
                    </v:shape>
                    <v:shape id="תמונה 11" o:spid="_x0000_s1040" type="#_x0000_t75" style="position:absolute;left:34861;top:42291;width:1391;height:2066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">
                      <v:imagedata r:id="rId11" o:title="" cropleft="17058f" cropright="8080f"/>
                    </v:shape>
                    <v:shape id="תיבת טקסט 2" o:spid="_x0000_s1041" type="#_x0000_t202" style="position:absolute;left:31523;top:59622;width:8961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" fillcolor="white [3201]" strokeweight=".5pt">
                      <v:textbox inset="2mm,2mm,2mm,0">
                        <w:txbxContent>
                          <w:p w14:paraId="1EC2C271" w14:textId="37C73F81" w:rsidR="00D14062" w:rsidRPr="00AC5804" w:rsidRDefault="00D11AA9" w:rsidP="00D140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מתח כניסה מרכיב מסויים</w:t>
                            </w:r>
                          </w:p>
                        </w:txbxContent>
                      </v:textbox>
                    </v:shape>
                    <v:shape id="תיבת טקסט 2" o:spid="_x0000_s1042" type="#_x0000_t202" style="position:absolute;left:-14034;top:49827;width:12200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" fillcolor="white [3201]" strokeweight=".5pt">
                      <v:textbox inset="2mm,2mm,2mm,0">
                        <w:txbxContent>
                          <w:p w14:paraId="6D04659A" w14:textId="77777777" w:rsidR="00805797" w:rsidRPr="00AC5804" w:rsidRDefault="00805797" w:rsidP="00803A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פורט כניסה למתח המקסימלי של האותות האנלוגים</w:t>
                            </w:r>
                          </w:p>
                        </w:txbxContent>
                      </v:textbox>
                    </v:shape>
                  </v:group>
                  <v:shape id="תמונה 11" o:spid="_x0000_s1043" type="#_x0000_t75" style="position:absolute;left:44673;top:4466;width:2318;height:8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">
                    <v:imagedata r:id="rId11" o:title=""/>
                  </v:shape>
                  <v:shape id="תיבת טקסט 2" o:spid="_x0000_s1044" type="#_x0000_t202" style="position:absolute;left:51476;top:123;width:7716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" fillcolor="white [3201]" strokeweight=".5pt">
                    <v:textbox inset="2mm,2mm,2mm,0">
                      <w:txbxContent>
                        <w:p w14:paraId="6FBAFC28" w14:textId="195916C2" w:rsidR="00D5348E" w:rsidRPr="00AC5804" w:rsidRDefault="00D5348E" w:rsidP="00D5348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פורט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יציאה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 לתקשורת סיריאלית</w:t>
                          </w:r>
                        </w:p>
                        <w:p w14:paraId="33B0557C" w14:textId="34DBCFAD" w:rsidR="00DF4E62" w:rsidRPr="00AC5804" w:rsidRDefault="00DF4E62" w:rsidP="00DF4E6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תמונה 11" o:spid="_x0000_s1045" type="#_x0000_t75" style="position:absolute;left:19436;top:6286;width:2318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">
                    <v:imagedata r:id="rId11" o:title=""/>
                  </v:shape>
                  <v:shape id="תיבת טקסט 2" o:spid="_x0000_s1046" type="#_x0000_t202" style="position:absolute;left:16842;top:-474;width:7716;height:7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" fillcolor="white [3201]" strokeweight=".5pt">
                    <v:textbox inset="2mm,2mm,2mm,0">
                      <w:txbxContent>
                        <w:p w14:paraId="26006304" w14:textId="0649C593" w:rsidR="00F94BC0" w:rsidRPr="00AC5804" w:rsidRDefault="00FD740A" w:rsidP="00DF4E6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פורט כניסה של מתח יחוס לאותות אנלוגים</w:t>
                          </w:r>
                        </w:p>
                      </w:txbxContent>
                    </v:textbox>
                  </v:shape>
                  <v:shape id="תמונה 11" o:spid="_x0000_s1047" type="#_x0000_t75" style="position:absolute;left:7715;top:6381;width:2318;height:6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">
                    <v:imagedata r:id="rId11" o:title=""/>
                  </v:shape>
                  <v:shape id="תיבת טקסט 2" o:spid="_x0000_s1048" type="#_x0000_t202" style="position:absolute;left:3828;top:-474;width:10510;height:7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" fillcolor="white [3201]" strokeweight=".5pt">
                    <v:textbox inset="2mm,2mm,2mm,0">
                      <w:txbxContent>
                        <w:p w14:paraId="2608F1DE" w14:textId="0FD7F9D6" w:rsidR="00F94BC0" w:rsidRPr="00FD740A" w:rsidRDefault="00817EDB" w:rsidP="00DF4E6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D740A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כפתור לאיפוס הארדואינו כך שיפעיל את הקוד הצרוב בו מחדש</w:t>
                          </w:r>
                        </w:p>
                      </w:txbxContent>
                    </v:textbox>
                  </v:shape>
                  <v:shape id="תיבת טקסט 2" o:spid="_x0000_s1049" type="#_x0000_t202" style="position:absolute;left:7207;top:18218;width:9080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" filled="f" strokeweight=".5pt">
                    <v:textbox inset="1mm,1mm,1mm,0">
                      <w:txbxContent>
                        <w:p w14:paraId="238B1ED2" w14:textId="3D592FA6" w:rsidR="00F94BC0" w:rsidRPr="00F94BC0" w:rsidRDefault="00F94BC0" w:rsidP="00F94BC0">
                          <w:pPr>
                            <w:bidi/>
                            <w:rPr>
                              <w:color w:val="E97132" w:themeColor="accent2"/>
                              <w:sz w:val="16"/>
                              <w:szCs w:val="16"/>
                            </w:rPr>
                          </w:pPr>
                          <w:r w:rsidRPr="00F94BC0">
                            <w:rPr>
                              <w:rFonts w:hint="cs"/>
                              <w:color w:val="E97132" w:themeColor="accent2"/>
                              <w:sz w:val="16"/>
                              <w:szCs w:val="16"/>
                              <w:rtl/>
                            </w:rPr>
                            <w:t>גגג</w:t>
                          </w:r>
                        </w:p>
                      </w:txbxContent>
                    </v:textbox>
                  </v:shape>
                  <v:shape id="תיבת טקסט 2" o:spid="_x0000_s1050" type="#_x0000_t202" style="position:absolute;left:7207;top:21780;width:9080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" filled="f" strokeweight=".5pt">
                    <v:textbox inset="1mm,1mm,1mm,0">
                      <w:txbxContent>
                        <w:p w14:paraId="6C1926F3" w14:textId="359D5525" w:rsidR="00F94BC0" w:rsidRPr="00F94BC0" w:rsidRDefault="00F94BC0" w:rsidP="00F94BC0">
                          <w:pPr>
                            <w:bidi/>
                            <w:rPr>
                              <w:color w:val="E97132" w:themeColor="accent2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תיבת טקסט 2" o:spid="_x0000_s1051" type="#_x0000_t202" style="position:absolute;left:51476;top:8667;width:7716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" fillcolor="white [3201]" strokeweight=".5pt">
                    <v:textbox inset="2mm,2mm,2mm,0">
                      <w:txbxContent>
                        <w:p w14:paraId="77061F12" w14:textId="1E9082AA" w:rsidR="00B01354" w:rsidRPr="00AC5804" w:rsidRDefault="00B01354" w:rsidP="00DF4E6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פורט </w:t>
                          </w:r>
                          <w:r w:rsidR="00D5348E"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 xml:space="preserve">כניסה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</w:rPr>
                            <w:t>לתקשורת סיריאלית</w:t>
                          </w:r>
                        </w:p>
                      </w:txbxContent>
                    </v:textbox>
                  </v:shape>
                  <v:shape id="תמונה 11" o:spid="_x0000_s1052" type="#_x0000_t75" style="position:absolute;left:47267;top:1387;width:2645;height:588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">
                    <v:imagedata r:id="rId11" o:title="" croptop="60f" cropbottom="15542f" cropleft="-3f" cropright="10f"/>
                  </v:shape>
                  <v:shape id="תמונה 11" o:spid="_x0000_s1053" type="#_x0000_t75" style="position:absolute;left:46375;top:9805;width:2318;height:2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">
                    <v:imagedata r:id="rId11" o:title=""/>
                  </v:shape>
                  <v:shape id="תמונה 11" o:spid="_x0000_s1054" type="#_x0000_t75" style="position:absolute;left:48204;top:7989;width:2644;height:399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">
                    <v:imagedata r:id="rId11" o:title="" croptop="60f" cropbottom="15542f" cropleft="-3f" cropright="10f"/>
                  </v:shape>
                </v:group>
                <v:shape id="תמונה 11" o:spid="_x0000_s1055" type="#_x0000_t75" style="position:absolute;left:17259;top:17602;width:2311;height:405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">
                  <v:imagedata r:id="rId11" o:title=""/>
                </v:shape>
                <v:shape id="תמונה 11" o:spid="_x0000_s1056" type="#_x0000_t75" style="position:absolute;left:17081;top:21876;width:2317;height:370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">
                  <v:imagedata r:id="rId11" o:title=""/>
                </v:shape>
                <v:shape id="תמונה 11" o:spid="_x0000_s1057" type="#_x0000_t75" style="position:absolute;left:23684;top:16534;width:1248;height:2850;rotation:-116061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">
                  <v:imagedata r:id="rId11" o:title=""/>
                </v:shape>
              </v:group>
            </w:pict>
          </mc:Fallback>
        </mc:AlternateContent>
      </w:r>
    </w:p>
    <w:p w14:paraId="085A3850" w14:textId="5B483BF7" w:rsidR="00F330E5" w:rsidRDefault="00F330E5" w:rsidP="00F330E5">
      <w:pPr>
        <w:bidi/>
        <w:rPr>
          <w:rtl/>
        </w:rPr>
      </w:pPr>
    </w:p>
    <w:p w14:paraId="344EC2A8" w14:textId="507369B9" w:rsidR="00ED4A6E" w:rsidRDefault="00ED4A6E" w:rsidP="00ED4A6E">
      <w:pPr>
        <w:bidi/>
        <w:rPr>
          <w:rtl/>
        </w:rPr>
      </w:pPr>
    </w:p>
    <w:p w14:paraId="0E3587C1" w14:textId="284F6454" w:rsidR="00ED4A6E" w:rsidRDefault="00ED4A6E" w:rsidP="00ED4A6E">
      <w:pPr>
        <w:bidi/>
        <w:rPr>
          <w:rtl/>
        </w:rPr>
      </w:pPr>
    </w:p>
    <w:p w14:paraId="24121F32" w14:textId="66098652" w:rsidR="00AC5804" w:rsidRDefault="00AC5804" w:rsidP="00AC5804">
      <w:pPr>
        <w:bidi/>
        <w:rPr>
          <w:rtl/>
        </w:rPr>
      </w:pPr>
    </w:p>
    <w:p w14:paraId="325B770D" w14:textId="3713CAFD" w:rsidR="00AC5804" w:rsidRDefault="00AC5804">
      <w:pPr>
        <w:rPr>
          <w:rtl/>
        </w:rPr>
      </w:pPr>
      <w:r>
        <w:rPr>
          <w:rtl/>
        </w:rPr>
        <w:br w:type="page"/>
      </w:r>
    </w:p>
    <w:p w14:paraId="7C226939" w14:textId="75375948" w:rsidR="00AC5804" w:rsidRDefault="00FD740A" w:rsidP="00AC5804">
      <w:pPr>
        <w:bidi/>
        <w:rPr>
          <w:rtl/>
        </w:rPr>
      </w:pPr>
      <w:r>
        <w:rPr>
          <w:rFonts w:hint="cs"/>
          <w:rtl/>
        </w:rPr>
        <w:lastRenderedPageBreak/>
        <w:t>פורטים: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D740A" w14:paraId="2C3F6C90" w14:textId="77777777" w:rsidTr="00FD740A">
        <w:tc>
          <w:tcPr>
            <w:tcW w:w="5395" w:type="dxa"/>
          </w:tcPr>
          <w:p w14:paraId="40C51DC0" w14:textId="77777777" w:rsidR="00FD740A" w:rsidRDefault="00FD740A" w:rsidP="00FD740A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651330AE" w14:textId="77777777" w:rsidR="00FD740A" w:rsidRDefault="00FD740A" w:rsidP="00FD740A">
            <w:pPr>
              <w:bidi/>
              <w:rPr>
                <w:rtl/>
              </w:rPr>
            </w:pPr>
          </w:p>
        </w:tc>
      </w:tr>
      <w:tr w:rsidR="00FD740A" w14:paraId="2C880ED4" w14:textId="77777777" w:rsidTr="00FD740A">
        <w:tc>
          <w:tcPr>
            <w:tcW w:w="5395" w:type="dxa"/>
          </w:tcPr>
          <w:p w14:paraId="183492A0" w14:textId="77777777" w:rsidR="00FD740A" w:rsidRDefault="00FD740A" w:rsidP="00FD740A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33E9D473" w14:textId="77777777" w:rsidR="00FD740A" w:rsidRDefault="00FD740A" w:rsidP="00FD740A">
            <w:pPr>
              <w:bidi/>
              <w:rPr>
                <w:rtl/>
              </w:rPr>
            </w:pPr>
          </w:p>
        </w:tc>
      </w:tr>
      <w:tr w:rsidR="00FD740A" w14:paraId="33260E90" w14:textId="77777777" w:rsidTr="00FD740A">
        <w:tc>
          <w:tcPr>
            <w:tcW w:w="5395" w:type="dxa"/>
          </w:tcPr>
          <w:p w14:paraId="7AADA6B1" w14:textId="77777777" w:rsidR="00FD740A" w:rsidRDefault="00FD740A" w:rsidP="00FD740A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72E0BFAC" w14:textId="77777777" w:rsidR="00FD740A" w:rsidRDefault="00FD740A" w:rsidP="00FD740A">
            <w:pPr>
              <w:bidi/>
              <w:rPr>
                <w:rtl/>
              </w:rPr>
            </w:pPr>
          </w:p>
        </w:tc>
      </w:tr>
      <w:tr w:rsidR="00FD740A" w14:paraId="06EA8C88" w14:textId="77777777" w:rsidTr="00FD740A">
        <w:tc>
          <w:tcPr>
            <w:tcW w:w="5395" w:type="dxa"/>
          </w:tcPr>
          <w:p w14:paraId="56098580" w14:textId="77777777" w:rsidR="00FD740A" w:rsidRDefault="00FD740A" w:rsidP="00FD740A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46535B83" w14:textId="77777777" w:rsidR="00FD740A" w:rsidRDefault="00FD740A" w:rsidP="00FD740A">
            <w:pPr>
              <w:bidi/>
              <w:rPr>
                <w:rtl/>
              </w:rPr>
            </w:pPr>
          </w:p>
        </w:tc>
      </w:tr>
      <w:tr w:rsidR="00FD740A" w14:paraId="51EAA580" w14:textId="77777777" w:rsidTr="00FD740A">
        <w:tc>
          <w:tcPr>
            <w:tcW w:w="5395" w:type="dxa"/>
          </w:tcPr>
          <w:p w14:paraId="6F1DEC02" w14:textId="77777777" w:rsidR="00FD740A" w:rsidRDefault="00FD740A" w:rsidP="00FD740A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69F4082D" w14:textId="77777777" w:rsidR="00FD740A" w:rsidRDefault="00FD740A" w:rsidP="00FD740A">
            <w:pPr>
              <w:bidi/>
              <w:rPr>
                <w:rtl/>
              </w:rPr>
            </w:pPr>
          </w:p>
        </w:tc>
      </w:tr>
      <w:tr w:rsidR="00FD740A" w14:paraId="75EB4183" w14:textId="77777777" w:rsidTr="00FD740A">
        <w:tc>
          <w:tcPr>
            <w:tcW w:w="5395" w:type="dxa"/>
          </w:tcPr>
          <w:p w14:paraId="31DC02B5" w14:textId="77777777" w:rsidR="00FD740A" w:rsidRDefault="00FD740A" w:rsidP="00FD740A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6060A01C" w14:textId="77777777" w:rsidR="00FD740A" w:rsidRDefault="00FD740A" w:rsidP="00FD740A">
            <w:pPr>
              <w:bidi/>
              <w:rPr>
                <w:rtl/>
              </w:rPr>
            </w:pPr>
          </w:p>
        </w:tc>
      </w:tr>
      <w:tr w:rsidR="00FD740A" w14:paraId="7B3139B8" w14:textId="77777777" w:rsidTr="00FD740A">
        <w:tc>
          <w:tcPr>
            <w:tcW w:w="5395" w:type="dxa"/>
          </w:tcPr>
          <w:p w14:paraId="5D3D3BA5" w14:textId="77777777" w:rsidR="00FD740A" w:rsidRDefault="00FD740A" w:rsidP="00FD740A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112608ED" w14:textId="77777777" w:rsidR="00FD740A" w:rsidRDefault="00FD740A" w:rsidP="00FD740A">
            <w:pPr>
              <w:bidi/>
              <w:rPr>
                <w:rtl/>
              </w:rPr>
            </w:pPr>
          </w:p>
        </w:tc>
      </w:tr>
      <w:tr w:rsidR="00FD740A" w14:paraId="0802E81C" w14:textId="77777777" w:rsidTr="00FD740A">
        <w:tc>
          <w:tcPr>
            <w:tcW w:w="5395" w:type="dxa"/>
          </w:tcPr>
          <w:p w14:paraId="2A804EF1" w14:textId="77777777" w:rsidR="00FD740A" w:rsidRDefault="00FD740A" w:rsidP="00FD740A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17613A36" w14:textId="77777777" w:rsidR="00FD740A" w:rsidRDefault="00FD740A" w:rsidP="00FD740A">
            <w:pPr>
              <w:bidi/>
              <w:rPr>
                <w:rtl/>
              </w:rPr>
            </w:pPr>
          </w:p>
        </w:tc>
      </w:tr>
    </w:tbl>
    <w:p w14:paraId="44021F7B" w14:textId="77777777" w:rsidR="00FD740A" w:rsidRDefault="00FD740A" w:rsidP="00FD740A">
      <w:pPr>
        <w:bidi/>
        <w:rPr>
          <w:rtl/>
        </w:rPr>
      </w:pPr>
    </w:p>
    <w:p w14:paraId="2ED5732C" w14:textId="77777777" w:rsidR="00725740" w:rsidRDefault="00725740" w:rsidP="00725740">
      <w:pPr>
        <w:bidi/>
        <w:rPr>
          <w:rtl/>
        </w:rPr>
      </w:pPr>
    </w:p>
    <w:p w14:paraId="01A671C5" w14:textId="6CFF8AC7" w:rsidR="00190BDF" w:rsidRPr="00ED4A6E" w:rsidRDefault="00190BDF" w:rsidP="00190BDF">
      <w:pPr>
        <w:bidi/>
        <w:rPr>
          <w:b/>
          <w:bCs/>
          <w:u w:val="single"/>
          <w:rtl/>
        </w:rPr>
      </w:pPr>
      <w:r w:rsidRPr="00ED4A6E">
        <w:rPr>
          <w:rFonts w:hint="cs"/>
          <w:b/>
          <w:bCs/>
          <w:u w:val="single"/>
          <w:rtl/>
        </w:rPr>
        <w:t>מבנה פרוייקט ארדואינו:</w:t>
      </w:r>
    </w:p>
    <w:p w14:paraId="04B0BF3C" w14:textId="7B7ED40E" w:rsidR="00190BDF" w:rsidRDefault="00190BDF" w:rsidP="00190BDF">
      <w:pPr>
        <w:bidi/>
        <w:rPr>
          <w:rtl/>
        </w:rPr>
      </w:pPr>
      <w:r>
        <w:rPr>
          <w:rFonts w:hint="cs"/>
          <w:rtl/>
        </w:rPr>
        <w:t>ישנם מספר פונקציות מיוחדות עובר הארדואינו אותם נרצה לממש ואלו הן: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90BDF" w14:paraId="06F1D624" w14:textId="77777777" w:rsidTr="00190BDF">
        <w:tc>
          <w:tcPr>
            <w:tcW w:w="5395" w:type="dxa"/>
          </w:tcPr>
          <w:p w14:paraId="306820AF" w14:textId="001FDB88" w:rsidR="00190BDF" w:rsidRDefault="00BC542D" w:rsidP="00190B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נקציה המתרחשת פעם אחת בעת הפעלת התוכנית</w:t>
            </w:r>
          </w:p>
        </w:tc>
        <w:tc>
          <w:tcPr>
            <w:tcW w:w="5395" w:type="dxa"/>
          </w:tcPr>
          <w:p w14:paraId="25BAB656" w14:textId="156396E5" w:rsidR="00190BDF" w:rsidRDefault="00190BDF" w:rsidP="00190BDF">
            <w:r>
              <w:t>void setup</w:t>
            </w:r>
          </w:p>
        </w:tc>
      </w:tr>
      <w:tr w:rsidR="00190BDF" w14:paraId="20B13DA1" w14:textId="77777777" w:rsidTr="00190BDF">
        <w:tc>
          <w:tcPr>
            <w:tcW w:w="5395" w:type="dxa"/>
          </w:tcPr>
          <w:p w14:paraId="06B0CED7" w14:textId="12966942" w:rsidR="00190BDF" w:rsidRDefault="00BC542D" w:rsidP="00190BD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נקציה החוזרת על עצמה ללא סוף. כאן יהיה התוכנית הראשית שלנו.</w:t>
            </w:r>
          </w:p>
        </w:tc>
        <w:tc>
          <w:tcPr>
            <w:tcW w:w="5395" w:type="dxa"/>
          </w:tcPr>
          <w:p w14:paraId="47FBC494" w14:textId="5A55B951" w:rsidR="00190BDF" w:rsidRDefault="00190BDF" w:rsidP="00190BDF">
            <w:pPr>
              <w:rPr>
                <w:rtl/>
              </w:rPr>
            </w:pPr>
            <w:r>
              <w:t>void loop</w:t>
            </w:r>
          </w:p>
        </w:tc>
      </w:tr>
      <w:tr w:rsidR="00190BDF" w14:paraId="2E01F31B" w14:textId="77777777" w:rsidTr="00190BDF">
        <w:tc>
          <w:tcPr>
            <w:tcW w:w="5395" w:type="dxa"/>
          </w:tcPr>
          <w:p w14:paraId="4A96177D" w14:textId="77777777" w:rsidR="00190BDF" w:rsidRDefault="00190BDF" w:rsidP="00190BDF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7B0FF39E" w14:textId="77777777" w:rsidR="00190BDF" w:rsidRDefault="00190BDF" w:rsidP="00190BDF">
            <w:pPr>
              <w:rPr>
                <w:rtl/>
              </w:rPr>
            </w:pPr>
          </w:p>
        </w:tc>
      </w:tr>
    </w:tbl>
    <w:p w14:paraId="730EE9DE" w14:textId="77777777" w:rsidR="00190BDF" w:rsidRDefault="00190BDF" w:rsidP="00190BDF">
      <w:pPr>
        <w:bidi/>
        <w:rPr>
          <w:rtl/>
        </w:rPr>
      </w:pPr>
    </w:p>
    <w:p w14:paraId="3853388D" w14:textId="1A1B920E" w:rsidR="00190BDF" w:rsidRDefault="00190BDF" w:rsidP="00190BDF">
      <w:pPr>
        <w:bidi/>
        <w:rPr>
          <w:rtl/>
        </w:rPr>
      </w:pPr>
    </w:p>
    <w:p w14:paraId="6D873DF6" w14:textId="77777777" w:rsidR="00970683" w:rsidRDefault="00970683" w:rsidP="00970683">
      <w:pPr>
        <w:bidi/>
        <w:rPr>
          <w:rtl/>
        </w:rPr>
      </w:pPr>
    </w:p>
    <w:p w14:paraId="39DC081A" w14:textId="77777777" w:rsidR="00970683" w:rsidRDefault="00970683" w:rsidP="00970683">
      <w:pPr>
        <w:bidi/>
        <w:rPr>
          <w:rtl/>
        </w:rPr>
      </w:pPr>
    </w:p>
    <w:p w14:paraId="7EF08509" w14:textId="0849F912" w:rsidR="00257867" w:rsidRDefault="00257867" w:rsidP="00257867">
      <w:pPr>
        <w:bidi/>
      </w:pPr>
    </w:p>
    <w:p w14:paraId="1E7F3C75" w14:textId="4373EB6F" w:rsidR="00257867" w:rsidRPr="008614BF" w:rsidRDefault="00257867" w:rsidP="00257867">
      <w:pPr>
        <w:bidi/>
        <w:rPr>
          <w:b/>
          <w:bCs/>
          <w:u w:val="single"/>
          <w:rtl/>
        </w:rPr>
      </w:pPr>
      <w:r w:rsidRPr="008614BF">
        <w:rPr>
          <w:rFonts w:hint="cs"/>
          <w:b/>
          <w:bCs/>
          <w:u w:val="single"/>
          <w:rtl/>
        </w:rPr>
        <w:t>שימוש במסך הסריאל לצורך דיבאג:</w:t>
      </w:r>
    </w:p>
    <w:p w14:paraId="32ABCC54" w14:textId="2EFADCB3" w:rsidR="00257867" w:rsidRDefault="00257867" w:rsidP="00257867">
      <w:pPr>
        <w:bidi/>
        <w:rPr>
          <w:rtl/>
        </w:rPr>
      </w:pPr>
      <w:r>
        <w:rPr>
          <w:rFonts w:hint="cs"/>
          <w:rtl/>
        </w:rPr>
        <w:t>מסך הסיראיל מהווה הקונסול של התוכנית ובעזרתה ניתן להדפיס הודעות למחשב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כדי להשתמש במסך הסיריאל נגדיר בפונקצית </w:t>
      </w:r>
      <w:r>
        <w:t>setup</w:t>
      </w:r>
      <w:r>
        <w:rPr>
          <w:rFonts w:hint="cs"/>
          <w:rtl/>
        </w:rPr>
        <w:t>:</w:t>
      </w:r>
    </w:p>
    <w:p w14:paraId="171DB2D9" w14:textId="0B945622" w:rsidR="00257867" w:rsidRDefault="00257867" w:rsidP="00257867">
      <w:r>
        <w:t>void setup(){</w:t>
      </w:r>
      <w:r>
        <w:br/>
        <w:t xml:space="preserve">   int serialBaud = 9600;</w:t>
      </w:r>
      <w:r>
        <w:br/>
        <w:t xml:space="preserve">   Serial.begin( serialBaud );</w:t>
      </w:r>
      <w:r>
        <w:br/>
        <w:t>}</w:t>
      </w:r>
    </w:p>
    <w:p w14:paraId="16AEFF08" w14:textId="0A70A007" w:rsidR="00257867" w:rsidRDefault="00C52335" w:rsidP="00257867">
      <w:pPr>
        <w:bidi/>
        <w:rPr>
          <w:rtl/>
        </w:rPr>
      </w:pPr>
      <w:r>
        <w:rPr>
          <w:rFonts w:hint="cs"/>
          <w:rtl/>
        </w:rPr>
        <w:t xml:space="preserve">מאפיינים ומתודות לאובייקט </w:t>
      </w:r>
      <w:r>
        <w:t>Serial</w:t>
      </w:r>
      <w:r>
        <w:rPr>
          <w:rFonts w:hint="cs"/>
          <w:rtl/>
        </w:rPr>
        <w:t xml:space="preserve"> :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52335" w14:paraId="70215FCE" w14:textId="77777777" w:rsidTr="00C52335">
        <w:tc>
          <w:tcPr>
            <w:tcW w:w="5395" w:type="dxa"/>
          </w:tcPr>
          <w:p w14:paraId="7CC3EEC4" w14:textId="78A0193F" w:rsidR="00C52335" w:rsidRDefault="00C52335" w:rsidP="00C5233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דפסה למסך הסיריאל</w:t>
            </w:r>
          </w:p>
        </w:tc>
        <w:tc>
          <w:tcPr>
            <w:tcW w:w="5395" w:type="dxa"/>
          </w:tcPr>
          <w:p w14:paraId="03ABC7EC" w14:textId="30F5909E" w:rsidR="00C52335" w:rsidRDefault="00C52335" w:rsidP="00053933">
            <w:pPr>
              <w:rPr>
                <w:rtl/>
              </w:rPr>
            </w:pPr>
            <w:r>
              <w:t>Serial.println(char* text)</w:t>
            </w:r>
          </w:p>
        </w:tc>
      </w:tr>
      <w:tr w:rsidR="00C52335" w14:paraId="3DB50221" w14:textId="77777777" w:rsidTr="00C52335">
        <w:tc>
          <w:tcPr>
            <w:tcW w:w="5395" w:type="dxa"/>
          </w:tcPr>
          <w:p w14:paraId="4B654F15" w14:textId="77777777" w:rsidR="00C52335" w:rsidRDefault="00C52335" w:rsidP="00C52335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0897AC2D" w14:textId="77777777" w:rsidR="00C52335" w:rsidRDefault="00C52335" w:rsidP="00053933">
            <w:pPr>
              <w:rPr>
                <w:rtl/>
              </w:rPr>
            </w:pPr>
          </w:p>
        </w:tc>
      </w:tr>
      <w:tr w:rsidR="00C52335" w14:paraId="4B349FAC" w14:textId="77777777" w:rsidTr="00C52335">
        <w:tc>
          <w:tcPr>
            <w:tcW w:w="5395" w:type="dxa"/>
          </w:tcPr>
          <w:p w14:paraId="641F8646" w14:textId="77777777" w:rsidR="00C52335" w:rsidRDefault="00C52335" w:rsidP="00C52335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286F26EA" w14:textId="77777777" w:rsidR="00C52335" w:rsidRDefault="00C52335" w:rsidP="00053933">
            <w:pPr>
              <w:rPr>
                <w:rtl/>
              </w:rPr>
            </w:pPr>
          </w:p>
        </w:tc>
      </w:tr>
      <w:tr w:rsidR="00C52335" w14:paraId="31501BB6" w14:textId="77777777" w:rsidTr="00C52335">
        <w:tc>
          <w:tcPr>
            <w:tcW w:w="5395" w:type="dxa"/>
          </w:tcPr>
          <w:p w14:paraId="3CDE59F5" w14:textId="77777777" w:rsidR="00C52335" w:rsidRDefault="00C52335" w:rsidP="00C52335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392DE8FE" w14:textId="77777777" w:rsidR="00C52335" w:rsidRDefault="00C52335" w:rsidP="00053933">
            <w:pPr>
              <w:rPr>
                <w:rtl/>
              </w:rPr>
            </w:pPr>
          </w:p>
        </w:tc>
      </w:tr>
      <w:tr w:rsidR="00C52335" w14:paraId="43AA318A" w14:textId="77777777" w:rsidTr="00C52335">
        <w:tc>
          <w:tcPr>
            <w:tcW w:w="5395" w:type="dxa"/>
          </w:tcPr>
          <w:p w14:paraId="6943DAE0" w14:textId="77777777" w:rsidR="00C52335" w:rsidRDefault="00C52335" w:rsidP="00C52335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6B30A155" w14:textId="77777777" w:rsidR="00C52335" w:rsidRDefault="00C52335" w:rsidP="00053933">
            <w:pPr>
              <w:rPr>
                <w:rtl/>
              </w:rPr>
            </w:pPr>
          </w:p>
        </w:tc>
      </w:tr>
      <w:tr w:rsidR="00C52335" w14:paraId="777A78C8" w14:textId="77777777" w:rsidTr="00C52335">
        <w:tc>
          <w:tcPr>
            <w:tcW w:w="5395" w:type="dxa"/>
          </w:tcPr>
          <w:p w14:paraId="733B581E" w14:textId="77777777" w:rsidR="00C52335" w:rsidRDefault="00C52335" w:rsidP="00C52335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46B060B2" w14:textId="77777777" w:rsidR="00C52335" w:rsidRDefault="00C52335" w:rsidP="00053933">
            <w:pPr>
              <w:rPr>
                <w:rtl/>
              </w:rPr>
            </w:pPr>
          </w:p>
        </w:tc>
      </w:tr>
      <w:tr w:rsidR="00C52335" w14:paraId="78BB3555" w14:textId="77777777" w:rsidTr="00C52335">
        <w:tc>
          <w:tcPr>
            <w:tcW w:w="5395" w:type="dxa"/>
          </w:tcPr>
          <w:p w14:paraId="307894FB" w14:textId="77777777" w:rsidR="00C52335" w:rsidRDefault="00C52335" w:rsidP="00C52335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1CF832A2" w14:textId="77777777" w:rsidR="00C52335" w:rsidRDefault="00C52335" w:rsidP="00053933">
            <w:pPr>
              <w:rPr>
                <w:rtl/>
              </w:rPr>
            </w:pPr>
          </w:p>
        </w:tc>
      </w:tr>
      <w:tr w:rsidR="00C52335" w14:paraId="34208F24" w14:textId="77777777" w:rsidTr="00C52335">
        <w:tc>
          <w:tcPr>
            <w:tcW w:w="5395" w:type="dxa"/>
          </w:tcPr>
          <w:p w14:paraId="40F9FED5" w14:textId="77777777" w:rsidR="00C52335" w:rsidRDefault="00C52335" w:rsidP="00C52335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51B1FC15" w14:textId="77777777" w:rsidR="00C52335" w:rsidRDefault="00C52335" w:rsidP="00053933">
            <w:pPr>
              <w:rPr>
                <w:rtl/>
              </w:rPr>
            </w:pPr>
          </w:p>
        </w:tc>
      </w:tr>
    </w:tbl>
    <w:p w14:paraId="3161F9C4" w14:textId="1893A823" w:rsidR="006B5C9D" w:rsidRDefault="006B5C9D" w:rsidP="00C52335">
      <w:pPr>
        <w:bidi/>
        <w:rPr>
          <w:rtl/>
        </w:rPr>
      </w:pPr>
    </w:p>
    <w:p w14:paraId="1D531D31" w14:textId="410900A5" w:rsidR="00C52335" w:rsidRDefault="006B5C9D" w:rsidP="006B5C9D">
      <w:pPr>
        <w:rPr>
          <w:rtl/>
        </w:rPr>
      </w:pPr>
      <w:r>
        <w:rPr>
          <w:rtl/>
        </w:rPr>
        <w:br w:type="page"/>
      </w:r>
    </w:p>
    <w:p w14:paraId="03253646" w14:textId="6EEACDAD" w:rsidR="00C52335" w:rsidRDefault="006B5C9D" w:rsidP="00C52335">
      <w:pPr>
        <w:bidi/>
        <w:rPr>
          <w:rtl/>
        </w:rPr>
      </w:pPr>
      <w:r>
        <w:rPr>
          <w:rFonts w:hint="cs"/>
          <w:rtl/>
        </w:rPr>
        <w:lastRenderedPageBreak/>
        <w:t>קבועים ברירת מחדל בארדואינו: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5807"/>
        <w:gridCol w:w="1415"/>
        <w:gridCol w:w="2903"/>
        <w:gridCol w:w="665"/>
      </w:tblGrid>
      <w:tr w:rsidR="002919AC" w14:paraId="57A52F1D" w14:textId="463692C4" w:rsidTr="00014A97">
        <w:trPr>
          <w:trHeight w:val="401"/>
        </w:trPr>
        <w:tc>
          <w:tcPr>
            <w:tcW w:w="5831" w:type="dxa"/>
          </w:tcPr>
          <w:p w14:paraId="77B48B16" w14:textId="6E80BDB3" w:rsidR="002919AC" w:rsidRDefault="002919AC" w:rsidP="002919A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סבר</w:t>
            </w:r>
          </w:p>
        </w:tc>
        <w:tc>
          <w:tcPr>
            <w:tcW w:w="1418" w:type="dxa"/>
          </w:tcPr>
          <w:p w14:paraId="6614C288" w14:textId="4F5CC3A6" w:rsidR="002919AC" w:rsidRDefault="002919AC" w:rsidP="002919A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ערך הקבוע</w:t>
            </w:r>
          </w:p>
        </w:tc>
        <w:tc>
          <w:tcPr>
            <w:tcW w:w="2910" w:type="dxa"/>
          </w:tcPr>
          <w:p w14:paraId="6448CB1E" w14:textId="4E29C337" w:rsidR="002919AC" w:rsidRDefault="002919AC" w:rsidP="002919A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שם הקבוע</w:t>
            </w:r>
          </w:p>
        </w:tc>
        <w:tc>
          <w:tcPr>
            <w:tcW w:w="631" w:type="dxa"/>
          </w:tcPr>
          <w:p w14:paraId="36A93B53" w14:textId="78A15C1E" w:rsidR="002919AC" w:rsidRDefault="002919AC" w:rsidP="002919AC">
            <w:pPr>
              <w:bidi/>
              <w:jc w:val="center"/>
              <w:rPr>
                <w:rtl/>
              </w:rPr>
            </w:pPr>
            <w:r>
              <w:t>type</w:t>
            </w:r>
          </w:p>
        </w:tc>
      </w:tr>
      <w:tr w:rsidR="002919AC" w14:paraId="78BB19A0" w14:textId="1555BBFE" w:rsidTr="0065037A">
        <w:trPr>
          <w:trHeight w:val="263"/>
        </w:trPr>
        <w:tc>
          <w:tcPr>
            <w:tcW w:w="5831" w:type="dxa"/>
            <w:vAlign w:val="center"/>
          </w:tcPr>
          <w:p w14:paraId="770D56FB" w14:textId="1EC47390" w:rsidR="002919AC" w:rsidRDefault="00C922AA" w:rsidP="006503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יין את פורט 13 המחובר ללד המובנה בארדואינו</w:t>
            </w:r>
          </w:p>
        </w:tc>
        <w:tc>
          <w:tcPr>
            <w:tcW w:w="1418" w:type="dxa"/>
            <w:vAlign w:val="center"/>
          </w:tcPr>
          <w:p w14:paraId="1C9F017E" w14:textId="12367795" w:rsidR="002919AC" w:rsidRDefault="008F1323" w:rsidP="0065037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910" w:type="dxa"/>
            <w:vAlign w:val="center"/>
          </w:tcPr>
          <w:p w14:paraId="55CEC727" w14:textId="7D08CE29" w:rsidR="002919AC" w:rsidRPr="008F1323" w:rsidRDefault="002919AC" w:rsidP="0065037A">
            <w:pPr>
              <w:rPr>
                <w:color w:val="833C0B"/>
                <w:rtl/>
              </w:rPr>
            </w:pPr>
            <w:r w:rsidRPr="008F1323">
              <w:rPr>
                <w:color w:val="833C0B"/>
              </w:rPr>
              <w:t>LED</w:t>
            </w:r>
            <w:r w:rsidRPr="008F1323">
              <w:rPr>
                <w:rFonts w:hint="cs"/>
                <w:color w:val="833C0B"/>
                <w:rtl/>
              </w:rPr>
              <w:t>_</w:t>
            </w:r>
            <w:r w:rsidRPr="008F1323">
              <w:rPr>
                <w:rFonts w:hint="cs"/>
                <w:color w:val="833C0B"/>
              </w:rPr>
              <w:t>BUIL</w:t>
            </w:r>
            <w:r w:rsidR="006F489D" w:rsidRPr="008F1323">
              <w:rPr>
                <w:rFonts w:hint="cs"/>
                <w:color w:val="833C0B"/>
              </w:rPr>
              <w:t>T</w:t>
            </w:r>
            <w:r w:rsidRPr="008F1323">
              <w:rPr>
                <w:rFonts w:hint="cs"/>
                <w:color w:val="833C0B"/>
              </w:rPr>
              <w:t>IN</w:t>
            </w:r>
          </w:p>
        </w:tc>
        <w:tc>
          <w:tcPr>
            <w:tcW w:w="631" w:type="dxa"/>
            <w:vAlign w:val="center"/>
          </w:tcPr>
          <w:p w14:paraId="1519B4C6" w14:textId="524F7F4A" w:rsidR="002919AC" w:rsidRPr="0065037A" w:rsidRDefault="002919AC" w:rsidP="0065037A">
            <w:pPr>
              <w:jc w:val="center"/>
              <w:rPr>
                <w:color w:val="717171"/>
                <w:sz w:val="18"/>
                <w:szCs w:val="18"/>
              </w:rPr>
            </w:pPr>
            <w:r w:rsidRPr="0065037A">
              <w:rPr>
                <w:color w:val="717171"/>
                <w:sz w:val="18"/>
                <w:szCs w:val="18"/>
              </w:rPr>
              <w:t>pin</w:t>
            </w:r>
          </w:p>
        </w:tc>
      </w:tr>
      <w:tr w:rsidR="00A069DD" w14:paraId="71959C4F" w14:textId="77777777" w:rsidTr="0065037A">
        <w:trPr>
          <w:trHeight w:val="263"/>
        </w:trPr>
        <w:tc>
          <w:tcPr>
            <w:tcW w:w="5831" w:type="dxa"/>
            <w:vAlign w:val="center"/>
          </w:tcPr>
          <w:p w14:paraId="38F49630" w14:textId="3AC454F8" w:rsidR="00A069DD" w:rsidRDefault="00A069DD" w:rsidP="0065037A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ציין פורטים לכניסה/יציאה אנלוגית</w:t>
            </w:r>
          </w:p>
        </w:tc>
        <w:tc>
          <w:tcPr>
            <w:tcW w:w="1418" w:type="dxa"/>
            <w:vAlign w:val="center"/>
          </w:tcPr>
          <w:p w14:paraId="1A32872E" w14:textId="77777777" w:rsidR="00A069DD" w:rsidRDefault="00A069DD" w:rsidP="0065037A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910" w:type="dxa"/>
            <w:vAlign w:val="center"/>
          </w:tcPr>
          <w:p w14:paraId="1F78BE17" w14:textId="590A334C" w:rsidR="00A069DD" w:rsidRPr="008F1323" w:rsidRDefault="00A069DD" w:rsidP="0065037A">
            <w:pPr>
              <w:rPr>
                <w:color w:val="833C0B"/>
              </w:rPr>
            </w:pPr>
            <w:r>
              <w:rPr>
                <w:color w:val="833C0B"/>
              </w:rPr>
              <w:t>A</w:t>
            </w:r>
            <w:r w:rsidRPr="00A069DD">
              <w:rPr>
                <w:color w:val="717171"/>
                <w:sz w:val="20"/>
                <w:szCs w:val="20"/>
              </w:rPr>
              <w:t>{num}</w:t>
            </w:r>
          </w:p>
        </w:tc>
        <w:tc>
          <w:tcPr>
            <w:tcW w:w="631" w:type="dxa"/>
            <w:vAlign w:val="center"/>
          </w:tcPr>
          <w:p w14:paraId="76212BAE" w14:textId="3F27FB83" w:rsidR="00A069DD" w:rsidRPr="0065037A" w:rsidRDefault="00A069DD" w:rsidP="0065037A">
            <w:pPr>
              <w:jc w:val="center"/>
              <w:rPr>
                <w:color w:val="717171"/>
                <w:sz w:val="18"/>
                <w:szCs w:val="18"/>
              </w:rPr>
            </w:pPr>
            <w:r>
              <w:rPr>
                <w:color w:val="717171"/>
                <w:sz w:val="18"/>
                <w:szCs w:val="18"/>
              </w:rPr>
              <w:t>pin</w:t>
            </w:r>
          </w:p>
        </w:tc>
      </w:tr>
      <w:tr w:rsidR="002919AC" w14:paraId="54036A18" w14:textId="1638DDEF" w:rsidTr="0065037A">
        <w:tc>
          <w:tcPr>
            <w:tcW w:w="5831" w:type="dxa"/>
            <w:vAlign w:val="center"/>
          </w:tcPr>
          <w:p w14:paraId="3CD315FF" w14:textId="77777777" w:rsidR="002919AC" w:rsidRDefault="002919AC" w:rsidP="0065037A">
            <w:pPr>
              <w:bidi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14:paraId="42CF0113" w14:textId="3A388986" w:rsidR="002919AC" w:rsidRDefault="001234DC" w:rsidP="0065037A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2910" w:type="dxa"/>
            <w:vAlign w:val="center"/>
          </w:tcPr>
          <w:p w14:paraId="08FFAFAE" w14:textId="458D5B09" w:rsidR="002919AC" w:rsidRPr="008F1323" w:rsidRDefault="001234DC" w:rsidP="0065037A">
            <w:pPr>
              <w:rPr>
                <w:color w:val="833C0B"/>
                <w:rtl/>
              </w:rPr>
            </w:pPr>
            <w:r>
              <w:rPr>
                <w:color w:val="833C0B"/>
              </w:rPr>
              <w:t>true</w:t>
            </w:r>
          </w:p>
        </w:tc>
        <w:tc>
          <w:tcPr>
            <w:tcW w:w="631" w:type="dxa"/>
            <w:vAlign w:val="center"/>
          </w:tcPr>
          <w:p w14:paraId="1EA6D0AD" w14:textId="77777777" w:rsidR="002919AC" w:rsidRPr="0065037A" w:rsidRDefault="002919AC" w:rsidP="0065037A">
            <w:pPr>
              <w:jc w:val="center"/>
              <w:rPr>
                <w:color w:val="717171"/>
                <w:sz w:val="18"/>
                <w:szCs w:val="18"/>
                <w:rtl/>
              </w:rPr>
            </w:pPr>
          </w:p>
        </w:tc>
      </w:tr>
      <w:tr w:rsidR="002919AC" w14:paraId="16A81872" w14:textId="00A02ED4" w:rsidTr="0065037A">
        <w:tc>
          <w:tcPr>
            <w:tcW w:w="5831" w:type="dxa"/>
            <w:vAlign w:val="center"/>
          </w:tcPr>
          <w:p w14:paraId="220A0A4A" w14:textId="77777777" w:rsidR="002919AC" w:rsidRDefault="002919AC" w:rsidP="0065037A">
            <w:pPr>
              <w:bidi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14:paraId="4C7F32D5" w14:textId="3AEE1741" w:rsidR="002919AC" w:rsidRDefault="001234DC" w:rsidP="0065037A">
            <w:pPr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2910" w:type="dxa"/>
            <w:vAlign w:val="center"/>
          </w:tcPr>
          <w:p w14:paraId="76397E1D" w14:textId="26DE584C" w:rsidR="002919AC" w:rsidRPr="008F1323" w:rsidRDefault="001234DC" w:rsidP="0065037A">
            <w:pPr>
              <w:rPr>
                <w:color w:val="833C0B"/>
                <w:rtl/>
              </w:rPr>
            </w:pPr>
            <w:r>
              <w:rPr>
                <w:color w:val="833C0B"/>
              </w:rPr>
              <w:t>false</w:t>
            </w:r>
          </w:p>
        </w:tc>
        <w:tc>
          <w:tcPr>
            <w:tcW w:w="631" w:type="dxa"/>
            <w:vAlign w:val="center"/>
          </w:tcPr>
          <w:p w14:paraId="1C31346A" w14:textId="77777777" w:rsidR="002919AC" w:rsidRPr="0065037A" w:rsidRDefault="002919AC" w:rsidP="0065037A">
            <w:pPr>
              <w:jc w:val="center"/>
              <w:rPr>
                <w:color w:val="717171"/>
                <w:sz w:val="18"/>
                <w:szCs w:val="18"/>
                <w:rtl/>
              </w:rPr>
            </w:pPr>
          </w:p>
        </w:tc>
      </w:tr>
      <w:tr w:rsidR="002919AC" w14:paraId="2A7C9627" w14:textId="26B47F3B" w:rsidTr="0065037A">
        <w:tc>
          <w:tcPr>
            <w:tcW w:w="5831" w:type="dxa"/>
            <w:vAlign w:val="center"/>
          </w:tcPr>
          <w:p w14:paraId="49BE9545" w14:textId="77777777" w:rsidR="002919AC" w:rsidRDefault="002919AC" w:rsidP="0065037A">
            <w:pPr>
              <w:bidi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14:paraId="652B4B57" w14:textId="77777777" w:rsidR="002919AC" w:rsidRDefault="002919AC" w:rsidP="0065037A">
            <w:pPr>
              <w:jc w:val="center"/>
              <w:rPr>
                <w:rtl/>
              </w:rPr>
            </w:pPr>
          </w:p>
        </w:tc>
        <w:tc>
          <w:tcPr>
            <w:tcW w:w="2910" w:type="dxa"/>
            <w:vAlign w:val="center"/>
          </w:tcPr>
          <w:p w14:paraId="2F715953" w14:textId="46CDEDDE" w:rsidR="002919AC" w:rsidRPr="008F1323" w:rsidRDefault="002919AC" w:rsidP="0065037A">
            <w:pPr>
              <w:rPr>
                <w:color w:val="833C0B"/>
                <w:rtl/>
              </w:rPr>
            </w:pPr>
          </w:p>
        </w:tc>
        <w:tc>
          <w:tcPr>
            <w:tcW w:w="631" w:type="dxa"/>
            <w:vAlign w:val="center"/>
          </w:tcPr>
          <w:p w14:paraId="7581CCAA" w14:textId="77777777" w:rsidR="002919AC" w:rsidRPr="0065037A" w:rsidRDefault="002919AC" w:rsidP="0065037A">
            <w:pPr>
              <w:jc w:val="center"/>
              <w:rPr>
                <w:color w:val="717171"/>
                <w:sz w:val="18"/>
                <w:szCs w:val="18"/>
                <w:rtl/>
              </w:rPr>
            </w:pPr>
          </w:p>
        </w:tc>
      </w:tr>
      <w:tr w:rsidR="002919AC" w14:paraId="74FFCEA2" w14:textId="0F95903B" w:rsidTr="0065037A">
        <w:tc>
          <w:tcPr>
            <w:tcW w:w="5831" w:type="dxa"/>
            <w:vAlign w:val="center"/>
          </w:tcPr>
          <w:p w14:paraId="08991736" w14:textId="77777777" w:rsidR="002919AC" w:rsidRDefault="002919AC" w:rsidP="0065037A">
            <w:pPr>
              <w:bidi/>
              <w:rPr>
                <w:rtl/>
              </w:rPr>
            </w:pPr>
          </w:p>
        </w:tc>
        <w:tc>
          <w:tcPr>
            <w:tcW w:w="1418" w:type="dxa"/>
            <w:vAlign w:val="center"/>
          </w:tcPr>
          <w:p w14:paraId="2AE1040C" w14:textId="77777777" w:rsidR="002919AC" w:rsidRDefault="002919AC" w:rsidP="0065037A">
            <w:pPr>
              <w:jc w:val="center"/>
              <w:rPr>
                <w:rtl/>
              </w:rPr>
            </w:pPr>
          </w:p>
        </w:tc>
        <w:tc>
          <w:tcPr>
            <w:tcW w:w="2910" w:type="dxa"/>
            <w:vAlign w:val="center"/>
          </w:tcPr>
          <w:p w14:paraId="741C1934" w14:textId="48F645CF" w:rsidR="002919AC" w:rsidRPr="008F1323" w:rsidRDefault="002919AC" w:rsidP="0065037A">
            <w:pPr>
              <w:rPr>
                <w:color w:val="833C0B"/>
                <w:rtl/>
              </w:rPr>
            </w:pPr>
          </w:p>
        </w:tc>
        <w:tc>
          <w:tcPr>
            <w:tcW w:w="631" w:type="dxa"/>
            <w:vAlign w:val="center"/>
          </w:tcPr>
          <w:p w14:paraId="77CAEA0B" w14:textId="77777777" w:rsidR="002919AC" w:rsidRPr="0065037A" w:rsidRDefault="002919AC" w:rsidP="0065037A">
            <w:pPr>
              <w:jc w:val="center"/>
              <w:rPr>
                <w:color w:val="717171"/>
                <w:sz w:val="18"/>
                <w:szCs w:val="18"/>
                <w:rtl/>
              </w:rPr>
            </w:pPr>
          </w:p>
        </w:tc>
      </w:tr>
      <w:tr w:rsidR="002919AC" w14:paraId="3622107A" w14:textId="3E819431" w:rsidTr="0065037A">
        <w:tc>
          <w:tcPr>
            <w:tcW w:w="5831" w:type="dxa"/>
            <w:vAlign w:val="center"/>
          </w:tcPr>
          <w:p w14:paraId="14A708AD" w14:textId="2A0B7531" w:rsidR="002919AC" w:rsidRDefault="00754C60" w:rsidP="006503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יין פורט יציאה</w:t>
            </w:r>
          </w:p>
        </w:tc>
        <w:tc>
          <w:tcPr>
            <w:tcW w:w="1418" w:type="dxa"/>
            <w:vAlign w:val="center"/>
          </w:tcPr>
          <w:p w14:paraId="5E8ED788" w14:textId="332CCC38" w:rsidR="002919AC" w:rsidRDefault="00F344F5" w:rsidP="0065037A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2910" w:type="dxa"/>
            <w:vAlign w:val="center"/>
          </w:tcPr>
          <w:p w14:paraId="67049702" w14:textId="7807DEBE" w:rsidR="002919AC" w:rsidRPr="00F344F5" w:rsidRDefault="00152BA6" w:rsidP="0065037A">
            <w:pPr>
              <w:rPr>
                <w:color w:val="833C0B"/>
                <w:rtl/>
              </w:rPr>
            </w:pPr>
            <w:r w:rsidRPr="00F344F5">
              <w:rPr>
                <w:color w:val="833C0B"/>
              </w:rPr>
              <w:t>OUTPUT</w:t>
            </w:r>
          </w:p>
        </w:tc>
        <w:tc>
          <w:tcPr>
            <w:tcW w:w="631" w:type="dxa"/>
            <w:vAlign w:val="center"/>
          </w:tcPr>
          <w:p w14:paraId="0C1F00BC" w14:textId="2A413A81" w:rsidR="002919AC" w:rsidRPr="0065037A" w:rsidRDefault="001F3F70" w:rsidP="0065037A">
            <w:pPr>
              <w:jc w:val="center"/>
              <w:rPr>
                <w:color w:val="717171"/>
                <w:sz w:val="18"/>
                <w:szCs w:val="18"/>
                <w:rtl/>
              </w:rPr>
            </w:pPr>
            <w:r w:rsidRPr="001F3F70">
              <w:rPr>
                <w:color w:val="717171"/>
                <w:sz w:val="18"/>
                <w:szCs w:val="18"/>
              </w:rPr>
              <w:t>mode</w:t>
            </w:r>
          </w:p>
        </w:tc>
      </w:tr>
      <w:tr w:rsidR="002919AC" w14:paraId="1CE5E3C9" w14:textId="1C6BD31D" w:rsidTr="0065037A">
        <w:tc>
          <w:tcPr>
            <w:tcW w:w="5831" w:type="dxa"/>
            <w:vAlign w:val="center"/>
          </w:tcPr>
          <w:p w14:paraId="53DEEF9C" w14:textId="10547E47" w:rsidR="002919AC" w:rsidRDefault="00754C60" w:rsidP="006503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יין פורט כניסה</w:t>
            </w:r>
          </w:p>
        </w:tc>
        <w:tc>
          <w:tcPr>
            <w:tcW w:w="1418" w:type="dxa"/>
            <w:vAlign w:val="center"/>
          </w:tcPr>
          <w:p w14:paraId="028CEC63" w14:textId="42CFA654" w:rsidR="002919AC" w:rsidRDefault="00F344F5" w:rsidP="0065037A">
            <w:pPr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2910" w:type="dxa"/>
            <w:vAlign w:val="center"/>
          </w:tcPr>
          <w:p w14:paraId="2A9B24F7" w14:textId="113D437C" w:rsidR="002919AC" w:rsidRPr="00F344F5" w:rsidRDefault="00152BA6" w:rsidP="0065037A">
            <w:pPr>
              <w:rPr>
                <w:color w:val="833C0B"/>
                <w:rtl/>
              </w:rPr>
            </w:pPr>
            <w:r w:rsidRPr="00F344F5">
              <w:rPr>
                <w:color w:val="833C0B"/>
              </w:rPr>
              <w:t>INPUT</w:t>
            </w:r>
          </w:p>
        </w:tc>
        <w:tc>
          <w:tcPr>
            <w:tcW w:w="631" w:type="dxa"/>
            <w:vAlign w:val="center"/>
          </w:tcPr>
          <w:p w14:paraId="6F8EB674" w14:textId="00CB09C7" w:rsidR="002919AC" w:rsidRPr="0065037A" w:rsidRDefault="001F3F70" w:rsidP="0065037A">
            <w:pPr>
              <w:jc w:val="center"/>
              <w:rPr>
                <w:color w:val="717171"/>
                <w:sz w:val="18"/>
                <w:szCs w:val="18"/>
                <w:rtl/>
              </w:rPr>
            </w:pPr>
            <w:r w:rsidRPr="001F3F70">
              <w:rPr>
                <w:color w:val="717171"/>
                <w:sz w:val="18"/>
                <w:szCs w:val="18"/>
              </w:rPr>
              <w:t>mode</w:t>
            </w:r>
          </w:p>
        </w:tc>
      </w:tr>
      <w:tr w:rsidR="00152BA6" w14:paraId="36303BDC" w14:textId="77777777" w:rsidTr="0065037A">
        <w:tc>
          <w:tcPr>
            <w:tcW w:w="5831" w:type="dxa"/>
            <w:vAlign w:val="center"/>
          </w:tcPr>
          <w:p w14:paraId="5BB3A6D3" w14:textId="238F9A5F" w:rsidR="00152BA6" w:rsidRDefault="00754C60" w:rsidP="006503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יין רמת מתח 1 לוגי</w:t>
            </w:r>
          </w:p>
        </w:tc>
        <w:tc>
          <w:tcPr>
            <w:tcW w:w="1418" w:type="dxa"/>
            <w:vAlign w:val="center"/>
          </w:tcPr>
          <w:p w14:paraId="1613C66B" w14:textId="5AFD4F14" w:rsidR="00152BA6" w:rsidRDefault="00F344F5" w:rsidP="0065037A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2910" w:type="dxa"/>
            <w:vAlign w:val="center"/>
          </w:tcPr>
          <w:p w14:paraId="0FAFC194" w14:textId="71690A78" w:rsidR="00152BA6" w:rsidRPr="00F344F5" w:rsidRDefault="00152BA6" w:rsidP="0065037A">
            <w:pPr>
              <w:rPr>
                <w:color w:val="833C0B"/>
              </w:rPr>
            </w:pPr>
            <w:r w:rsidRPr="00F344F5">
              <w:rPr>
                <w:color w:val="833C0B"/>
              </w:rPr>
              <w:t xml:space="preserve">HIGH </w:t>
            </w:r>
          </w:p>
        </w:tc>
        <w:tc>
          <w:tcPr>
            <w:tcW w:w="631" w:type="dxa"/>
            <w:vAlign w:val="center"/>
          </w:tcPr>
          <w:p w14:paraId="64A201E9" w14:textId="5A12BF78" w:rsidR="00152BA6" w:rsidRPr="0065037A" w:rsidRDefault="002E2E5C" w:rsidP="0065037A">
            <w:pPr>
              <w:jc w:val="center"/>
              <w:rPr>
                <w:color w:val="717171"/>
                <w:sz w:val="18"/>
                <w:szCs w:val="18"/>
                <w:rtl/>
              </w:rPr>
            </w:pPr>
            <w:r>
              <w:rPr>
                <w:color w:val="717171"/>
                <w:sz w:val="18"/>
                <w:szCs w:val="18"/>
              </w:rPr>
              <w:t>bool</w:t>
            </w:r>
          </w:p>
        </w:tc>
      </w:tr>
      <w:tr w:rsidR="00152BA6" w14:paraId="3B175835" w14:textId="77777777" w:rsidTr="0065037A">
        <w:tc>
          <w:tcPr>
            <w:tcW w:w="5831" w:type="dxa"/>
            <w:vAlign w:val="center"/>
          </w:tcPr>
          <w:p w14:paraId="56C4C7E4" w14:textId="71BC0B6F" w:rsidR="00152BA6" w:rsidRDefault="00754C60" w:rsidP="006503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יין רמת מתח 0 לוגי</w:t>
            </w:r>
          </w:p>
        </w:tc>
        <w:tc>
          <w:tcPr>
            <w:tcW w:w="1418" w:type="dxa"/>
            <w:vAlign w:val="center"/>
          </w:tcPr>
          <w:p w14:paraId="56354C12" w14:textId="2425D8DD" w:rsidR="00152BA6" w:rsidRDefault="00F344F5" w:rsidP="0065037A">
            <w:pPr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2910" w:type="dxa"/>
            <w:vAlign w:val="center"/>
          </w:tcPr>
          <w:p w14:paraId="55B42B00" w14:textId="7BB5B887" w:rsidR="00152BA6" w:rsidRPr="00F344F5" w:rsidRDefault="00152BA6" w:rsidP="0065037A">
            <w:pPr>
              <w:rPr>
                <w:color w:val="833C0B"/>
              </w:rPr>
            </w:pPr>
            <w:r w:rsidRPr="00F344F5">
              <w:rPr>
                <w:color w:val="833C0B"/>
              </w:rPr>
              <w:t>LOW</w:t>
            </w:r>
          </w:p>
        </w:tc>
        <w:tc>
          <w:tcPr>
            <w:tcW w:w="631" w:type="dxa"/>
            <w:vAlign w:val="center"/>
          </w:tcPr>
          <w:p w14:paraId="7BE27E61" w14:textId="31A62C91" w:rsidR="00152BA6" w:rsidRPr="0065037A" w:rsidRDefault="002E2E5C" w:rsidP="0065037A">
            <w:pPr>
              <w:jc w:val="center"/>
              <w:rPr>
                <w:color w:val="717171"/>
                <w:sz w:val="18"/>
                <w:szCs w:val="18"/>
                <w:rtl/>
              </w:rPr>
            </w:pPr>
            <w:r>
              <w:rPr>
                <w:color w:val="717171"/>
                <w:sz w:val="18"/>
                <w:szCs w:val="18"/>
              </w:rPr>
              <w:t>bool</w:t>
            </w:r>
          </w:p>
        </w:tc>
      </w:tr>
      <w:tr w:rsidR="00A069DD" w14:paraId="4F647251" w14:textId="77777777" w:rsidTr="0065037A">
        <w:tc>
          <w:tcPr>
            <w:tcW w:w="5831" w:type="dxa"/>
            <w:vAlign w:val="center"/>
          </w:tcPr>
          <w:p w14:paraId="55A6D6C3" w14:textId="77777777" w:rsidR="00A069DD" w:rsidRDefault="00A069DD" w:rsidP="0065037A">
            <w:pPr>
              <w:bidi/>
              <w:rPr>
                <w:rFonts w:hint="cs"/>
                <w:rtl/>
              </w:rPr>
            </w:pPr>
          </w:p>
        </w:tc>
        <w:tc>
          <w:tcPr>
            <w:tcW w:w="1418" w:type="dxa"/>
            <w:vAlign w:val="center"/>
          </w:tcPr>
          <w:p w14:paraId="7C89D1F3" w14:textId="77777777" w:rsidR="00A069DD" w:rsidRDefault="00A069DD" w:rsidP="0065037A">
            <w:pPr>
              <w:jc w:val="center"/>
            </w:pPr>
          </w:p>
        </w:tc>
        <w:tc>
          <w:tcPr>
            <w:tcW w:w="2910" w:type="dxa"/>
            <w:vAlign w:val="center"/>
          </w:tcPr>
          <w:p w14:paraId="4E4852AF" w14:textId="77777777" w:rsidR="00A069DD" w:rsidRPr="00F344F5" w:rsidRDefault="00A069DD" w:rsidP="0065037A">
            <w:pPr>
              <w:rPr>
                <w:color w:val="833C0B"/>
              </w:rPr>
            </w:pPr>
          </w:p>
        </w:tc>
        <w:tc>
          <w:tcPr>
            <w:tcW w:w="631" w:type="dxa"/>
            <w:vAlign w:val="center"/>
          </w:tcPr>
          <w:p w14:paraId="4798E3B5" w14:textId="77777777" w:rsidR="00A069DD" w:rsidRDefault="00A069DD" w:rsidP="0065037A">
            <w:pPr>
              <w:jc w:val="center"/>
              <w:rPr>
                <w:color w:val="717171"/>
                <w:sz w:val="18"/>
                <w:szCs w:val="18"/>
              </w:rPr>
            </w:pPr>
          </w:p>
        </w:tc>
      </w:tr>
      <w:tr w:rsidR="00A069DD" w14:paraId="6E4AEDD4" w14:textId="77777777" w:rsidTr="0065037A">
        <w:tc>
          <w:tcPr>
            <w:tcW w:w="5831" w:type="dxa"/>
            <w:vAlign w:val="center"/>
          </w:tcPr>
          <w:p w14:paraId="4087D492" w14:textId="77777777" w:rsidR="00A069DD" w:rsidRDefault="00A069DD" w:rsidP="0065037A">
            <w:pPr>
              <w:bidi/>
              <w:rPr>
                <w:rFonts w:hint="cs"/>
                <w:rtl/>
              </w:rPr>
            </w:pPr>
          </w:p>
        </w:tc>
        <w:tc>
          <w:tcPr>
            <w:tcW w:w="1418" w:type="dxa"/>
            <w:vAlign w:val="center"/>
          </w:tcPr>
          <w:p w14:paraId="35F2CAA5" w14:textId="77777777" w:rsidR="00A069DD" w:rsidRDefault="00A069DD" w:rsidP="0065037A">
            <w:pPr>
              <w:jc w:val="center"/>
            </w:pPr>
          </w:p>
        </w:tc>
        <w:tc>
          <w:tcPr>
            <w:tcW w:w="2910" w:type="dxa"/>
            <w:vAlign w:val="center"/>
          </w:tcPr>
          <w:p w14:paraId="3E54DB1B" w14:textId="77777777" w:rsidR="00A069DD" w:rsidRPr="00F344F5" w:rsidRDefault="00A069DD" w:rsidP="0065037A">
            <w:pPr>
              <w:rPr>
                <w:color w:val="833C0B"/>
              </w:rPr>
            </w:pPr>
          </w:p>
        </w:tc>
        <w:tc>
          <w:tcPr>
            <w:tcW w:w="631" w:type="dxa"/>
            <w:vAlign w:val="center"/>
          </w:tcPr>
          <w:p w14:paraId="5866795E" w14:textId="77777777" w:rsidR="00A069DD" w:rsidRDefault="00A069DD" w:rsidP="0065037A">
            <w:pPr>
              <w:jc w:val="center"/>
              <w:rPr>
                <w:color w:val="717171"/>
                <w:sz w:val="18"/>
                <w:szCs w:val="18"/>
              </w:rPr>
            </w:pPr>
          </w:p>
        </w:tc>
      </w:tr>
    </w:tbl>
    <w:p w14:paraId="425D9E30" w14:textId="3F0AB9A8" w:rsidR="006B5C9D" w:rsidRDefault="00A069DD" w:rsidP="006B5C9D">
      <w:pPr>
        <w:bidi/>
        <w:rPr>
          <w:rtl/>
        </w:rPr>
      </w:pPr>
      <w:r>
        <w:tab/>
      </w:r>
      <w:r>
        <w:tab/>
      </w:r>
      <w:r>
        <w:tab/>
      </w:r>
    </w:p>
    <w:p w14:paraId="06ACBC85" w14:textId="77777777" w:rsidR="006B5C9D" w:rsidRDefault="006B5C9D" w:rsidP="006B5C9D">
      <w:pPr>
        <w:bidi/>
        <w:rPr>
          <w:rtl/>
        </w:rPr>
      </w:pPr>
    </w:p>
    <w:p w14:paraId="569C5350" w14:textId="77777777" w:rsidR="006B5C9D" w:rsidRDefault="006B5C9D" w:rsidP="006B5C9D">
      <w:pPr>
        <w:bidi/>
        <w:rPr>
          <w:rtl/>
        </w:rPr>
      </w:pPr>
    </w:p>
    <w:p w14:paraId="1D365E74" w14:textId="77777777" w:rsidR="00C52335" w:rsidRDefault="00C52335" w:rsidP="00C52335">
      <w:pPr>
        <w:bidi/>
        <w:rPr>
          <w:rtl/>
        </w:rPr>
      </w:pPr>
    </w:p>
    <w:p w14:paraId="77D4FE1F" w14:textId="334349B8" w:rsidR="00725740" w:rsidRDefault="00725740" w:rsidP="00725740">
      <w:pPr>
        <w:bidi/>
        <w:rPr>
          <w:rtl/>
        </w:rPr>
      </w:pPr>
      <w:r w:rsidRPr="00AC3B11">
        <w:rPr>
          <w:rFonts w:hint="cs"/>
          <w:b/>
          <w:bCs/>
          <w:u w:val="single"/>
          <w:rtl/>
        </w:rPr>
        <w:t>פקודות בסיסיות: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6257"/>
        <w:gridCol w:w="4533"/>
      </w:tblGrid>
      <w:tr w:rsidR="00970683" w14:paraId="03BB3B0C" w14:textId="77777777" w:rsidTr="00A80EDA">
        <w:trPr>
          <w:trHeight w:val="141"/>
        </w:trPr>
        <w:tc>
          <w:tcPr>
            <w:tcW w:w="6257" w:type="dxa"/>
          </w:tcPr>
          <w:p w14:paraId="176760AC" w14:textId="6F0ECA20" w:rsidR="00970683" w:rsidRDefault="008A7069" w:rsidP="007257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חכה מספר מילישניות</w:t>
            </w:r>
          </w:p>
        </w:tc>
        <w:tc>
          <w:tcPr>
            <w:tcW w:w="4533" w:type="dxa"/>
          </w:tcPr>
          <w:p w14:paraId="73F471B6" w14:textId="5AAA7445" w:rsidR="00970683" w:rsidRDefault="0030168E" w:rsidP="00970683">
            <w:pPr>
              <w:rPr>
                <w:rtl/>
              </w:rPr>
            </w:pPr>
            <w:r w:rsidRPr="009B7E48">
              <w:rPr>
                <w:color w:val="0070C0"/>
              </w:rPr>
              <w:t>delay</w:t>
            </w:r>
            <w:r>
              <w:t xml:space="preserve">( </w:t>
            </w:r>
            <w:r w:rsidR="00E3432E" w:rsidRPr="00A80EDA">
              <w:rPr>
                <w:color w:val="B32751"/>
                <w:sz w:val="16"/>
                <w:szCs w:val="16"/>
              </w:rPr>
              <w:t>int</w:t>
            </w:r>
            <w:r w:rsidR="00E3432E" w:rsidRPr="00A80EDA">
              <w:rPr>
                <w:sz w:val="16"/>
                <w:szCs w:val="16"/>
              </w:rPr>
              <w:t xml:space="preserve"> </w:t>
            </w:r>
            <w:r w:rsidR="00E3432E">
              <w:rPr>
                <w:sz w:val="16"/>
                <w:szCs w:val="16"/>
              </w:rPr>
              <w:t xml:space="preserve"> </w:t>
            </w:r>
            <w:r w:rsidRPr="002D3E08">
              <w:rPr>
                <w:b/>
                <w:bCs/>
                <w:color w:val="717171"/>
              </w:rPr>
              <w:t>ms</w:t>
            </w:r>
            <w:r>
              <w:t xml:space="preserve"> )</w:t>
            </w:r>
            <w:r w:rsidR="00323F21">
              <w:t xml:space="preserve"> </w:t>
            </w:r>
            <w:r w:rsidR="00323F21" w:rsidRPr="00372640">
              <w:rPr>
                <w:color w:val="B32751"/>
                <w:sz w:val="18"/>
                <w:szCs w:val="18"/>
              </w:rPr>
              <w:t>-&gt;</w:t>
            </w:r>
            <w:r w:rsidR="00323F21">
              <w:rPr>
                <w:color w:val="B32751"/>
                <w:sz w:val="18"/>
                <w:szCs w:val="18"/>
              </w:rPr>
              <w:t>void</w:t>
            </w:r>
          </w:p>
        </w:tc>
      </w:tr>
      <w:tr w:rsidR="006F5531" w14:paraId="47B5EB6D" w14:textId="77777777" w:rsidTr="00A80EDA">
        <w:trPr>
          <w:trHeight w:val="141"/>
        </w:trPr>
        <w:tc>
          <w:tcPr>
            <w:tcW w:w="6257" w:type="dxa"/>
          </w:tcPr>
          <w:p w14:paraId="6155DDFF" w14:textId="77777777" w:rsidR="006F5531" w:rsidRDefault="006F5531" w:rsidP="00725740">
            <w:pPr>
              <w:bidi/>
              <w:rPr>
                <w:rFonts w:hint="cs"/>
                <w:rtl/>
              </w:rPr>
            </w:pPr>
          </w:p>
        </w:tc>
        <w:tc>
          <w:tcPr>
            <w:tcW w:w="4533" w:type="dxa"/>
          </w:tcPr>
          <w:p w14:paraId="36326E15" w14:textId="7F2D3B5B" w:rsidR="006F5531" w:rsidRPr="009B7E48" w:rsidRDefault="006F5531" w:rsidP="00970683">
            <w:pPr>
              <w:rPr>
                <w:color w:val="0070C0"/>
              </w:rPr>
            </w:pPr>
            <w:r w:rsidRPr="006F5531">
              <w:rPr>
                <w:color w:val="0070C0"/>
              </w:rPr>
              <w:t>delayMicroseconds</w:t>
            </w:r>
            <w:r w:rsidRPr="006F5531">
              <w:rPr>
                <w:color w:val="000000"/>
              </w:rPr>
              <w:t>(</w:t>
            </w:r>
            <w:r w:rsidRPr="006F5531">
              <w:rPr>
                <w:color w:val="B32751"/>
                <w:sz w:val="18"/>
                <w:szCs w:val="18"/>
              </w:rPr>
              <w:t xml:space="preserve">int </w:t>
            </w:r>
            <w:r w:rsidRPr="002D3E08">
              <w:rPr>
                <w:b/>
                <w:bCs/>
                <w:color w:val="717171"/>
              </w:rPr>
              <w:t>microSec</w:t>
            </w:r>
            <w:r w:rsidRPr="006F5531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372640">
              <w:rPr>
                <w:color w:val="B32751"/>
                <w:sz w:val="18"/>
                <w:szCs w:val="18"/>
              </w:rPr>
              <w:t>-&gt;</w:t>
            </w:r>
            <w:r>
              <w:rPr>
                <w:color w:val="B32751"/>
                <w:sz w:val="18"/>
                <w:szCs w:val="18"/>
              </w:rPr>
              <w:t xml:space="preserve"> </w:t>
            </w:r>
            <w:r>
              <w:rPr>
                <w:color w:val="B32751"/>
                <w:sz w:val="18"/>
                <w:szCs w:val="18"/>
              </w:rPr>
              <w:t>void</w:t>
            </w:r>
          </w:p>
        </w:tc>
      </w:tr>
      <w:tr w:rsidR="00970683" w14:paraId="0834D466" w14:textId="77777777" w:rsidTr="00A80EDA">
        <w:trPr>
          <w:trHeight w:val="300"/>
        </w:trPr>
        <w:tc>
          <w:tcPr>
            <w:tcW w:w="6257" w:type="dxa"/>
          </w:tcPr>
          <w:p w14:paraId="40D4EC70" w14:textId="47F1E309" w:rsidR="00970683" w:rsidRDefault="008F1323" w:rsidP="007257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ביעת האם הפין המדובר הוא כניסה או יציאה</w:t>
            </w:r>
          </w:p>
        </w:tc>
        <w:tc>
          <w:tcPr>
            <w:tcW w:w="4533" w:type="dxa"/>
          </w:tcPr>
          <w:p w14:paraId="437F5D8D" w14:textId="002D121F" w:rsidR="00970683" w:rsidRDefault="0030168E" w:rsidP="00970683">
            <w:pPr>
              <w:rPr>
                <w:rtl/>
              </w:rPr>
            </w:pPr>
            <w:r w:rsidRPr="009B7E48">
              <w:rPr>
                <w:color w:val="0070C0"/>
              </w:rPr>
              <w:t>pinMode</w:t>
            </w:r>
            <w:r>
              <w:t xml:space="preserve">( </w:t>
            </w:r>
            <w:r w:rsidR="00A80EDA" w:rsidRPr="00A80EDA">
              <w:rPr>
                <w:color w:val="B32751"/>
                <w:sz w:val="16"/>
                <w:szCs w:val="16"/>
              </w:rPr>
              <w:t>int</w:t>
            </w:r>
            <w:r w:rsidR="00A80EDA" w:rsidRPr="00A80EDA">
              <w:rPr>
                <w:sz w:val="16"/>
                <w:szCs w:val="16"/>
              </w:rPr>
              <w:t xml:space="preserve"> </w:t>
            </w:r>
            <w:r w:rsidRPr="008F1323">
              <w:rPr>
                <w:color w:val="833C0B"/>
              </w:rPr>
              <w:t>pin</w:t>
            </w:r>
            <w:r>
              <w:t xml:space="preserve">, </w:t>
            </w:r>
            <w:r w:rsidR="00A80EDA" w:rsidRPr="00A80EDA">
              <w:rPr>
                <w:color w:val="B32751"/>
                <w:sz w:val="16"/>
                <w:szCs w:val="16"/>
              </w:rPr>
              <w:t>int</w:t>
            </w:r>
            <w:r w:rsidR="00A80EDA" w:rsidRPr="00A80EDA">
              <w:rPr>
                <w:sz w:val="16"/>
                <w:szCs w:val="16"/>
              </w:rPr>
              <w:t xml:space="preserve"> </w:t>
            </w:r>
            <w:r w:rsidR="00A80EDA">
              <w:rPr>
                <w:sz w:val="16"/>
                <w:szCs w:val="16"/>
              </w:rPr>
              <w:t xml:space="preserve"> </w:t>
            </w:r>
            <w:r w:rsidR="00F774E3" w:rsidRPr="00F344F5">
              <w:rPr>
                <w:color w:val="833C0B"/>
                <w:sz w:val="18"/>
                <w:szCs w:val="18"/>
              </w:rPr>
              <w:t>OUTPUT</w:t>
            </w:r>
            <w:r w:rsidR="008F1323" w:rsidRPr="00F344F5">
              <w:rPr>
                <w:color w:val="717171"/>
                <w:sz w:val="18"/>
                <w:szCs w:val="18"/>
              </w:rPr>
              <w:t xml:space="preserve">| </w:t>
            </w:r>
            <w:r w:rsidR="00F774E3" w:rsidRPr="00F344F5">
              <w:rPr>
                <w:color w:val="833C0B"/>
                <w:sz w:val="18"/>
                <w:szCs w:val="18"/>
              </w:rPr>
              <w:t>INPUT</w:t>
            </w:r>
            <w:r>
              <w:t>)</w:t>
            </w:r>
            <w:r w:rsidR="00372640">
              <w:t xml:space="preserve"> </w:t>
            </w:r>
            <w:r w:rsidR="00372640" w:rsidRPr="00372640">
              <w:rPr>
                <w:color w:val="B32751"/>
                <w:sz w:val="18"/>
                <w:szCs w:val="18"/>
              </w:rPr>
              <w:t>-&gt;</w:t>
            </w:r>
            <w:r w:rsidR="00372640">
              <w:rPr>
                <w:color w:val="B32751"/>
                <w:sz w:val="18"/>
                <w:szCs w:val="18"/>
              </w:rPr>
              <w:t xml:space="preserve"> void</w:t>
            </w:r>
          </w:p>
        </w:tc>
      </w:tr>
      <w:tr w:rsidR="00970683" w14:paraId="608DDC30" w14:textId="77777777" w:rsidTr="00A80EDA">
        <w:tc>
          <w:tcPr>
            <w:tcW w:w="6257" w:type="dxa"/>
          </w:tcPr>
          <w:p w14:paraId="6DC50F4A" w14:textId="5CDACA6A" w:rsidR="00970683" w:rsidRDefault="008A7069" w:rsidP="0072574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ובע שבפין המדובר יהיה 1 לוגי או 0 לוגי</w:t>
            </w:r>
            <w:r w:rsidR="00881CE0">
              <w:t>.</w:t>
            </w:r>
            <w:r w:rsidR="00881CE0">
              <w:rPr>
                <w:rFonts w:hint="cs"/>
                <w:rtl/>
              </w:rPr>
              <w:t xml:space="preserve"> </w:t>
            </w:r>
            <w:r w:rsidR="00881CE0" w:rsidRPr="00A21EDA">
              <w:rPr>
                <w:rFonts w:hint="cs"/>
                <w:b/>
                <w:bCs/>
                <w:rtl/>
              </w:rPr>
              <w:t>חובה שהפין יהיה יציאה!</w:t>
            </w:r>
          </w:p>
        </w:tc>
        <w:tc>
          <w:tcPr>
            <w:tcW w:w="4533" w:type="dxa"/>
          </w:tcPr>
          <w:p w14:paraId="3BE8799A" w14:textId="1479A8F3" w:rsidR="00970683" w:rsidRDefault="00F774E3" w:rsidP="00970683">
            <w:pPr>
              <w:rPr>
                <w:rtl/>
              </w:rPr>
            </w:pPr>
            <w:r w:rsidRPr="009B7E48">
              <w:rPr>
                <w:color w:val="0070C0"/>
              </w:rPr>
              <w:t>digitalWrit</w:t>
            </w:r>
            <w:r w:rsidR="007F433A">
              <w:rPr>
                <w:color w:val="0070C0"/>
              </w:rPr>
              <w:t>e</w:t>
            </w:r>
            <w:r>
              <w:t xml:space="preserve">( </w:t>
            </w:r>
            <w:r w:rsidR="00A80EDA" w:rsidRPr="00A80EDA">
              <w:rPr>
                <w:color w:val="B32751"/>
                <w:sz w:val="16"/>
                <w:szCs w:val="16"/>
              </w:rPr>
              <w:t>int</w:t>
            </w:r>
            <w:r w:rsidR="00A80EDA" w:rsidRPr="00A80EDA">
              <w:rPr>
                <w:sz w:val="16"/>
                <w:szCs w:val="16"/>
              </w:rPr>
              <w:t xml:space="preserve"> </w:t>
            </w:r>
            <w:r w:rsidR="00A80EDA">
              <w:rPr>
                <w:sz w:val="16"/>
                <w:szCs w:val="16"/>
              </w:rPr>
              <w:t xml:space="preserve"> </w:t>
            </w:r>
            <w:r w:rsidRPr="00233F7C">
              <w:rPr>
                <w:color w:val="833C0B"/>
              </w:rPr>
              <w:t>pin</w:t>
            </w:r>
            <w:r>
              <w:t xml:space="preserve"> ,</w:t>
            </w:r>
            <w:r w:rsidRPr="00152BA6">
              <w:rPr>
                <w:color w:val="717171"/>
              </w:rPr>
              <w:t xml:space="preserve"> </w:t>
            </w:r>
            <w:r w:rsidR="00A80EDA" w:rsidRPr="00A80EDA">
              <w:rPr>
                <w:color w:val="B32751"/>
                <w:sz w:val="16"/>
                <w:szCs w:val="16"/>
              </w:rPr>
              <w:t>int</w:t>
            </w:r>
            <w:r w:rsidR="00A80EDA" w:rsidRPr="00A80EDA">
              <w:rPr>
                <w:sz w:val="16"/>
                <w:szCs w:val="16"/>
              </w:rPr>
              <w:t xml:space="preserve"> </w:t>
            </w:r>
            <w:r w:rsidRPr="00F344F5">
              <w:rPr>
                <w:color w:val="833C0B"/>
                <w:sz w:val="18"/>
                <w:szCs w:val="18"/>
              </w:rPr>
              <w:t>HIGH</w:t>
            </w:r>
            <w:r w:rsidRPr="00F344F5">
              <w:rPr>
                <w:color w:val="717171"/>
                <w:sz w:val="18"/>
                <w:szCs w:val="18"/>
              </w:rPr>
              <w:t xml:space="preserve"> | </w:t>
            </w:r>
            <w:r w:rsidRPr="00F344F5">
              <w:rPr>
                <w:color w:val="833C0B"/>
                <w:sz w:val="18"/>
                <w:szCs w:val="18"/>
              </w:rPr>
              <w:t>LOW</w:t>
            </w:r>
            <w:r>
              <w:t xml:space="preserve">) </w:t>
            </w:r>
            <w:r w:rsidR="00372640" w:rsidRPr="00372640">
              <w:rPr>
                <w:color w:val="B32751"/>
                <w:sz w:val="18"/>
                <w:szCs w:val="18"/>
              </w:rPr>
              <w:t>-&gt;</w:t>
            </w:r>
            <w:r w:rsidR="00372640">
              <w:rPr>
                <w:color w:val="B32751"/>
                <w:sz w:val="18"/>
                <w:szCs w:val="18"/>
              </w:rPr>
              <w:t>void</w:t>
            </w:r>
          </w:p>
        </w:tc>
      </w:tr>
      <w:tr w:rsidR="00970683" w14:paraId="478F1FAF" w14:textId="77777777" w:rsidTr="00A80EDA">
        <w:tc>
          <w:tcPr>
            <w:tcW w:w="6257" w:type="dxa"/>
          </w:tcPr>
          <w:p w14:paraId="3D451613" w14:textId="0E42E2F1" w:rsidR="00970683" w:rsidRDefault="00EF071C" w:rsidP="00725740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חזיר את רמת המתח (</w:t>
            </w:r>
            <w:r>
              <w:t>high</w:t>
            </w:r>
            <w:r w:rsidR="006104BA">
              <w:t>(1)</w:t>
            </w:r>
            <w:r>
              <w:t xml:space="preserve"> / low</w:t>
            </w:r>
            <w:r w:rsidR="006104BA">
              <w:t>(0)</w:t>
            </w:r>
            <w:r>
              <w:rPr>
                <w:rFonts w:hint="cs"/>
                <w:rtl/>
              </w:rPr>
              <w:t xml:space="preserve">) של הפין </w:t>
            </w:r>
          </w:p>
        </w:tc>
        <w:tc>
          <w:tcPr>
            <w:tcW w:w="4533" w:type="dxa"/>
          </w:tcPr>
          <w:p w14:paraId="1E6C9B50" w14:textId="73B19A1D" w:rsidR="00970683" w:rsidRDefault="00EF071C" w:rsidP="00970683">
            <w:pPr>
              <w:rPr>
                <w:rtl/>
              </w:rPr>
            </w:pPr>
            <w:r w:rsidRPr="00A21EDA">
              <w:rPr>
                <w:color w:val="0070C0"/>
              </w:rPr>
              <w:t>digidalRead</w:t>
            </w:r>
            <w:r>
              <w:t>(</w:t>
            </w:r>
            <w:r w:rsidR="00A80EDA" w:rsidRPr="00A80EDA">
              <w:rPr>
                <w:color w:val="B32751"/>
                <w:sz w:val="16"/>
                <w:szCs w:val="16"/>
              </w:rPr>
              <w:t>int</w:t>
            </w:r>
            <w:r w:rsidR="00A80EDA" w:rsidRPr="00A80EDA">
              <w:rPr>
                <w:sz w:val="16"/>
                <w:szCs w:val="16"/>
              </w:rPr>
              <w:t xml:space="preserve"> </w:t>
            </w:r>
            <w:r w:rsidRPr="00A21EDA">
              <w:rPr>
                <w:color w:val="833C0B"/>
              </w:rPr>
              <w:t>pin</w:t>
            </w:r>
            <w:r>
              <w:t>)</w:t>
            </w:r>
            <w:r w:rsidR="00372640">
              <w:t xml:space="preserve"> </w:t>
            </w:r>
            <w:r w:rsidR="00372640" w:rsidRPr="00372640">
              <w:rPr>
                <w:color w:val="B32751"/>
                <w:sz w:val="18"/>
                <w:szCs w:val="18"/>
              </w:rPr>
              <w:t>-&gt;int</w:t>
            </w:r>
          </w:p>
        </w:tc>
      </w:tr>
      <w:tr w:rsidR="00970683" w14:paraId="113C7049" w14:textId="77777777" w:rsidTr="00A80EDA">
        <w:tc>
          <w:tcPr>
            <w:tcW w:w="6257" w:type="dxa"/>
          </w:tcPr>
          <w:p w14:paraId="58BF4B53" w14:textId="77777777" w:rsidR="00970683" w:rsidRDefault="00970683" w:rsidP="00725740">
            <w:pPr>
              <w:bidi/>
              <w:rPr>
                <w:rtl/>
              </w:rPr>
            </w:pPr>
          </w:p>
        </w:tc>
        <w:tc>
          <w:tcPr>
            <w:tcW w:w="4533" w:type="dxa"/>
          </w:tcPr>
          <w:p w14:paraId="3DB98552" w14:textId="77777777" w:rsidR="00970683" w:rsidRDefault="00970683" w:rsidP="00970683">
            <w:pPr>
              <w:rPr>
                <w:rtl/>
              </w:rPr>
            </w:pPr>
          </w:p>
        </w:tc>
      </w:tr>
      <w:tr w:rsidR="00E927B0" w14:paraId="17BDD010" w14:textId="77777777" w:rsidTr="00A80EDA">
        <w:tc>
          <w:tcPr>
            <w:tcW w:w="6257" w:type="dxa"/>
          </w:tcPr>
          <w:p w14:paraId="6411DCAB" w14:textId="4DE3C546" w:rsidR="00E927B0" w:rsidRDefault="006523AD" w:rsidP="00725740">
            <w:p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מגדיר את רמת המתח של הפין</w:t>
            </w:r>
          </w:p>
        </w:tc>
        <w:tc>
          <w:tcPr>
            <w:tcW w:w="4533" w:type="dxa"/>
          </w:tcPr>
          <w:p w14:paraId="1C4B81C3" w14:textId="773247F1" w:rsidR="00E927B0" w:rsidRDefault="00E927B0" w:rsidP="00970683">
            <w:pPr>
              <w:rPr>
                <w:rtl/>
              </w:rPr>
            </w:pPr>
            <w:r w:rsidRPr="00E927B0">
              <w:rPr>
                <w:color w:val="0070C0"/>
              </w:rPr>
              <w:t>analog</w:t>
            </w:r>
            <w:r w:rsidRPr="00E927B0">
              <w:rPr>
                <w:color w:val="0070C0"/>
              </w:rPr>
              <w:t>Write</w:t>
            </w:r>
            <w:r>
              <w:t>(</w:t>
            </w:r>
            <w:r w:rsidRPr="00E927B0">
              <w:rPr>
                <w:color w:val="B32751"/>
                <w:sz w:val="18"/>
                <w:szCs w:val="18"/>
              </w:rPr>
              <w:t xml:space="preserve">int </w:t>
            </w:r>
            <w:r w:rsidRPr="00E927B0">
              <w:rPr>
                <w:color w:val="833C0B"/>
              </w:rPr>
              <w:t>pin</w:t>
            </w:r>
            <w:r>
              <w:t xml:space="preserve"> , </w:t>
            </w:r>
            <w:r w:rsidRPr="00E927B0">
              <w:rPr>
                <w:color w:val="B32751"/>
                <w:sz w:val="18"/>
                <w:szCs w:val="18"/>
              </w:rPr>
              <w:t xml:space="preserve">int </w:t>
            </w:r>
            <w:r w:rsidRPr="00E927B0">
              <w:rPr>
                <w:b/>
                <w:bCs/>
                <w:color w:val="717171"/>
              </w:rPr>
              <w:t>value</w:t>
            </w:r>
            <w:r>
              <w:t xml:space="preserve">) </w:t>
            </w:r>
            <w:r w:rsidRPr="00E927B0">
              <w:rPr>
                <w:color w:val="B32751"/>
                <w:sz w:val="18"/>
                <w:szCs w:val="18"/>
              </w:rPr>
              <w:t>-&gt;void</w:t>
            </w:r>
          </w:p>
        </w:tc>
      </w:tr>
      <w:tr w:rsidR="007876B7" w14:paraId="54DAFC2E" w14:textId="77777777" w:rsidTr="00A80EDA">
        <w:tc>
          <w:tcPr>
            <w:tcW w:w="6257" w:type="dxa"/>
          </w:tcPr>
          <w:p w14:paraId="23665C43" w14:textId="5D43A7A4" w:rsidR="007876B7" w:rsidRDefault="007876B7" w:rsidP="007876B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חזיר את רמת המתח</w:t>
            </w:r>
            <w:r>
              <w:t xml:space="preserve"> </w:t>
            </w:r>
            <w:r>
              <w:rPr>
                <w:rFonts w:hint="cs"/>
                <w:rtl/>
              </w:rPr>
              <w:t xml:space="preserve">האנלוגית </w:t>
            </w:r>
            <w:r>
              <w:rPr>
                <w:rFonts w:hint="cs"/>
                <w:rtl/>
              </w:rPr>
              <w:t xml:space="preserve">של הפין </w:t>
            </w:r>
          </w:p>
        </w:tc>
        <w:tc>
          <w:tcPr>
            <w:tcW w:w="4533" w:type="dxa"/>
          </w:tcPr>
          <w:p w14:paraId="28EE3103" w14:textId="4A6A0D5F" w:rsidR="007876B7" w:rsidRDefault="007876B7" w:rsidP="00FE3CD7">
            <w:pPr>
              <w:rPr>
                <w:rtl/>
              </w:rPr>
            </w:pPr>
            <w:r w:rsidRPr="00E927B0">
              <w:rPr>
                <w:color w:val="0070C0"/>
              </w:rPr>
              <w:t>analogRead</w:t>
            </w:r>
            <w:r>
              <w:t>(</w:t>
            </w:r>
            <w:r w:rsidRPr="00A80EDA">
              <w:rPr>
                <w:color w:val="B32751"/>
                <w:sz w:val="16"/>
                <w:szCs w:val="16"/>
              </w:rPr>
              <w:t>int</w:t>
            </w:r>
            <w:r w:rsidRPr="00A80EDA">
              <w:rPr>
                <w:sz w:val="16"/>
                <w:szCs w:val="16"/>
              </w:rPr>
              <w:t xml:space="preserve"> </w:t>
            </w:r>
            <w:r w:rsidRPr="00A21EDA">
              <w:rPr>
                <w:color w:val="833C0B"/>
              </w:rPr>
              <w:t>pin</w:t>
            </w:r>
            <w:r>
              <w:t>)</w:t>
            </w:r>
            <w:r w:rsidR="00E927B0" w:rsidRPr="00FE3CD7">
              <w:rPr>
                <w:color w:val="B32751"/>
                <w:sz w:val="18"/>
                <w:szCs w:val="18"/>
              </w:rPr>
              <w:t xml:space="preserve"> -&gt;int</w:t>
            </w:r>
          </w:p>
        </w:tc>
      </w:tr>
      <w:tr w:rsidR="007876B7" w14:paraId="1A6BFC7C" w14:textId="77777777" w:rsidTr="00A80EDA">
        <w:tc>
          <w:tcPr>
            <w:tcW w:w="6257" w:type="dxa"/>
          </w:tcPr>
          <w:p w14:paraId="14884CC1" w14:textId="77777777" w:rsidR="007876B7" w:rsidRDefault="007876B7" w:rsidP="007876B7">
            <w:pPr>
              <w:bidi/>
              <w:rPr>
                <w:rtl/>
              </w:rPr>
            </w:pPr>
          </w:p>
        </w:tc>
        <w:tc>
          <w:tcPr>
            <w:tcW w:w="4533" w:type="dxa"/>
          </w:tcPr>
          <w:p w14:paraId="4BF53E83" w14:textId="77777777" w:rsidR="007876B7" w:rsidRDefault="007876B7" w:rsidP="007876B7">
            <w:pPr>
              <w:rPr>
                <w:rtl/>
              </w:rPr>
            </w:pPr>
          </w:p>
        </w:tc>
      </w:tr>
      <w:tr w:rsidR="00255D35" w14:paraId="033C682D" w14:textId="77777777" w:rsidTr="00A80EDA">
        <w:tc>
          <w:tcPr>
            <w:tcW w:w="6257" w:type="dxa"/>
          </w:tcPr>
          <w:p w14:paraId="285B84C6" w14:textId="2EF3CC51" w:rsidR="00255D35" w:rsidRDefault="00255D35" w:rsidP="007876B7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גדיר גל בתדירות </w:t>
            </w:r>
            <w:r>
              <w:rPr>
                <w:rFonts w:hint="cs"/>
              </w:rPr>
              <w:t>HZ</w:t>
            </w:r>
          </w:p>
        </w:tc>
        <w:tc>
          <w:tcPr>
            <w:tcW w:w="4533" w:type="dxa"/>
          </w:tcPr>
          <w:p w14:paraId="5A016995" w14:textId="41815FCD" w:rsidR="00255D35" w:rsidRDefault="00255D35" w:rsidP="007876B7">
            <w:pPr>
              <w:rPr>
                <w:rtl/>
              </w:rPr>
            </w:pPr>
            <w:r>
              <w:t>tone(int pin , int Hz )</w:t>
            </w:r>
            <w:r w:rsidR="00F71BEC">
              <w:t xml:space="preserve"> </w:t>
            </w:r>
            <w:r w:rsidR="00F71BEC" w:rsidRPr="00E927B0">
              <w:rPr>
                <w:color w:val="B32751"/>
                <w:sz w:val="18"/>
                <w:szCs w:val="18"/>
              </w:rPr>
              <w:t>-&gt;void</w:t>
            </w:r>
          </w:p>
        </w:tc>
      </w:tr>
    </w:tbl>
    <w:p w14:paraId="59D757EE" w14:textId="77777777" w:rsidR="00725740" w:rsidRDefault="00725740" w:rsidP="00725740">
      <w:pPr>
        <w:bidi/>
        <w:rPr>
          <w:rtl/>
        </w:rPr>
      </w:pPr>
    </w:p>
    <w:p w14:paraId="1F61EA58" w14:textId="77777777" w:rsidR="00725740" w:rsidRDefault="00725740" w:rsidP="00725740">
      <w:pPr>
        <w:bidi/>
        <w:rPr>
          <w:rtl/>
        </w:rPr>
      </w:pPr>
    </w:p>
    <w:p w14:paraId="4F8F2FF0" w14:textId="77777777" w:rsidR="00725740" w:rsidRDefault="00725740" w:rsidP="00725740">
      <w:pPr>
        <w:bidi/>
        <w:rPr>
          <w:rtl/>
        </w:rPr>
      </w:pPr>
    </w:p>
    <w:p w14:paraId="7A338399" w14:textId="629F5882" w:rsidR="0069480A" w:rsidRDefault="0069480A">
      <w:pPr>
        <w:rPr>
          <w:rtl/>
        </w:rPr>
      </w:pPr>
      <w:r>
        <w:rPr>
          <w:rtl/>
        </w:rPr>
        <w:br w:type="page"/>
      </w:r>
    </w:p>
    <w:p w14:paraId="1613674B" w14:textId="71AD5202" w:rsidR="00725740" w:rsidRPr="001A3FC3" w:rsidRDefault="0069480A" w:rsidP="001A3FC3">
      <w:pPr>
        <w:bidi/>
        <w:jc w:val="center"/>
        <w:rPr>
          <w:b/>
          <w:bCs/>
          <w:u w:val="single"/>
          <w:rtl/>
        </w:rPr>
      </w:pPr>
      <w:r w:rsidRPr="001A3FC3">
        <w:rPr>
          <w:rFonts w:hint="cs"/>
          <w:b/>
          <w:bCs/>
          <w:u w:val="single"/>
          <w:rtl/>
        </w:rPr>
        <w:lastRenderedPageBreak/>
        <w:t>פונקציות דיגיטליות:</w:t>
      </w:r>
    </w:p>
    <w:p w14:paraId="2F453CFC" w14:textId="1406D4F3" w:rsidR="001A3FC3" w:rsidRDefault="001A3FC3" w:rsidP="001A3FC3">
      <w:pPr>
        <w:bidi/>
        <w:rPr>
          <w:rFonts w:hint="cs"/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6398"/>
        <w:gridCol w:w="4392"/>
      </w:tblGrid>
      <w:tr w:rsidR="00B9536A" w14:paraId="11B4A304" w14:textId="77777777" w:rsidTr="008441FF">
        <w:tc>
          <w:tcPr>
            <w:tcW w:w="6398" w:type="dxa"/>
          </w:tcPr>
          <w:p w14:paraId="46B4E50E" w14:textId="38880EB9" w:rsidR="00B9536A" w:rsidRDefault="00B9536A" w:rsidP="00B9536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חזיר את רמת המתח (</w:t>
            </w:r>
            <w:r>
              <w:t>high(1) / low(0)</w:t>
            </w:r>
            <w:r>
              <w:rPr>
                <w:rFonts w:hint="cs"/>
                <w:rtl/>
              </w:rPr>
              <w:t xml:space="preserve">) של הפין </w:t>
            </w:r>
          </w:p>
        </w:tc>
        <w:tc>
          <w:tcPr>
            <w:tcW w:w="4392" w:type="dxa"/>
            <w:vAlign w:val="center"/>
          </w:tcPr>
          <w:p w14:paraId="24C4170A" w14:textId="2500E250" w:rsidR="00B9536A" w:rsidRDefault="00B9536A" w:rsidP="00B9536A">
            <w:pPr>
              <w:rPr>
                <w:rtl/>
              </w:rPr>
            </w:pPr>
            <w:r w:rsidRPr="00991C7A">
              <w:rPr>
                <w:color w:val="B32751"/>
              </w:rPr>
              <w:t>int</w:t>
            </w:r>
            <w:r>
              <w:t xml:space="preserve">  </w:t>
            </w:r>
            <w:r w:rsidRPr="00B9536A">
              <w:rPr>
                <w:color w:val="0070C0"/>
              </w:rPr>
              <w:t>digitalRead</w:t>
            </w:r>
            <w:r>
              <w:t>(</w:t>
            </w:r>
            <w:r w:rsidRPr="00991C7A">
              <w:rPr>
                <w:color w:val="B32751"/>
                <w:sz w:val="18"/>
                <w:szCs w:val="18"/>
              </w:rPr>
              <w:t>int</w:t>
            </w:r>
            <w:r>
              <w:t xml:space="preserve"> </w:t>
            </w:r>
            <w:r w:rsidRPr="00991C7A">
              <w:rPr>
                <w:color w:val="833C0B"/>
              </w:rPr>
              <w:t>pin</w:t>
            </w:r>
            <w:r>
              <w:t xml:space="preserve">) </w:t>
            </w:r>
          </w:p>
        </w:tc>
      </w:tr>
      <w:tr w:rsidR="00B9536A" w14:paraId="46F94AB8" w14:textId="77777777" w:rsidTr="00504B1C">
        <w:tc>
          <w:tcPr>
            <w:tcW w:w="6398" w:type="dxa"/>
          </w:tcPr>
          <w:p w14:paraId="59DE95C3" w14:textId="2EA69F36" w:rsidR="00B9536A" w:rsidRDefault="00B9536A" w:rsidP="00B9536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ובע שבפין המדובר יהיה 1 לוגי או 0 לוגי</w:t>
            </w:r>
            <w:r>
              <w:t>.</w:t>
            </w:r>
            <w:r>
              <w:rPr>
                <w:rFonts w:hint="cs"/>
                <w:rtl/>
              </w:rPr>
              <w:t xml:space="preserve"> </w:t>
            </w:r>
            <w:r w:rsidRPr="00A21EDA">
              <w:rPr>
                <w:rFonts w:hint="cs"/>
                <w:b/>
                <w:bCs/>
                <w:rtl/>
              </w:rPr>
              <w:t>חובה שהפין יהיה יציאה!</w:t>
            </w:r>
          </w:p>
        </w:tc>
        <w:tc>
          <w:tcPr>
            <w:tcW w:w="4392" w:type="dxa"/>
            <w:vAlign w:val="center"/>
          </w:tcPr>
          <w:p w14:paraId="4B24345A" w14:textId="541BC067" w:rsidR="00B9536A" w:rsidRDefault="00B9536A" w:rsidP="00B9536A">
            <w:pPr>
              <w:rPr>
                <w:rtl/>
              </w:rPr>
            </w:pPr>
            <w:r w:rsidRPr="00991C7A">
              <w:rPr>
                <w:color w:val="B32751"/>
              </w:rPr>
              <w:t>void</w:t>
            </w:r>
            <w:r>
              <w:t xml:space="preserve"> </w:t>
            </w:r>
            <w:r w:rsidRPr="00B9536A">
              <w:rPr>
                <w:color w:val="0070C0"/>
              </w:rPr>
              <w:t>digitalWrite</w:t>
            </w:r>
            <w:r>
              <w:t>(</w:t>
            </w:r>
            <w:r w:rsidRPr="00991C7A">
              <w:rPr>
                <w:color w:val="B32751"/>
                <w:sz w:val="18"/>
                <w:szCs w:val="18"/>
              </w:rPr>
              <w:t>int</w:t>
            </w:r>
            <w:r>
              <w:t xml:space="preserve"> </w:t>
            </w:r>
            <w:r w:rsidRPr="00991C7A">
              <w:rPr>
                <w:color w:val="833C0B"/>
              </w:rPr>
              <w:t>pin</w:t>
            </w:r>
            <w:r>
              <w:t xml:space="preserve"> , </w:t>
            </w:r>
            <w:r w:rsidRPr="00991C7A">
              <w:rPr>
                <w:color w:val="B32751"/>
                <w:sz w:val="18"/>
                <w:szCs w:val="18"/>
              </w:rPr>
              <w:t>bool</w:t>
            </w:r>
            <w:r>
              <w:t xml:space="preserve"> </w:t>
            </w:r>
            <w:r w:rsidRPr="00C80ED9">
              <w:rPr>
                <w:color w:val="833C0B"/>
              </w:rPr>
              <w:t>value</w:t>
            </w:r>
            <w:r>
              <w:t>)</w:t>
            </w:r>
          </w:p>
        </w:tc>
      </w:tr>
      <w:tr w:rsidR="00B9536A" w14:paraId="62151412" w14:textId="77777777" w:rsidTr="00847793">
        <w:tc>
          <w:tcPr>
            <w:tcW w:w="6398" w:type="dxa"/>
          </w:tcPr>
          <w:p w14:paraId="64B44F81" w14:textId="070FAEB1" w:rsidR="00B9536A" w:rsidRDefault="00B9536A" w:rsidP="00B9536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ביעת האם הפין המדובר הוא כניסה או יציאה</w:t>
            </w:r>
          </w:p>
        </w:tc>
        <w:tc>
          <w:tcPr>
            <w:tcW w:w="4392" w:type="dxa"/>
            <w:vAlign w:val="center"/>
          </w:tcPr>
          <w:p w14:paraId="745AFFD2" w14:textId="2400F74B" w:rsidR="00B9536A" w:rsidRDefault="00B9536A" w:rsidP="00B9536A">
            <w:pPr>
              <w:rPr>
                <w:rtl/>
              </w:rPr>
            </w:pPr>
            <w:r w:rsidRPr="00991C7A">
              <w:rPr>
                <w:color w:val="B32751"/>
              </w:rPr>
              <w:t>void</w:t>
            </w:r>
            <w:r>
              <w:t xml:space="preserve"> </w:t>
            </w:r>
            <w:r w:rsidRPr="00B9536A">
              <w:rPr>
                <w:color w:val="0070C0"/>
              </w:rPr>
              <w:t>pinMode</w:t>
            </w:r>
            <w:r>
              <w:t xml:space="preserve"> (</w:t>
            </w:r>
            <w:r w:rsidRPr="00991C7A">
              <w:rPr>
                <w:color w:val="B32751"/>
                <w:sz w:val="18"/>
                <w:szCs w:val="18"/>
              </w:rPr>
              <w:t>int</w:t>
            </w:r>
            <w:r>
              <w:t xml:space="preserve"> </w:t>
            </w:r>
            <w:r w:rsidRPr="00991C7A">
              <w:rPr>
                <w:color w:val="833C0B"/>
              </w:rPr>
              <w:t>pin</w:t>
            </w:r>
            <w:r>
              <w:t xml:space="preserve"> , </w:t>
            </w:r>
            <w:r w:rsidRPr="00991C7A">
              <w:rPr>
                <w:color w:val="B32751"/>
                <w:sz w:val="18"/>
                <w:szCs w:val="18"/>
              </w:rPr>
              <w:t>bool</w:t>
            </w:r>
            <w:r>
              <w:t xml:space="preserve"> </w:t>
            </w:r>
            <w:r w:rsidRPr="001F3F70">
              <w:rPr>
                <w:color w:val="833C0B"/>
              </w:rPr>
              <w:t>mode</w:t>
            </w:r>
            <w:r>
              <w:t xml:space="preserve">) </w:t>
            </w:r>
          </w:p>
        </w:tc>
      </w:tr>
      <w:tr w:rsidR="00B9536A" w14:paraId="086830FE" w14:textId="77777777" w:rsidTr="00B9536A">
        <w:tc>
          <w:tcPr>
            <w:tcW w:w="6398" w:type="dxa"/>
            <w:vAlign w:val="center"/>
          </w:tcPr>
          <w:p w14:paraId="5DAFEF3F" w14:textId="77777777" w:rsidR="00B9536A" w:rsidRDefault="00B9536A" w:rsidP="00B9536A">
            <w:pPr>
              <w:bidi/>
              <w:rPr>
                <w:rtl/>
              </w:rPr>
            </w:pPr>
          </w:p>
        </w:tc>
        <w:tc>
          <w:tcPr>
            <w:tcW w:w="4392" w:type="dxa"/>
            <w:vAlign w:val="center"/>
          </w:tcPr>
          <w:p w14:paraId="417A35A1" w14:textId="77777777" w:rsidR="00B9536A" w:rsidRDefault="00B9536A" w:rsidP="00B9536A">
            <w:pPr>
              <w:rPr>
                <w:rtl/>
              </w:rPr>
            </w:pPr>
          </w:p>
        </w:tc>
      </w:tr>
    </w:tbl>
    <w:p w14:paraId="7D425C9B" w14:textId="77777777" w:rsidR="0069480A" w:rsidRDefault="0069480A" w:rsidP="0069480A">
      <w:pPr>
        <w:bidi/>
        <w:rPr>
          <w:rtl/>
        </w:rPr>
      </w:pPr>
    </w:p>
    <w:p w14:paraId="50BB3A7B" w14:textId="200F1428" w:rsidR="0069480A" w:rsidRPr="001A3FC3" w:rsidRDefault="0069480A" w:rsidP="001A3FC3">
      <w:pPr>
        <w:bidi/>
        <w:jc w:val="center"/>
        <w:rPr>
          <w:b/>
          <w:bCs/>
          <w:u w:val="single"/>
          <w:rtl/>
        </w:rPr>
      </w:pPr>
      <w:r w:rsidRPr="001A3FC3">
        <w:rPr>
          <w:rFonts w:hint="cs"/>
          <w:b/>
          <w:bCs/>
          <w:u w:val="single"/>
          <w:rtl/>
        </w:rPr>
        <w:t>פונקציות אנלוגיות:</w:t>
      </w:r>
    </w:p>
    <w:p w14:paraId="02B6523D" w14:textId="195B4D5E" w:rsidR="001A3FC3" w:rsidRDefault="00E22109" w:rsidP="001A3FC3">
      <w:pPr>
        <w:bidi/>
        <w:rPr>
          <w:rtl/>
        </w:rPr>
      </w:pPr>
      <w:r>
        <w:rPr>
          <w:rFonts w:hint="cs"/>
          <w:rtl/>
        </w:rPr>
        <w:t xml:space="preserve">בארדואינו אין דבר כזה יציאה אנלוגית! כל היציאות הם דיגיטליות. </w:t>
      </w:r>
      <w:r>
        <w:rPr>
          <w:rtl/>
        </w:rPr>
        <w:br/>
      </w:r>
      <w:r>
        <w:rPr>
          <w:rFonts w:hint="cs"/>
          <w:rtl/>
        </w:rPr>
        <w:t>מה שארדואינו כן מאפשר הוא כניסות אנלוגיות .</w:t>
      </w:r>
    </w:p>
    <w:p w14:paraId="30A8CC86" w14:textId="5D644411" w:rsidR="00E22109" w:rsidRDefault="00E22109" w:rsidP="00E22109">
      <w:pPr>
        <w:bidi/>
        <w:rPr>
          <w:rtl/>
        </w:rPr>
      </w:pPr>
      <w:r>
        <w:rPr>
          <w:rFonts w:hint="cs"/>
          <w:rtl/>
        </w:rPr>
        <w:t xml:space="preserve">ארדואינו מאפשר לדמות יציאה אנלוגית באמצעות שיטת </w:t>
      </w:r>
      <w:r>
        <w:rPr>
          <w:rFonts w:hint="cs"/>
        </w:rPr>
        <w:t>PWM</w:t>
      </w:r>
      <w:r>
        <w:rPr>
          <w:rFonts w:hint="cs"/>
          <w:rtl/>
        </w:rPr>
        <w:t xml:space="preserve"> ששולטת על התדר של האות הדיגיטלי דבר שמדמה אות אנלוגי.</w:t>
      </w:r>
      <w:r>
        <w:rPr>
          <w:rtl/>
        </w:rPr>
        <w:br/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6257"/>
        <w:gridCol w:w="4533"/>
      </w:tblGrid>
      <w:tr w:rsidR="00BE5B9A" w14:paraId="71E037CF" w14:textId="77777777" w:rsidTr="00C069BD">
        <w:tc>
          <w:tcPr>
            <w:tcW w:w="6257" w:type="dxa"/>
            <w:vAlign w:val="center"/>
          </w:tcPr>
          <w:p w14:paraId="5816CDCC" w14:textId="77777777" w:rsidR="00BE5B9A" w:rsidRDefault="00707343" w:rsidP="00E005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קורא ערך אנגלוגי עבור היציאה האנלוגית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הערך המוחזר הוא בין 0 ל-1023 כש1023 מהווה 5 וולט</w:t>
            </w:r>
            <w:r w:rsidR="00297E58">
              <w:rPr>
                <w:rFonts w:hint="cs"/>
                <w:rtl/>
              </w:rPr>
              <w:t>.</w:t>
            </w:r>
          </w:p>
          <w:p w14:paraId="154DE7E0" w14:textId="3F925F25" w:rsidR="00297E58" w:rsidRDefault="00297E58" w:rsidP="00297E58">
            <w:pPr>
              <w:bidi/>
            </w:pPr>
            <w:r>
              <w:rPr>
                <w:rFonts w:hint="cs"/>
                <w:rtl/>
              </w:rPr>
              <w:t>זאת משום שרזולוצית הקריאה היא 10 ביטים</w:t>
            </w:r>
          </w:p>
        </w:tc>
        <w:tc>
          <w:tcPr>
            <w:tcW w:w="4533" w:type="dxa"/>
            <w:vAlign w:val="center"/>
          </w:tcPr>
          <w:p w14:paraId="68C53DC9" w14:textId="7EB7BBF4" w:rsidR="00BE5B9A" w:rsidRDefault="00A069DD" w:rsidP="00E00521">
            <w:pPr>
              <w:rPr>
                <w:rtl/>
              </w:rPr>
            </w:pPr>
            <w:r>
              <w:t xml:space="preserve">int </w:t>
            </w:r>
            <w:r w:rsidRPr="00A069DD">
              <w:t>analogRead</w:t>
            </w:r>
            <w:r>
              <w:t>(int pin)</w:t>
            </w:r>
          </w:p>
        </w:tc>
      </w:tr>
      <w:tr w:rsidR="00BE5B9A" w14:paraId="28B0702E" w14:textId="77777777" w:rsidTr="00C069BD">
        <w:tc>
          <w:tcPr>
            <w:tcW w:w="6257" w:type="dxa"/>
            <w:vAlign w:val="center"/>
          </w:tcPr>
          <w:p w14:paraId="41CA00B4" w14:textId="7DFDE344" w:rsidR="00BE5B9A" w:rsidRDefault="005C13A6" w:rsidP="00E0052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גדיר את כמות הסיביות (רזולוציה) של </w:t>
            </w:r>
            <w:r w:rsidR="00297E58">
              <w:rPr>
                <w:rFonts w:hint="cs"/>
                <w:rtl/>
              </w:rPr>
              <w:t xml:space="preserve">פונקציית </w:t>
            </w:r>
            <w:r w:rsidR="00297E58" w:rsidRPr="00A069DD">
              <w:t>analogRead</w:t>
            </w:r>
            <w:r w:rsidR="00297E58">
              <w:rPr>
                <w:rFonts w:hint="cs"/>
                <w:rtl/>
              </w:rPr>
              <w:t xml:space="preserve"> </w:t>
            </w:r>
            <w:r w:rsidR="00925EA1">
              <w:br/>
            </w:r>
            <w:r w:rsidR="00925EA1" w:rsidRPr="00925EA1">
              <w:rPr>
                <w:rFonts w:hint="cs"/>
                <w:sz w:val="18"/>
                <w:szCs w:val="18"/>
                <w:rtl/>
              </w:rPr>
              <w:t>(נתמך ב</w:t>
            </w:r>
            <w:r w:rsidR="00925EA1" w:rsidRPr="00925EA1">
              <w:rPr>
                <w:sz w:val="18"/>
                <w:szCs w:val="18"/>
              </w:rPr>
              <w:t>Arduino Due, Zero, MKR, Nano 33 IoT</w:t>
            </w:r>
            <w:r w:rsidR="00925EA1" w:rsidRPr="00925EA1">
              <w:rPr>
                <w:rFonts w:hint="cs"/>
                <w:sz w:val="18"/>
                <w:szCs w:val="18"/>
                <w:rtl/>
              </w:rPr>
              <w:t xml:space="preserve"> אשר מכילים בתוכם ממירי </w:t>
            </w:r>
            <w:r w:rsidR="00925EA1" w:rsidRPr="00925EA1">
              <w:rPr>
                <w:rFonts w:hint="cs"/>
                <w:sz w:val="18"/>
                <w:szCs w:val="18"/>
              </w:rPr>
              <w:t>ADC</w:t>
            </w:r>
            <w:r w:rsidR="00925EA1" w:rsidRPr="00925EA1">
              <w:rPr>
                <w:rFonts w:hint="cs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4533" w:type="dxa"/>
            <w:vAlign w:val="center"/>
          </w:tcPr>
          <w:p w14:paraId="7D89C0A5" w14:textId="11AED6E5" w:rsidR="00BE5B9A" w:rsidRDefault="00004506" w:rsidP="00E00521">
            <w:pPr>
              <w:rPr>
                <w:rtl/>
              </w:rPr>
            </w:pPr>
            <w:r>
              <w:t xml:space="preserve">void </w:t>
            </w:r>
            <w:r w:rsidRPr="00004506">
              <w:t>analogReadResolution</w:t>
            </w:r>
            <w:r>
              <w:t>(</w:t>
            </w:r>
            <w:r w:rsidR="00C069BD">
              <w:t xml:space="preserve">int </w:t>
            </w:r>
            <w:r>
              <w:t>bits)</w:t>
            </w:r>
          </w:p>
        </w:tc>
      </w:tr>
      <w:tr w:rsidR="00BE5B9A" w14:paraId="0F72AF24" w14:textId="77777777" w:rsidTr="00C069BD">
        <w:tc>
          <w:tcPr>
            <w:tcW w:w="6257" w:type="dxa"/>
            <w:vAlign w:val="center"/>
          </w:tcPr>
          <w:p w14:paraId="13CC6077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4533" w:type="dxa"/>
            <w:vAlign w:val="center"/>
          </w:tcPr>
          <w:p w14:paraId="229D8136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188AB722" w14:textId="77777777" w:rsidTr="00C069BD">
        <w:tc>
          <w:tcPr>
            <w:tcW w:w="6257" w:type="dxa"/>
            <w:vAlign w:val="center"/>
          </w:tcPr>
          <w:p w14:paraId="2E37CFE8" w14:textId="7D84292F" w:rsidR="00BE5B9A" w:rsidRDefault="002C041B" w:rsidP="00E005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גדיר </w:t>
            </w:r>
            <w:r w:rsidR="00E22109">
              <w:rPr>
                <w:rFonts w:hint="cs"/>
                <w:rtl/>
              </w:rPr>
              <w:t>שיציאת הפין הדיגיטלי  יעבוד ב</w:t>
            </w:r>
            <w:r w:rsidR="005F434A">
              <w:rPr>
                <w:rFonts w:hint="cs"/>
                <w:rtl/>
              </w:rPr>
              <w:t xml:space="preserve">רוחב פולס ברוחב </w:t>
            </w:r>
            <w:r w:rsidR="005F434A">
              <w:rPr>
                <w:rFonts w:hint="cs"/>
              </w:rPr>
              <w:t>PW</w:t>
            </w:r>
            <w:r w:rsidR="005F434A">
              <w:rPr>
                <w:rFonts w:hint="cs"/>
                <w:rtl/>
              </w:rPr>
              <w:t>.</w:t>
            </w:r>
            <w:r w:rsidR="005F434A">
              <w:rPr>
                <w:rtl/>
              </w:rPr>
              <w:br/>
            </w:r>
            <w:r w:rsidR="005F434A">
              <w:rPr>
                <w:rFonts w:hint="cs"/>
                <w:rtl/>
              </w:rPr>
              <w:t>כש- 0 מדמה 0 וולט</w:t>
            </w:r>
          </w:p>
          <w:p w14:paraId="344802CF" w14:textId="77777777" w:rsidR="009138F3" w:rsidRDefault="005F434A" w:rsidP="005F434A">
            <w:pPr>
              <w:bidi/>
            </w:pPr>
            <w:r>
              <w:rPr>
                <w:rFonts w:hint="cs"/>
                <w:rtl/>
              </w:rPr>
              <w:t>ורוחב פולס של 255 מדמה 5 וולט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 w:rsidR="00512D62">
              <w:rPr>
                <w:rFonts w:hint="cs"/>
                <w:rtl/>
              </w:rPr>
              <w:t>ניתן ליצור יחס אות כניסה אנלוגי לרוחב פולס היציאה הדיגיטלית באמצעות:</w:t>
            </w:r>
          </w:p>
          <w:p w14:paraId="3DB5A63C" w14:textId="57781199" w:rsidR="005F434A" w:rsidRPr="009138F3" w:rsidRDefault="00512D62" w:rsidP="009138F3">
            <w:pPr>
              <w:rPr>
                <w:rFonts w:hint="cs"/>
                <w:sz w:val="24"/>
                <w:szCs w:val="24"/>
              </w:rPr>
            </w:pPr>
            <w:r>
              <w:t>PW = analogRead(analog_In) / 4</w:t>
            </w:r>
          </w:p>
        </w:tc>
        <w:tc>
          <w:tcPr>
            <w:tcW w:w="4533" w:type="dxa"/>
            <w:vAlign w:val="center"/>
          </w:tcPr>
          <w:p w14:paraId="7CB72170" w14:textId="4AA77588" w:rsidR="00BE5B9A" w:rsidRDefault="002C041B" w:rsidP="00E00521">
            <w:pPr>
              <w:rPr>
                <w:rtl/>
              </w:rPr>
            </w:pPr>
            <w:r>
              <w:t xml:space="preserve">void </w:t>
            </w:r>
            <w:r w:rsidRPr="002C041B">
              <w:t>analogWrite</w:t>
            </w:r>
            <w:r>
              <w:t xml:space="preserve">(int pin , int </w:t>
            </w:r>
            <w:r w:rsidR="005F434A">
              <w:rPr>
                <w:rFonts w:hint="cs"/>
                <w:b/>
                <w:bCs/>
                <w:color w:val="717171"/>
              </w:rPr>
              <w:t>PW</w:t>
            </w:r>
            <w:r>
              <w:t>)</w:t>
            </w:r>
          </w:p>
        </w:tc>
      </w:tr>
      <w:tr w:rsidR="00BE5B9A" w14:paraId="593C54E3" w14:textId="77777777" w:rsidTr="00C069BD">
        <w:tc>
          <w:tcPr>
            <w:tcW w:w="6257" w:type="dxa"/>
            <w:vAlign w:val="center"/>
          </w:tcPr>
          <w:p w14:paraId="658C5B59" w14:textId="77777777" w:rsidR="00BE5B9A" w:rsidRDefault="008B1DFE" w:rsidP="00E0052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גדיר את הרזולוציה של פונקצית </w:t>
            </w:r>
            <w:r w:rsidRPr="002C041B">
              <w:t>analogWrite</w:t>
            </w:r>
            <w:r>
              <w:rPr>
                <w:rFonts w:hint="cs"/>
                <w:rtl/>
              </w:rPr>
              <w:t xml:space="preserve"> כשברירת מחדל היא 8 סיביות (0-255)</w:t>
            </w:r>
          </w:p>
          <w:p w14:paraId="1CA04721" w14:textId="54995619" w:rsidR="00E5016B" w:rsidRDefault="00E5016B" w:rsidP="00E5016B">
            <w:pPr>
              <w:bidi/>
              <w:rPr>
                <w:rFonts w:hint="cs"/>
                <w:rtl/>
              </w:rPr>
            </w:pPr>
            <w:r w:rsidRPr="00925EA1">
              <w:rPr>
                <w:rFonts w:hint="cs"/>
                <w:sz w:val="18"/>
                <w:szCs w:val="18"/>
                <w:rtl/>
              </w:rPr>
              <w:t>(נתמך ב</w:t>
            </w:r>
            <w:r w:rsidRPr="00925EA1">
              <w:rPr>
                <w:sz w:val="18"/>
                <w:szCs w:val="18"/>
              </w:rPr>
              <w:t>Arduino Due, Zero, MKR, Nano 33 IoT</w:t>
            </w:r>
            <w:r w:rsidRPr="00925EA1">
              <w:rPr>
                <w:rFonts w:hint="cs"/>
                <w:sz w:val="18"/>
                <w:szCs w:val="18"/>
                <w:rtl/>
              </w:rPr>
              <w:t xml:space="preserve"> אשר מכילים בתוכם ממירי </w:t>
            </w:r>
            <w:r w:rsidRPr="00925EA1">
              <w:rPr>
                <w:rFonts w:hint="cs"/>
                <w:sz w:val="18"/>
                <w:szCs w:val="18"/>
              </w:rPr>
              <w:t>ADC</w:t>
            </w:r>
            <w:r w:rsidRPr="00925EA1">
              <w:rPr>
                <w:rFonts w:hint="cs"/>
                <w:sz w:val="18"/>
                <w:szCs w:val="18"/>
                <w:rtl/>
              </w:rPr>
              <w:t xml:space="preserve"> )</w:t>
            </w:r>
          </w:p>
        </w:tc>
        <w:tc>
          <w:tcPr>
            <w:tcW w:w="4533" w:type="dxa"/>
            <w:vAlign w:val="center"/>
          </w:tcPr>
          <w:p w14:paraId="4BD5842B" w14:textId="734D0C90" w:rsidR="00BE5B9A" w:rsidRDefault="00FA4B8B" w:rsidP="00E00521">
            <w:pPr>
              <w:rPr>
                <w:rtl/>
              </w:rPr>
            </w:pPr>
            <w:r>
              <w:t xml:space="preserve">void </w:t>
            </w:r>
            <w:r w:rsidRPr="00FA4B8B">
              <w:t>analogWriteResolution</w:t>
            </w:r>
            <w:r>
              <w:t>(int bits)</w:t>
            </w:r>
          </w:p>
        </w:tc>
      </w:tr>
    </w:tbl>
    <w:p w14:paraId="78288967" w14:textId="77777777" w:rsidR="00DD72CF" w:rsidRDefault="00DD72CF" w:rsidP="0069480A">
      <w:pPr>
        <w:bidi/>
      </w:pPr>
    </w:p>
    <w:p w14:paraId="264DC7B8" w14:textId="77777777" w:rsidR="00DD72CF" w:rsidRDefault="00DD72CF" w:rsidP="00DD72CF">
      <w:pPr>
        <w:bidi/>
      </w:pPr>
    </w:p>
    <w:p w14:paraId="5CFF0008" w14:textId="462C2329" w:rsidR="0069480A" w:rsidRDefault="00EF2AE7" w:rsidP="00DD72CF">
      <w:pPr>
        <w:bidi/>
        <w:rPr>
          <w:rtl/>
        </w:rPr>
      </w:pPr>
      <w:r>
        <w:rPr>
          <w:rFonts w:hint="cs"/>
          <w:rtl/>
        </w:rPr>
        <w:t xml:space="preserve">פונקציות </w:t>
      </w:r>
      <w:r>
        <w:rPr>
          <w:rFonts w:hint="cs"/>
        </w:rPr>
        <w:t>IO</w:t>
      </w:r>
      <w:r>
        <w:rPr>
          <w:rFonts w:hint="cs"/>
          <w:rtl/>
        </w:rPr>
        <w:t>: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F2AE7" w14:paraId="12FC8871" w14:textId="77777777" w:rsidTr="00E00521">
        <w:tc>
          <w:tcPr>
            <w:tcW w:w="5395" w:type="dxa"/>
            <w:vAlign w:val="center"/>
          </w:tcPr>
          <w:p w14:paraId="3B8AA544" w14:textId="6A07D746" w:rsidR="00EF2AE7" w:rsidRDefault="001B1167" w:rsidP="00E0052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גדיר את תדר היציאה בפין מסויים. ניתן גם להגדיר את משך הזמן שיופעל</w:t>
            </w:r>
          </w:p>
        </w:tc>
        <w:tc>
          <w:tcPr>
            <w:tcW w:w="5395" w:type="dxa"/>
            <w:vAlign w:val="center"/>
          </w:tcPr>
          <w:p w14:paraId="50F2F061" w14:textId="394FC45E" w:rsidR="00EF2AE7" w:rsidRDefault="003A364C" w:rsidP="00E00521">
            <w:pPr>
              <w:rPr>
                <w:rtl/>
              </w:rPr>
            </w:pPr>
            <w:r>
              <w:t xml:space="preserve">void </w:t>
            </w:r>
            <w:r w:rsidRPr="003A364C">
              <w:t>tone(</w:t>
            </w:r>
            <w:r w:rsidR="00CE6F3E">
              <w:t>int pin , int frequency</w:t>
            </w:r>
            <w:r w:rsidR="00BB3D08">
              <w:t xml:space="preserve"> , </w:t>
            </w:r>
            <w:r w:rsidR="008235E6">
              <w:t>int m</w:t>
            </w:r>
            <w:r w:rsidR="00BB3D08">
              <w:t>sec?</w:t>
            </w:r>
            <w:r w:rsidRPr="003A364C">
              <w:t>)</w:t>
            </w:r>
          </w:p>
        </w:tc>
      </w:tr>
      <w:tr w:rsidR="00EF2AE7" w14:paraId="5D2B3E45" w14:textId="77777777" w:rsidTr="00E00521">
        <w:tc>
          <w:tcPr>
            <w:tcW w:w="5395" w:type="dxa"/>
            <w:vAlign w:val="center"/>
          </w:tcPr>
          <w:p w14:paraId="7D0B0A4C" w14:textId="4E09EAAA" w:rsidR="00EF2AE7" w:rsidRDefault="003458C6" w:rsidP="00E00521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בטל הגדרת </w:t>
            </w:r>
            <w:r>
              <w:t>tone</w:t>
            </w:r>
            <w:r>
              <w:rPr>
                <w:rFonts w:hint="cs"/>
                <w:rtl/>
              </w:rPr>
              <w:t xml:space="preserve"> עבור פין מסויים</w:t>
            </w:r>
          </w:p>
        </w:tc>
        <w:tc>
          <w:tcPr>
            <w:tcW w:w="5395" w:type="dxa"/>
            <w:vAlign w:val="center"/>
          </w:tcPr>
          <w:p w14:paraId="2B970F1B" w14:textId="2CB431D7" w:rsidR="00EF2AE7" w:rsidRDefault="003458C6" w:rsidP="00E00521">
            <w:pPr>
              <w:rPr>
                <w:rtl/>
              </w:rPr>
            </w:pPr>
            <w:r>
              <w:t xml:space="preserve">void </w:t>
            </w:r>
            <w:r w:rsidRPr="003458C6">
              <w:t>noTone(</w:t>
            </w:r>
            <w:r>
              <w:t>int pin</w:t>
            </w:r>
            <w:r w:rsidRPr="003458C6">
              <w:t>)</w:t>
            </w:r>
          </w:p>
        </w:tc>
      </w:tr>
      <w:tr w:rsidR="00EF2AE7" w14:paraId="552B5F78" w14:textId="77777777" w:rsidTr="00E00521">
        <w:tc>
          <w:tcPr>
            <w:tcW w:w="5395" w:type="dxa"/>
            <w:vAlign w:val="center"/>
          </w:tcPr>
          <w:p w14:paraId="5F00D77F" w14:textId="198D68B5" w:rsidR="00EF2AE7" w:rsidRDefault="00EF2AE7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3E581BB2" w14:textId="77777777" w:rsidR="00EF2AE7" w:rsidRDefault="00EF2AE7" w:rsidP="00E00521">
            <w:pPr>
              <w:rPr>
                <w:rtl/>
              </w:rPr>
            </w:pPr>
          </w:p>
        </w:tc>
      </w:tr>
      <w:tr w:rsidR="00EF2AE7" w14:paraId="16CB5A3E" w14:textId="77777777" w:rsidTr="00E00521">
        <w:tc>
          <w:tcPr>
            <w:tcW w:w="5395" w:type="dxa"/>
            <w:vAlign w:val="center"/>
          </w:tcPr>
          <w:p w14:paraId="7BFA5655" w14:textId="6951CED8" w:rsidR="00060915" w:rsidRDefault="0026739B" w:rsidP="0006091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????</w:t>
            </w:r>
          </w:p>
        </w:tc>
        <w:tc>
          <w:tcPr>
            <w:tcW w:w="5395" w:type="dxa"/>
            <w:vAlign w:val="center"/>
          </w:tcPr>
          <w:p w14:paraId="4DCEEF9E" w14:textId="3D63B4FC" w:rsidR="00EF2AE7" w:rsidRDefault="0026739B" w:rsidP="00C925D5">
            <w:pPr>
              <w:rPr>
                <w:rtl/>
              </w:rPr>
            </w:pPr>
            <w:r>
              <w:t>ulong</w:t>
            </w:r>
            <w:r w:rsidR="00C925D5">
              <w:t xml:space="preserve"> pulseIn( int pin , int mode , int Timeout</w:t>
            </w:r>
            <w:r w:rsidR="00663B7A">
              <w:t>Sec=1</w:t>
            </w:r>
            <w:r w:rsidR="00C925D5">
              <w:t xml:space="preserve">) </w:t>
            </w:r>
          </w:p>
        </w:tc>
      </w:tr>
      <w:tr w:rsidR="00EF2AE7" w14:paraId="62ECA6CA" w14:textId="77777777" w:rsidTr="00E00521">
        <w:tc>
          <w:tcPr>
            <w:tcW w:w="5395" w:type="dxa"/>
            <w:vAlign w:val="center"/>
          </w:tcPr>
          <w:p w14:paraId="1251A7D6" w14:textId="0D70C72E" w:rsidR="00EF2AE7" w:rsidRDefault="00741FE2" w:rsidP="00E00521">
            <w:pPr>
              <w:bidi/>
              <w:rPr>
                <w:rtl/>
              </w:rPr>
            </w:pPr>
            <w:r>
              <w:t>???</w:t>
            </w:r>
          </w:p>
        </w:tc>
        <w:tc>
          <w:tcPr>
            <w:tcW w:w="5395" w:type="dxa"/>
            <w:vAlign w:val="center"/>
          </w:tcPr>
          <w:p w14:paraId="61A06FC4" w14:textId="489C0073" w:rsidR="00EF2AE7" w:rsidRDefault="0026739B" w:rsidP="00E00521">
            <w:pPr>
              <w:rPr>
                <w:rtl/>
              </w:rPr>
            </w:pPr>
            <w:r w:rsidRPr="00741FE2">
              <w:rPr>
                <w:sz w:val="20"/>
                <w:szCs w:val="20"/>
              </w:rPr>
              <w:t>ulong</w:t>
            </w:r>
            <w:r w:rsidRPr="00741FE2">
              <w:rPr>
                <w:sz w:val="20"/>
                <w:szCs w:val="20"/>
              </w:rPr>
              <w:t xml:space="preserve"> </w:t>
            </w:r>
            <w:r w:rsidRPr="0026739B">
              <w:t>pulseInLong(</w:t>
            </w:r>
            <w:r w:rsidRPr="00741FE2">
              <w:rPr>
                <w:sz w:val="18"/>
                <w:szCs w:val="18"/>
              </w:rPr>
              <w:t xml:space="preserve">int </w:t>
            </w:r>
            <w:r>
              <w:t>pin , int mode , int TimeoutSec=1</w:t>
            </w:r>
            <w:r w:rsidRPr="0026739B">
              <w:t>)</w:t>
            </w:r>
          </w:p>
        </w:tc>
      </w:tr>
      <w:tr w:rsidR="00EF2AE7" w14:paraId="1CB16834" w14:textId="77777777" w:rsidTr="00E00521">
        <w:tc>
          <w:tcPr>
            <w:tcW w:w="5395" w:type="dxa"/>
            <w:vAlign w:val="center"/>
          </w:tcPr>
          <w:p w14:paraId="2BC78580" w14:textId="46631214" w:rsidR="00EF2AE7" w:rsidRDefault="00741FE2" w:rsidP="00E00521">
            <w:pPr>
              <w:bidi/>
              <w:rPr>
                <w:rtl/>
              </w:rPr>
            </w:pPr>
            <w:r>
              <w:t>???</w:t>
            </w:r>
          </w:p>
        </w:tc>
        <w:tc>
          <w:tcPr>
            <w:tcW w:w="5395" w:type="dxa"/>
            <w:vAlign w:val="center"/>
          </w:tcPr>
          <w:p w14:paraId="20594B7B" w14:textId="23A9CDCE" w:rsidR="00EF2AE7" w:rsidRDefault="00741FE2" w:rsidP="00E00521">
            <w:pPr>
              <w:rPr>
                <w:rtl/>
              </w:rPr>
            </w:pPr>
            <w:r w:rsidRPr="00741FE2">
              <w:t>byte</w:t>
            </w:r>
            <w:r>
              <w:t xml:space="preserve"> s</w:t>
            </w:r>
            <w:r w:rsidRPr="00741FE2">
              <w:t>hiftIn(</w:t>
            </w:r>
            <w:r>
              <w:t>???</w:t>
            </w:r>
            <w:r w:rsidRPr="00741FE2">
              <w:t>)</w:t>
            </w:r>
          </w:p>
        </w:tc>
      </w:tr>
      <w:tr w:rsidR="00EF2AE7" w14:paraId="305C9C76" w14:textId="77777777" w:rsidTr="00E00521">
        <w:tc>
          <w:tcPr>
            <w:tcW w:w="5395" w:type="dxa"/>
            <w:vAlign w:val="center"/>
          </w:tcPr>
          <w:p w14:paraId="5CF76769" w14:textId="3D2A7491" w:rsidR="00EF2AE7" w:rsidRDefault="00741FE2" w:rsidP="00E00521">
            <w:pPr>
              <w:bidi/>
              <w:rPr>
                <w:rtl/>
              </w:rPr>
            </w:pPr>
            <w:r w:rsidRPr="00741FE2">
              <w:t>(</w:t>
            </w:r>
            <w:r>
              <w:t>???</w:t>
            </w:r>
            <w:r w:rsidRPr="00741FE2">
              <w:t>)</w:t>
            </w:r>
          </w:p>
        </w:tc>
        <w:tc>
          <w:tcPr>
            <w:tcW w:w="5395" w:type="dxa"/>
            <w:vAlign w:val="center"/>
          </w:tcPr>
          <w:p w14:paraId="1A46FCCA" w14:textId="1FE3534C" w:rsidR="00EF2AE7" w:rsidRDefault="00741FE2" w:rsidP="00E00521">
            <w:pPr>
              <w:rPr>
                <w:rtl/>
              </w:rPr>
            </w:pPr>
            <w:r>
              <w:t xml:space="preserve">void </w:t>
            </w:r>
            <w:r w:rsidRPr="00741FE2">
              <w:t>shiftOut(</w:t>
            </w:r>
            <w:r>
              <w:t>???</w:t>
            </w:r>
            <w:r w:rsidRPr="00741FE2">
              <w:t>)</w:t>
            </w:r>
          </w:p>
        </w:tc>
      </w:tr>
    </w:tbl>
    <w:p w14:paraId="351F9A19" w14:textId="77777777" w:rsidR="00EF2AE7" w:rsidRDefault="00EF2AE7" w:rsidP="00EF2AE7">
      <w:pPr>
        <w:bidi/>
        <w:rPr>
          <w:rtl/>
        </w:rPr>
      </w:pPr>
    </w:p>
    <w:p w14:paraId="56469D0B" w14:textId="4BD6A5B6" w:rsidR="002C0F22" w:rsidRDefault="002C0F22">
      <w:pPr>
        <w:rPr>
          <w:rtl/>
        </w:rPr>
      </w:pPr>
      <w:r>
        <w:rPr>
          <w:rtl/>
        </w:rPr>
        <w:br w:type="page"/>
      </w:r>
    </w:p>
    <w:p w14:paraId="04A00858" w14:textId="77777777" w:rsidR="00EF2AE7" w:rsidRDefault="00EF2AE7" w:rsidP="00EF2AE7">
      <w:pPr>
        <w:bidi/>
        <w:rPr>
          <w:rtl/>
        </w:rPr>
      </w:pPr>
    </w:p>
    <w:p w14:paraId="0BC8DE95" w14:textId="59FF53E8" w:rsidR="001828FC" w:rsidRPr="001A3FC3" w:rsidRDefault="00826AFC" w:rsidP="001A3FC3">
      <w:pPr>
        <w:bidi/>
        <w:jc w:val="center"/>
        <w:rPr>
          <w:b/>
          <w:bCs/>
          <w:u w:val="single"/>
          <w:rtl/>
        </w:rPr>
      </w:pPr>
      <w:r w:rsidRPr="001A3FC3">
        <w:rPr>
          <w:rFonts w:hint="cs"/>
          <w:b/>
          <w:bCs/>
          <w:u w:val="single"/>
          <w:rtl/>
        </w:rPr>
        <w:t>פוניקציות בינאריות</w:t>
      </w:r>
      <w:r w:rsidR="001828FC" w:rsidRPr="001A3FC3">
        <w:rPr>
          <w:rFonts w:hint="cs"/>
          <w:b/>
          <w:bCs/>
          <w:u w:val="single"/>
          <w:rtl/>
        </w:rPr>
        <w:t>:</w:t>
      </w:r>
    </w:p>
    <w:p w14:paraId="7EC7FF01" w14:textId="77777777" w:rsidR="001A3FC3" w:rsidRDefault="001A3FC3" w:rsidP="001A3FC3">
      <w:pPr>
        <w:bidi/>
        <w:rPr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E5B9A" w14:paraId="14AD4AC6" w14:textId="77777777" w:rsidTr="00E00521">
        <w:tc>
          <w:tcPr>
            <w:tcW w:w="5395" w:type="dxa"/>
            <w:vAlign w:val="center"/>
          </w:tcPr>
          <w:p w14:paraId="135F1908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4250111D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4138F0B7" w14:textId="77777777" w:rsidTr="00E00521">
        <w:tc>
          <w:tcPr>
            <w:tcW w:w="5395" w:type="dxa"/>
            <w:vAlign w:val="center"/>
          </w:tcPr>
          <w:p w14:paraId="571A3B1C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245A8F52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63D4EE25" w14:textId="77777777" w:rsidTr="00E00521">
        <w:tc>
          <w:tcPr>
            <w:tcW w:w="5395" w:type="dxa"/>
            <w:vAlign w:val="center"/>
          </w:tcPr>
          <w:p w14:paraId="40777199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414DE19C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336A3FD0" w14:textId="77777777" w:rsidTr="00E00521">
        <w:tc>
          <w:tcPr>
            <w:tcW w:w="5395" w:type="dxa"/>
            <w:vAlign w:val="center"/>
          </w:tcPr>
          <w:p w14:paraId="7AC0DE6D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5421E565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56A6D0BB" w14:textId="77777777" w:rsidTr="00E00521">
        <w:tc>
          <w:tcPr>
            <w:tcW w:w="5395" w:type="dxa"/>
            <w:vAlign w:val="center"/>
          </w:tcPr>
          <w:p w14:paraId="0E1EEC87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5364A1FA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4D9F2037" w14:textId="77777777" w:rsidTr="00E00521">
        <w:tc>
          <w:tcPr>
            <w:tcW w:w="5395" w:type="dxa"/>
            <w:vAlign w:val="center"/>
          </w:tcPr>
          <w:p w14:paraId="58A278C3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6BFFC114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529C9DF9" w14:textId="77777777" w:rsidTr="00E00521">
        <w:tc>
          <w:tcPr>
            <w:tcW w:w="5395" w:type="dxa"/>
            <w:vAlign w:val="center"/>
          </w:tcPr>
          <w:p w14:paraId="6CA3B2DF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5F120D7F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444A1A98" w14:textId="77777777" w:rsidTr="00E00521">
        <w:tc>
          <w:tcPr>
            <w:tcW w:w="5395" w:type="dxa"/>
            <w:vAlign w:val="center"/>
          </w:tcPr>
          <w:p w14:paraId="5D653551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0EBB58CB" w14:textId="77777777" w:rsidR="00BE5B9A" w:rsidRDefault="00BE5B9A" w:rsidP="00E00521">
            <w:pPr>
              <w:rPr>
                <w:rtl/>
              </w:rPr>
            </w:pPr>
          </w:p>
        </w:tc>
      </w:tr>
    </w:tbl>
    <w:p w14:paraId="28371265" w14:textId="77777777" w:rsidR="001828FC" w:rsidRDefault="001828FC" w:rsidP="001828FC">
      <w:pPr>
        <w:bidi/>
        <w:rPr>
          <w:rtl/>
        </w:rPr>
      </w:pPr>
    </w:p>
    <w:p w14:paraId="42720127" w14:textId="77777777" w:rsidR="001828FC" w:rsidRDefault="001828FC" w:rsidP="001828FC">
      <w:pPr>
        <w:bidi/>
        <w:rPr>
          <w:rtl/>
        </w:rPr>
      </w:pPr>
    </w:p>
    <w:p w14:paraId="4A6169F8" w14:textId="0C133D34" w:rsidR="001828FC" w:rsidRPr="001A3FC3" w:rsidRDefault="001828FC" w:rsidP="001A3FC3">
      <w:pPr>
        <w:bidi/>
        <w:jc w:val="center"/>
        <w:rPr>
          <w:b/>
          <w:bCs/>
          <w:u w:val="single"/>
          <w:rtl/>
        </w:rPr>
      </w:pPr>
      <w:r w:rsidRPr="001A3FC3">
        <w:rPr>
          <w:rFonts w:hint="cs"/>
          <w:b/>
          <w:bCs/>
          <w:u w:val="single"/>
          <w:rtl/>
        </w:rPr>
        <w:t>פונקציות מתמטיות:</w:t>
      </w:r>
    </w:p>
    <w:p w14:paraId="685D6A08" w14:textId="77777777" w:rsidR="001A3FC3" w:rsidRDefault="001A3FC3" w:rsidP="001A3FC3">
      <w:pPr>
        <w:bidi/>
        <w:rPr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E5B9A" w14:paraId="06B49B9F" w14:textId="77777777" w:rsidTr="00565588">
        <w:tc>
          <w:tcPr>
            <w:tcW w:w="5395" w:type="dxa"/>
            <w:vAlign w:val="center"/>
          </w:tcPr>
          <w:p w14:paraId="60D79CE2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4AAA6A16" w14:textId="3742EF6B" w:rsidR="00BE5B9A" w:rsidRDefault="00E4390F" w:rsidP="00565588">
            <w:pPr>
              <w:rPr>
                <w:rtl/>
              </w:rPr>
            </w:pPr>
            <w:r w:rsidRPr="00E4390F">
              <w:t>abs(</w:t>
            </w:r>
            <w:r w:rsidR="00121274">
              <w:t>num</w:t>
            </w:r>
            <w:r w:rsidRPr="00E4390F">
              <w:t>)</w:t>
            </w:r>
          </w:p>
        </w:tc>
      </w:tr>
      <w:tr w:rsidR="00BE5B9A" w14:paraId="51CAD9B5" w14:textId="77777777" w:rsidTr="00565588">
        <w:tc>
          <w:tcPr>
            <w:tcW w:w="5395" w:type="dxa"/>
            <w:vAlign w:val="center"/>
          </w:tcPr>
          <w:p w14:paraId="59C2DD21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23AA27F0" w14:textId="2269BE18" w:rsidR="00BE5B9A" w:rsidRDefault="004C11EA" w:rsidP="00565588">
            <w:pPr>
              <w:rPr>
                <w:rtl/>
              </w:rPr>
            </w:pPr>
            <w:r>
              <w:t>c</w:t>
            </w:r>
            <w:r w:rsidR="00626EDD" w:rsidRPr="00626EDD">
              <w:t>onstrain(</w:t>
            </w:r>
            <w:r w:rsidR="00626EDD">
              <w:t>x,a,b</w:t>
            </w:r>
            <w:r w:rsidR="00626EDD" w:rsidRPr="00626EDD">
              <w:t>)</w:t>
            </w:r>
          </w:p>
        </w:tc>
      </w:tr>
      <w:tr w:rsidR="00BE5B9A" w14:paraId="2B4722F2" w14:textId="77777777" w:rsidTr="00565588">
        <w:trPr>
          <w:trHeight w:val="248"/>
        </w:trPr>
        <w:tc>
          <w:tcPr>
            <w:tcW w:w="5395" w:type="dxa"/>
            <w:vAlign w:val="center"/>
          </w:tcPr>
          <w:p w14:paraId="6E0EE572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4C852772" w14:textId="71571A7D" w:rsidR="00BE5B9A" w:rsidRDefault="004C11EA" w:rsidP="00565588">
            <w:pPr>
              <w:spacing w:after="160" w:line="259" w:lineRule="auto"/>
              <w:rPr>
                <w:rtl/>
              </w:rPr>
            </w:pPr>
            <w:r w:rsidRPr="004C11EA">
              <w:t>map(value, fromLow, fromHigh, toLow, toHigh)</w:t>
            </w:r>
          </w:p>
        </w:tc>
      </w:tr>
      <w:tr w:rsidR="00BE5B9A" w14:paraId="693ADE63" w14:textId="77777777" w:rsidTr="00565588">
        <w:tc>
          <w:tcPr>
            <w:tcW w:w="5395" w:type="dxa"/>
            <w:vAlign w:val="center"/>
          </w:tcPr>
          <w:p w14:paraId="63147248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2271223A" w14:textId="3F96BA08" w:rsidR="00BE5B9A" w:rsidRDefault="00BE4F34" w:rsidP="00565588">
            <w:pPr>
              <w:rPr>
                <w:rtl/>
              </w:rPr>
            </w:pPr>
            <w:r w:rsidRPr="00BE4F34">
              <w:t>max(</w:t>
            </w:r>
            <w:r>
              <w:t>x,y</w:t>
            </w:r>
            <w:r w:rsidRPr="00BE4F34">
              <w:t>)</w:t>
            </w:r>
          </w:p>
        </w:tc>
      </w:tr>
      <w:tr w:rsidR="00BE4F34" w14:paraId="60457A82" w14:textId="77777777" w:rsidTr="00565588">
        <w:tc>
          <w:tcPr>
            <w:tcW w:w="5395" w:type="dxa"/>
            <w:vAlign w:val="center"/>
          </w:tcPr>
          <w:p w14:paraId="12727B92" w14:textId="77777777" w:rsidR="00BE4F34" w:rsidRDefault="00BE4F34" w:rsidP="00BE4F34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4CFB5054" w14:textId="6B9B9215" w:rsidR="00BE4F34" w:rsidRDefault="00BE4F34" w:rsidP="00565588">
            <w:pPr>
              <w:rPr>
                <w:rtl/>
              </w:rPr>
            </w:pPr>
            <w:r>
              <w:t>min</w:t>
            </w:r>
            <w:r w:rsidRPr="00BE4F34">
              <w:t>(</w:t>
            </w:r>
            <w:r>
              <w:t>x,y</w:t>
            </w:r>
            <w:r w:rsidRPr="00BE4F34">
              <w:t>)</w:t>
            </w:r>
          </w:p>
        </w:tc>
      </w:tr>
      <w:tr w:rsidR="00BE4F34" w14:paraId="11906591" w14:textId="77777777" w:rsidTr="00565588">
        <w:tc>
          <w:tcPr>
            <w:tcW w:w="5395" w:type="dxa"/>
            <w:vAlign w:val="center"/>
          </w:tcPr>
          <w:p w14:paraId="6479BED1" w14:textId="77777777" w:rsidR="00BE4F34" w:rsidRDefault="00BE4F34" w:rsidP="00BE4F34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2D9A3FDA" w14:textId="200CC369" w:rsidR="00BE4F34" w:rsidRDefault="001331F0" w:rsidP="00565588">
            <w:pPr>
              <w:rPr>
                <w:rtl/>
              </w:rPr>
            </w:pPr>
            <w:r w:rsidRPr="001331F0">
              <w:t>pow(</w:t>
            </w:r>
            <w:r>
              <w:t>x</w:t>
            </w:r>
            <w:r w:rsidRPr="001331F0">
              <w:t xml:space="preserve">, </w:t>
            </w:r>
            <w:r>
              <w:t>y</w:t>
            </w:r>
            <w:r w:rsidRPr="001331F0">
              <w:t>)</w:t>
            </w:r>
          </w:p>
        </w:tc>
      </w:tr>
      <w:tr w:rsidR="00BE4F34" w14:paraId="3DDAF516" w14:textId="77777777" w:rsidTr="00565588">
        <w:tc>
          <w:tcPr>
            <w:tcW w:w="5395" w:type="dxa"/>
            <w:vAlign w:val="center"/>
          </w:tcPr>
          <w:p w14:paraId="6B951735" w14:textId="77777777" w:rsidR="00BE4F34" w:rsidRDefault="00BE4F34" w:rsidP="00BE4F34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51A83A8C" w14:textId="3E4C4FC0" w:rsidR="00BE4F34" w:rsidRDefault="006660B9" w:rsidP="00565588">
            <w:pPr>
              <w:rPr>
                <w:rtl/>
              </w:rPr>
            </w:pPr>
            <w:r w:rsidRPr="006660B9">
              <w:t>sq(</w:t>
            </w:r>
            <w:r>
              <w:t>x</w:t>
            </w:r>
            <w:r w:rsidRPr="006660B9">
              <w:t>)</w:t>
            </w:r>
          </w:p>
        </w:tc>
      </w:tr>
      <w:tr w:rsidR="00BE4F34" w14:paraId="1274BC08" w14:textId="77777777" w:rsidTr="00565588">
        <w:tc>
          <w:tcPr>
            <w:tcW w:w="5395" w:type="dxa"/>
            <w:vAlign w:val="center"/>
          </w:tcPr>
          <w:p w14:paraId="13F919DF" w14:textId="77777777" w:rsidR="00BE4F34" w:rsidRDefault="00BE4F34" w:rsidP="00BE4F34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5662416C" w14:textId="284A202D" w:rsidR="00BE4F34" w:rsidRDefault="00F018E3" w:rsidP="00565588">
            <w:pPr>
              <w:rPr>
                <w:rtl/>
              </w:rPr>
            </w:pPr>
            <w:r w:rsidRPr="00F018E3">
              <w:t>sqrt(</w:t>
            </w:r>
            <w:r>
              <w:t>x</w:t>
            </w:r>
            <w:r w:rsidRPr="00F018E3">
              <w:t>)</w:t>
            </w:r>
          </w:p>
        </w:tc>
      </w:tr>
      <w:tr w:rsidR="00AE07CB" w14:paraId="11CB2D01" w14:textId="77777777" w:rsidTr="00565588">
        <w:tc>
          <w:tcPr>
            <w:tcW w:w="5395" w:type="dxa"/>
            <w:vAlign w:val="center"/>
          </w:tcPr>
          <w:p w14:paraId="167C3EB7" w14:textId="77777777" w:rsidR="00AE07CB" w:rsidRDefault="00AE07CB" w:rsidP="00BE4F34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377EAD4D" w14:textId="77777777" w:rsidR="00AE07CB" w:rsidRPr="00F018E3" w:rsidRDefault="00AE07CB" w:rsidP="00565588"/>
        </w:tc>
      </w:tr>
      <w:tr w:rsidR="00AE07CB" w14:paraId="1042DC50" w14:textId="77777777" w:rsidTr="00565588">
        <w:tc>
          <w:tcPr>
            <w:tcW w:w="5395" w:type="dxa"/>
            <w:vAlign w:val="center"/>
          </w:tcPr>
          <w:p w14:paraId="1E31D0E2" w14:textId="77777777" w:rsidR="00AE07CB" w:rsidRDefault="00AE07CB" w:rsidP="00BE4F34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782721A6" w14:textId="1D14FD20" w:rsidR="00AE07CB" w:rsidRPr="00F018E3" w:rsidRDefault="00AE07CB" w:rsidP="00565588">
            <w:r w:rsidRPr="00AE07CB">
              <w:t>cos(</w:t>
            </w:r>
            <w:r>
              <w:t>radian</w:t>
            </w:r>
            <w:r w:rsidRPr="00AE07CB">
              <w:t>)</w:t>
            </w:r>
          </w:p>
        </w:tc>
      </w:tr>
      <w:tr w:rsidR="00AE07CB" w14:paraId="7313FB00" w14:textId="77777777" w:rsidTr="00565588">
        <w:tc>
          <w:tcPr>
            <w:tcW w:w="5395" w:type="dxa"/>
            <w:vAlign w:val="center"/>
          </w:tcPr>
          <w:p w14:paraId="483085EF" w14:textId="77777777" w:rsidR="00AE07CB" w:rsidRDefault="00AE07CB" w:rsidP="00BE4F34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088F0DE0" w14:textId="419D5686" w:rsidR="00AE07CB" w:rsidRPr="00F018E3" w:rsidRDefault="00AE07CB" w:rsidP="00565588">
            <w:r w:rsidRPr="00AE07CB">
              <w:t>sin(</w:t>
            </w:r>
            <w:r w:rsidR="00F93B36">
              <w:t>radian</w:t>
            </w:r>
            <w:r w:rsidRPr="00AE07CB">
              <w:t>)</w:t>
            </w:r>
          </w:p>
        </w:tc>
      </w:tr>
      <w:tr w:rsidR="00565588" w14:paraId="3A749E18" w14:textId="77777777" w:rsidTr="00565588">
        <w:tc>
          <w:tcPr>
            <w:tcW w:w="5395" w:type="dxa"/>
            <w:vAlign w:val="center"/>
          </w:tcPr>
          <w:p w14:paraId="3E7E25A0" w14:textId="77777777" w:rsidR="00565588" w:rsidRDefault="00565588" w:rsidP="00BE4F34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087638FB" w14:textId="54576A01" w:rsidR="00565588" w:rsidRPr="00AE07CB" w:rsidRDefault="00565588" w:rsidP="00565588">
            <w:pPr>
              <w:spacing w:after="160" w:line="259" w:lineRule="auto"/>
            </w:pPr>
            <w:r w:rsidRPr="00565588">
              <w:t>tan(</w:t>
            </w:r>
            <w:r>
              <w:t>radian</w:t>
            </w:r>
            <w:r>
              <w:t>)</w:t>
            </w:r>
          </w:p>
        </w:tc>
      </w:tr>
    </w:tbl>
    <w:p w14:paraId="301B1438" w14:textId="77777777" w:rsidR="001828FC" w:rsidRDefault="001828FC" w:rsidP="001828FC">
      <w:pPr>
        <w:bidi/>
      </w:pPr>
    </w:p>
    <w:p w14:paraId="1FA507AC" w14:textId="77777777" w:rsidR="00BE5B9A" w:rsidRDefault="00BE5B9A" w:rsidP="00BE5B9A">
      <w:pPr>
        <w:bidi/>
      </w:pPr>
    </w:p>
    <w:p w14:paraId="19BBD34F" w14:textId="77777777" w:rsidR="00BE5B9A" w:rsidRDefault="00BE5B9A" w:rsidP="00BE5B9A">
      <w:pPr>
        <w:bidi/>
      </w:pPr>
    </w:p>
    <w:p w14:paraId="63186443" w14:textId="77777777" w:rsidR="00BE5B9A" w:rsidRDefault="00BE5B9A" w:rsidP="00BE5B9A">
      <w:pPr>
        <w:bidi/>
      </w:pPr>
    </w:p>
    <w:p w14:paraId="0C3C27FF" w14:textId="7AD719E8" w:rsidR="00BB2A2D" w:rsidRDefault="00BB2A2D">
      <w:r>
        <w:br w:type="page"/>
      </w:r>
    </w:p>
    <w:p w14:paraId="45EF6ECD" w14:textId="4878F402" w:rsidR="001828FC" w:rsidRPr="001A3FC3" w:rsidRDefault="001828FC" w:rsidP="001A3FC3">
      <w:pPr>
        <w:bidi/>
        <w:jc w:val="center"/>
        <w:rPr>
          <w:b/>
          <w:bCs/>
          <w:u w:val="single"/>
          <w:rtl/>
        </w:rPr>
      </w:pPr>
      <w:r w:rsidRPr="001A3FC3">
        <w:rPr>
          <w:rFonts w:hint="cs"/>
          <w:b/>
          <w:bCs/>
          <w:u w:val="single"/>
          <w:rtl/>
        </w:rPr>
        <w:lastRenderedPageBreak/>
        <w:t>פונקציות תווים:</w:t>
      </w:r>
    </w:p>
    <w:p w14:paraId="6F12F885" w14:textId="77777777" w:rsidR="001A3FC3" w:rsidRDefault="001A3FC3" w:rsidP="001A3FC3">
      <w:pPr>
        <w:bidi/>
        <w:rPr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E5B9A" w14:paraId="379A4B4D" w14:textId="77777777" w:rsidTr="00E00521">
        <w:tc>
          <w:tcPr>
            <w:tcW w:w="5395" w:type="dxa"/>
            <w:vAlign w:val="center"/>
          </w:tcPr>
          <w:p w14:paraId="19241A05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1906DEB3" w14:textId="78B29D09" w:rsidR="00BE5B9A" w:rsidRDefault="0050662A" w:rsidP="00E00521">
            <w:pPr>
              <w:rPr>
                <w:rtl/>
              </w:rPr>
            </w:pPr>
            <w:r>
              <w:t xml:space="preserve">bool </w:t>
            </w:r>
            <w:r w:rsidR="00BB2A2D" w:rsidRPr="00BB2A2D">
              <w:t>isAlpha(</w:t>
            </w:r>
            <w:r w:rsidR="00BB2A2D">
              <w:t>char c</w:t>
            </w:r>
            <w:r w:rsidR="00BB2A2D" w:rsidRPr="00BB2A2D">
              <w:t>)</w:t>
            </w:r>
          </w:p>
        </w:tc>
      </w:tr>
      <w:tr w:rsidR="00BE5B9A" w14:paraId="64CCA574" w14:textId="77777777" w:rsidTr="00E00521">
        <w:tc>
          <w:tcPr>
            <w:tcW w:w="5395" w:type="dxa"/>
            <w:vAlign w:val="center"/>
          </w:tcPr>
          <w:p w14:paraId="35478D62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1507BC39" w14:textId="47A3A438" w:rsidR="00BE5B9A" w:rsidRDefault="0050662A" w:rsidP="00E00521">
            <w:pPr>
              <w:rPr>
                <w:rtl/>
              </w:rPr>
            </w:pPr>
            <w:r>
              <w:t xml:space="preserve">bool </w:t>
            </w:r>
            <w:r w:rsidRPr="0050662A">
              <w:t>isAlphaNumeric(</w:t>
            </w:r>
            <w:r>
              <w:t>char c</w:t>
            </w:r>
            <w:r w:rsidRPr="0050662A">
              <w:t>)</w:t>
            </w:r>
          </w:p>
        </w:tc>
      </w:tr>
      <w:tr w:rsidR="00BE5B9A" w14:paraId="635FB053" w14:textId="77777777" w:rsidTr="00E00521">
        <w:tc>
          <w:tcPr>
            <w:tcW w:w="5395" w:type="dxa"/>
            <w:vAlign w:val="center"/>
          </w:tcPr>
          <w:p w14:paraId="19F44FAD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4CA14EFA" w14:textId="6A02FA03" w:rsidR="00BE5B9A" w:rsidRDefault="008D1217" w:rsidP="00E00521">
            <w:pPr>
              <w:rPr>
                <w:rtl/>
              </w:rPr>
            </w:pPr>
            <w:r>
              <w:t xml:space="preserve">bool </w:t>
            </w:r>
            <w:r w:rsidRPr="008D1217">
              <w:t>isAscii(</w:t>
            </w:r>
            <w:r>
              <w:t>char c</w:t>
            </w:r>
            <w:r w:rsidRPr="008D1217">
              <w:t>)</w:t>
            </w:r>
          </w:p>
        </w:tc>
      </w:tr>
      <w:tr w:rsidR="00BE5B9A" w14:paraId="73FEEF0E" w14:textId="77777777" w:rsidTr="00E00521">
        <w:tc>
          <w:tcPr>
            <w:tcW w:w="5395" w:type="dxa"/>
            <w:vAlign w:val="center"/>
          </w:tcPr>
          <w:p w14:paraId="68FC4262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308B8876" w14:textId="6882582E" w:rsidR="00BE5B9A" w:rsidRDefault="00D04DC1" w:rsidP="00E00521">
            <w:pPr>
              <w:rPr>
                <w:rtl/>
              </w:rPr>
            </w:pPr>
            <w:r>
              <w:t xml:space="preserve">bool </w:t>
            </w:r>
            <w:r w:rsidRPr="00D04DC1">
              <w:t>isControl(</w:t>
            </w:r>
            <w:r>
              <w:t>char c</w:t>
            </w:r>
            <w:r w:rsidRPr="00D04DC1">
              <w:t>)</w:t>
            </w:r>
          </w:p>
        </w:tc>
      </w:tr>
      <w:tr w:rsidR="00BE5B9A" w14:paraId="5ED572AC" w14:textId="77777777" w:rsidTr="00E00521">
        <w:tc>
          <w:tcPr>
            <w:tcW w:w="5395" w:type="dxa"/>
            <w:vAlign w:val="center"/>
          </w:tcPr>
          <w:p w14:paraId="1625E446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46B31264" w14:textId="7D246EAF" w:rsidR="00BE5B9A" w:rsidRDefault="002405E8" w:rsidP="00E00521">
            <w:pPr>
              <w:rPr>
                <w:rtl/>
              </w:rPr>
            </w:pPr>
            <w:r>
              <w:t xml:space="preserve">bool </w:t>
            </w:r>
            <w:r w:rsidRPr="002405E8">
              <w:t>isDigit(</w:t>
            </w:r>
            <w:r>
              <w:t>char c</w:t>
            </w:r>
            <w:r w:rsidRPr="002405E8">
              <w:t>)</w:t>
            </w:r>
          </w:p>
        </w:tc>
      </w:tr>
      <w:tr w:rsidR="00BE5B9A" w14:paraId="598C1686" w14:textId="77777777" w:rsidTr="00E00521">
        <w:tc>
          <w:tcPr>
            <w:tcW w:w="5395" w:type="dxa"/>
            <w:vAlign w:val="center"/>
          </w:tcPr>
          <w:p w14:paraId="3D9D235A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5061F8A1" w14:textId="1413AEE4" w:rsidR="00BE5B9A" w:rsidRDefault="0008502D" w:rsidP="00E00521">
            <w:pPr>
              <w:rPr>
                <w:rtl/>
              </w:rPr>
            </w:pPr>
            <w:r>
              <w:t xml:space="preserve">bool </w:t>
            </w:r>
            <w:r w:rsidRPr="0008502D">
              <w:t>isGraph(</w:t>
            </w:r>
            <w:r>
              <w:t>char c</w:t>
            </w:r>
            <w:r w:rsidRPr="0008502D">
              <w:t>)</w:t>
            </w:r>
          </w:p>
        </w:tc>
      </w:tr>
      <w:tr w:rsidR="00BE5B9A" w14:paraId="4828C2AC" w14:textId="77777777" w:rsidTr="0008502D">
        <w:trPr>
          <w:trHeight w:val="147"/>
        </w:trPr>
        <w:tc>
          <w:tcPr>
            <w:tcW w:w="5395" w:type="dxa"/>
            <w:vAlign w:val="center"/>
          </w:tcPr>
          <w:p w14:paraId="6E48EAF1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7E6A1EB3" w14:textId="77777777" w:rsidR="00BE5B9A" w:rsidRDefault="00BE5B9A" w:rsidP="00E00521">
            <w:pPr>
              <w:rPr>
                <w:rtl/>
              </w:rPr>
            </w:pPr>
          </w:p>
        </w:tc>
      </w:tr>
      <w:tr w:rsidR="0008502D" w14:paraId="0D25D532" w14:textId="77777777" w:rsidTr="00D6297E">
        <w:tc>
          <w:tcPr>
            <w:tcW w:w="5395" w:type="dxa"/>
            <w:vAlign w:val="center"/>
          </w:tcPr>
          <w:p w14:paraId="5EC10DE2" w14:textId="77777777" w:rsidR="0008502D" w:rsidRDefault="0008502D" w:rsidP="0008502D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2F3E894B" w14:textId="4326E97C" w:rsidR="0008502D" w:rsidRDefault="0008502D" w:rsidP="0008502D">
            <w:pPr>
              <w:rPr>
                <w:rtl/>
              </w:rPr>
            </w:pPr>
            <w:r w:rsidRPr="00CB6BFA">
              <w:t xml:space="preserve">bool </w:t>
            </w:r>
            <w:r w:rsidRPr="0008502D">
              <w:t>isHexadecimalDigit</w:t>
            </w:r>
            <w:r w:rsidRPr="00CB6BFA">
              <w:t>(char c)</w:t>
            </w:r>
          </w:p>
        </w:tc>
      </w:tr>
      <w:tr w:rsidR="0008502D" w14:paraId="220FDEF0" w14:textId="77777777" w:rsidTr="00D6297E">
        <w:tc>
          <w:tcPr>
            <w:tcW w:w="5395" w:type="dxa"/>
            <w:vAlign w:val="center"/>
          </w:tcPr>
          <w:p w14:paraId="56A6A7A1" w14:textId="77777777" w:rsidR="0008502D" w:rsidRDefault="0008502D" w:rsidP="0008502D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5279B489" w14:textId="793DD714" w:rsidR="0008502D" w:rsidRDefault="0008502D" w:rsidP="0008502D">
            <w:pPr>
              <w:rPr>
                <w:rtl/>
              </w:rPr>
            </w:pPr>
            <w:r w:rsidRPr="00CB6BFA">
              <w:t xml:space="preserve">bool </w:t>
            </w:r>
            <w:r w:rsidRPr="0008502D">
              <w:t>isLowerCase</w:t>
            </w:r>
            <w:r w:rsidRPr="00CB6BFA">
              <w:t>(char c)</w:t>
            </w:r>
          </w:p>
        </w:tc>
      </w:tr>
      <w:tr w:rsidR="0008502D" w14:paraId="7E20CCCD" w14:textId="77777777" w:rsidTr="00E00521">
        <w:tc>
          <w:tcPr>
            <w:tcW w:w="5395" w:type="dxa"/>
            <w:vAlign w:val="center"/>
          </w:tcPr>
          <w:p w14:paraId="5D33DC2E" w14:textId="77777777" w:rsidR="0008502D" w:rsidRDefault="0008502D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2992C1C8" w14:textId="78A63A75" w:rsidR="0008502D" w:rsidRDefault="0008502D" w:rsidP="00E00521">
            <w:pPr>
              <w:rPr>
                <w:rtl/>
              </w:rPr>
            </w:pPr>
            <w:r>
              <w:t xml:space="preserve">bool </w:t>
            </w:r>
            <w:r w:rsidRPr="0008502D">
              <w:t>isPrintable(</w:t>
            </w:r>
            <w:r>
              <w:t>char c</w:t>
            </w:r>
            <w:r w:rsidRPr="0008502D">
              <w:t>)</w:t>
            </w:r>
          </w:p>
        </w:tc>
      </w:tr>
      <w:tr w:rsidR="0008502D" w14:paraId="6B664019" w14:textId="77777777" w:rsidTr="00E00521">
        <w:tc>
          <w:tcPr>
            <w:tcW w:w="5395" w:type="dxa"/>
            <w:vAlign w:val="center"/>
          </w:tcPr>
          <w:p w14:paraId="6A97F311" w14:textId="77777777" w:rsidR="0008502D" w:rsidRDefault="0008502D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6254D46D" w14:textId="17E7D013" w:rsidR="0008502D" w:rsidRDefault="0008502D" w:rsidP="00E00521">
            <w:pPr>
              <w:rPr>
                <w:rtl/>
              </w:rPr>
            </w:pPr>
            <w:r>
              <w:t xml:space="preserve">bool </w:t>
            </w:r>
            <w:r w:rsidRPr="0008502D">
              <w:t>isPunct(</w:t>
            </w:r>
            <w:r>
              <w:t>char c</w:t>
            </w:r>
            <w:r w:rsidRPr="0008502D">
              <w:t>)</w:t>
            </w:r>
          </w:p>
        </w:tc>
      </w:tr>
      <w:tr w:rsidR="0008502D" w14:paraId="0DB40ED4" w14:textId="77777777" w:rsidTr="00E00521">
        <w:tc>
          <w:tcPr>
            <w:tcW w:w="5395" w:type="dxa"/>
            <w:vAlign w:val="center"/>
          </w:tcPr>
          <w:p w14:paraId="1A0F8EEE" w14:textId="77777777" w:rsidR="0008502D" w:rsidRDefault="0008502D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61EAF489" w14:textId="77777777" w:rsidR="0008502D" w:rsidRDefault="0008502D" w:rsidP="00E00521">
            <w:pPr>
              <w:rPr>
                <w:rtl/>
              </w:rPr>
            </w:pPr>
          </w:p>
        </w:tc>
      </w:tr>
      <w:tr w:rsidR="0008502D" w14:paraId="764DDBEA" w14:textId="77777777" w:rsidTr="00E00521">
        <w:tc>
          <w:tcPr>
            <w:tcW w:w="5395" w:type="dxa"/>
            <w:vAlign w:val="center"/>
          </w:tcPr>
          <w:p w14:paraId="4451C096" w14:textId="77777777" w:rsidR="0008502D" w:rsidRDefault="0008502D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0F562172" w14:textId="77777777" w:rsidR="0008502D" w:rsidRDefault="0008502D" w:rsidP="00E00521">
            <w:pPr>
              <w:rPr>
                <w:rtl/>
              </w:rPr>
            </w:pPr>
          </w:p>
        </w:tc>
      </w:tr>
      <w:tr w:rsidR="0008502D" w14:paraId="71080E2C" w14:textId="77777777" w:rsidTr="005F1354">
        <w:tc>
          <w:tcPr>
            <w:tcW w:w="5395" w:type="dxa"/>
            <w:vAlign w:val="center"/>
          </w:tcPr>
          <w:p w14:paraId="154F4A33" w14:textId="77777777" w:rsidR="0008502D" w:rsidRDefault="0008502D" w:rsidP="0008502D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1DDE379C" w14:textId="55D78A25" w:rsidR="0008502D" w:rsidRDefault="0008502D" w:rsidP="0008502D">
            <w:pPr>
              <w:rPr>
                <w:rtl/>
              </w:rPr>
            </w:pPr>
            <w:r w:rsidRPr="00765D5A">
              <w:t xml:space="preserve">bool </w:t>
            </w:r>
            <w:r w:rsidRPr="0008502D">
              <w:t>isSpace</w:t>
            </w:r>
            <w:r w:rsidRPr="00765D5A">
              <w:t>(char c)</w:t>
            </w:r>
          </w:p>
        </w:tc>
      </w:tr>
      <w:tr w:rsidR="0008502D" w14:paraId="34E0CDAE" w14:textId="77777777" w:rsidTr="005F1354">
        <w:tc>
          <w:tcPr>
            <w:tcW w:w="5395" w:type="dxa"/>
            <w:vAlign w:val="center"/>
          </w:tcPr>
          <w:p w14:paraId="70A00493" w14:textId="77777777" w:rsidR="0008502D" w:rsidRDefault="0008502D" w:rsidP="0008502D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45DC70D1" w14:textId="7ED26302" w:rsidR="0008502D" w:rsidRDefault="0008502D" w:rsidP="0008502D">
            <w:pPr>
              <w:rPr>
                <w:rtl/>
              </w:rPr>
            </w:pPr>
            <w:r w:rsidRPr="00765D5A">
              <w:t xml:space="preserve">bool </w:t>
            </w:r>
            <w:r w:rsidRPr="0008502D">
              <w:t>isUpperCase</w:t>
            </w:r>
            <w:r w:rsidRPr="00765D5A">
              <w:t>(char c)</w:t>
            </w:r>
          </w:p>
        </w:tc>
      </w:tr>
      <w:tr w:rsidR="0008502D" w14:paraId="6B0A371F" w14:textId="77777777" w:rsidTr="005F1354">
        <w:tc>
          <w:tcPr>
            <w:tcW w:w="5395" w:type="dxa"/>
            <w:vAlign w:val="center"/>
          </w:tcPr>
          <w:p w14:paraId="70C3C04E" w14:textId="77777777" w:rsidR="0008502D" w:rsidRDefault="0008502D" w:rsidP="0008502D">
            <w:pPr>
              <w:bidi/>
              <w:rPr>
                <w:rtl/>
              </w:rPr>
            </w:pPr>
          </w:p>
        </w:tc>
        <w:tc>
          <w:tcPr>
            <w:tcW w:w="5395" w:type="dxa"/>
          </w:tcPr>
          <w:p w14:paraId="20B56C58" w14:textId="506961AB" w:rsidR="0008502D" w:rsidRDefault="0008502D" w:rsidP="0008502D">
            <w:pPr>
              <w:rPr>
                <w:rtl/>
              </w:rPr>
            </w:pPr>
            <w:r w:rsidRPr="00765D5A">
              <w:t xml:space="preserve">bool </w:t>
            </w:r>
            <w:r w:rsidRPr="0008502D">
              <w:t>isWhitespace</w:t>
            </w:r>
            <w:r w:rsidRPr="00765D5A">
              <w:t>(char c)</w:t>
            </w:r>
          </w:p>
        </w:tc>
      </w:tr>
    </w:tbl>
    <w:p w14:paraId="226C658E" w14:textId="77777777" w:rsidR="001828FC" w:rsidRDefault="001828FC" w:rsidP="001828FC">
      <w:pPr>
        <w:bidi/>
        <w:rPr>
          <w:rtl/>
        </w:rPr>
      </w:pPr>
    </w:p>
    <w:p w14:paraId="6E43C638" w14:textId="13A6F97F" w:rsidR="001828FC" w:rsidRPr="001A3FC3" w:rsidRDefault="001828FC" w:rsidP="001A3FC3">
      <w:pPr>
        <w:bidi/>
        <w:jc w:val="center"/>
        <w:rPr>
          <w:b/>
          <w:bCs/>
          <w:u w:val="single"/>
          <w:rtl/>
        </w:rPr>
      </w:pPr>
      <w:r w:rsidRPr="001A3FC3">
        <w:rPr>
          <w:rFonts w:hint="cs"/>
          <w:b/>
          <w:bCs/>
          <w:u w:val="single"/>
          <w:rtl/>
        </w:rPr>
        <w:t>פונקציות זמן ודיליי:</w:t>
      </w:r>
    </w:p>
    <w:p w14:paraId="5EA3106B" w14:textId="77777777" w:rsidR="001A3FC3" w:rsidRDefault="001A3FC3" w:rsidP="001A3FC3">
      <w:pPr>
        <w:bidi/>
        <w:rPr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E5B9A" w14:paraId="6BBC72C5" w14:textId="77777777" w:rsidTr="00E00521">
        <w:tc>
          <w:tcPr>
            <w:tcW w:w="5395" w:type="dxa"/>
            <w:vAlign w:val="center"/>
          </w:tcPr>
          <w:p w14:paraId="39CB3854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443CCE20" w14:textId="34599E50" w:rsidR="00BE5B9A" w:rsidRPr="00867AF0" w:rsidRDefault="00867AF0" w:rsidP="00867AF0">
            <w:pPr>
              <w:rPr>
                <w:rtl/>
              </w:rPr>
            </w:pPr>
            <w:r w:rsidRPr="00867AF0">
              <w:t>delay(ms)</w:t>
            </w:r>
          </w:p>
        </w:tc>
      </w:tr>
      <w:tr w:rsidR="00BE5B9A" w14:paraId="09D70526" w14:textId="77777777" w:rsidTr="00E00521">
        <w:tc>
          <w:tcPr>
            <w:tcW w:w="5395" w:type="dxa"/>
            <w:vAlign w:val="center"/>
          </w:tcPr>
          <w:p w14:paraId="378BE4E8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0CD95D25" w14:textId="067E3EC1" w:rsidR="00BE5B9A" w:rsidRDefault="00867AF0" w:rsidP="00E00521">
            <w:pPr>
              <w:rPr>
                <w:rtl/>
              </w:rPr>
            </w:pPr>
            <w:r w:rsidRPr="00867AF0">
              <w:t>delayMicroseconds(</w:t>
            </w:r>
            <w:r>
              <w:t>microSec</w:t>
            </w:r>
            <w:r w:rsidRPr="00867AF0">
              <w:t>)</w:t>
            </w:r>
          </w:p>
        </w:tc>
      </w:tr>
      <w:tr w:rsidR="00BE5B9A" w14:paraId="163963B1" w14:textId="77777777" w:rsidTr="00E00521">
        <w:tc>
          <w:tcPr>
            <w:tcW w:w="5395" w:type="dxa"/>
            <w:vAlign w:val="center"/>
          </w:tcPr>
          <w:p w14:paraId="18ED38D5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5FA9F56E" w14:textId="7EDB0669" w:rsidR="00BE5B9A" w:rsidRDefault="008931A8" w:rsidP="00E00521">
            <w:pPr>
              <w:rPr>
                <w:rtl/>
              </w:rPr>
            </w:pPr>
            <w:r>
              <w:t xml:space="preserve">ulong </w:t>
            </w:r>
            <w:r w:rsidRPr="008931A8">
              <w:t>micros()</w:t>
            </w:r>
          </w:p>
        </w:tc>
      </w:tr>
      <w:tr w:rsidR="00BE5B9A" w14:paraId="6F58F87A" w14:textId="77777777" w:rsidTr="00E00521">
        <w:tc>
          <w:tcPr>
            <w:tcW w:w="5395" w:type="dxa"/>
            <w:vAlign w:val="center"/>
          </w:tcPr>
          <w:p w14:paraId="32B231E7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79313206" w14:textId="262BCD33" w:rsidR="00BE5B9A" w:rsidRDefault="00436278" w:rsidP="00E00521">
            <w:pPr>
              <w:rPr>
                <w:rtl/>
              </w:rPr>
            </w:pPr>
            <w:r>
              <w:t xml:space="preserve">ulong </w:t>
            </w:r>
            <w:r w:rsidRPr="00436278">
              <w:t>millis()</w:t>
            </w:r>
          </w:p>
        </w:tc>
      </w:tr>
    </w:tbl>
    <w:p w14:paraId="23C1D854" w14:textId="77777777" w:rsidR="001828FC" w:rsidRDefault="001828FC" w:rsidP="001828FC">
      <w:pPr>
        <w:bidi/>
        <w:rPr>
          <w:rtl/>
        </w:rPr>
      </w:pPr>
    </w:p>
    <w:p w14:paraId="0E27A4D3" w14:textId="6C40EA7C" w:rsidR="001828FC" w:rsidRPr="00343E73" w:rsidRDefault="001828FC" w:rsidP="00343E73">
      <w:pPr>
        <w:bidi/>
        <w:jc w:val="center"/>
        <w:rPr>
          <w:b/>
          <w:bCs/>
          <w:u w:val="single"/>
        </w:rPr>
      </w:pPr>
      <w:r w:rsidRPr="00343E73">
        <w:rPr>
          <w:rFonts w:hint="cs"/>
          <w:b/>
          <w:bCs/>
          <w:u w:val="single"/>
          <w:rtl/>
        </w:rPr>
        <w:t>פונקציות פסיקה:</w:t>
      </w:r>
    </w:p>
    <w:p w14:paraId="362798EC" w14:textId="7C1368B2" w:rsidR="00BE5B9A" w:rsidRDefault="00BE5B9A" w:rsidP="00BE5B9A">
      <w:pPr>
        <w:bidi/>
        <w:rPr>
          <w:rFonts w:hint="cs"/>
          <w:rtl/>
        </w:rPr>
      </w:pPr>
      <w:r>
        <w:rPr>
          <w:rFonts w:hint="cs"/>
          <w:rtl/>
        </w:rPr>
        <w:t>פיסקה היא פונקציה העוצרת את התהליך הראשי בעת אירוע מסויים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E5B9A" w14:paraId="38604CF2" w14:textId="77777777" w:rsidTr="00E00521">
        <w:tc>
          <w:tcPr>
            <w:tcW w:w="5395" w:type="dxa"/>
            <w:vAlign w:val="center"/>
          </w:tcPr>
          <w:p w14:paraId="5E7FF21D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6D783A45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51C42F31" w14:textId="77777777" w:rsidTr="00E00521">
        <w:tc>
          <w:tcPr>
            <w:tcW w:w="5395" w:type="dxa"/>
            <w:vAlign w:val="center"/>
          </w:tcPr>
          <w:p w14:paraId="6174BEB2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56C4AA40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3B60E895" w14:textId="77777777" w:rsidTr="00E00521">
        <w:tc>
          <w:tcPr>
            <w:tcW w:w="5395" w:type="dxa"/>
            <w:vAlign w:val="center"/>
          </w:tcPr>
          <w:p w14:paraId="6E5351C0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0D74229F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7386FDA9" w14:textId="77777777" w:rsidTr="00E00521">
        <w:tc>
          <w:tcPr>
            <w:tcW w:w="5395" w:type="dxa"/>
            <w:vAlign w:val="center"/>
          </w:tcPr>
          <w:p w14:paraId="0FC76629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6FA6F80D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4A7CD9FE" w14:textId="77777777" w:rsidTr="00E00521">
        <w:tc>
          <w:tcPr>
            <w:tcW w:w="5395" w:type="dxa"/>
            <w:vAlign w:val="center"/>
          </w:tcPr>
          <w:p w14:paraId="1CBE2ED0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4716A320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34192B3C" w14:textId="77777777" w:rsidTr="00E00521">
        <w:tc>
          <w:tcPr>
            <w:tcW w:w="5395" w:type="dxa"/>
            <w:vAlign w:val="center"/>
          </w:tcPr>
          <w:p w14:paraId="32C3B72C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1956DAEB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654B7AC5" w14:textId="77777777" w:rsidTr="00E00521">
        <w:tc>
          <w:tcPr>
            <w:tcW w:w="5395" w:type="dxa"/>
            <w:vAlign w:val="center"/>
          </w:tcPr>
          <w:p w14:paraId="449C69AC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3F8ED343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62044717" w14:textId="77777777" w:rsidTr="00E00521">
        <w:tc>
          <w:tcPr>
            <w:tcW w:w="5395" w:type="dxa"/>
            <w:vAlign w:val="center"/>
          </w:tcPr>
          <w:p w14:paraId="1BB1B1B5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0AFB33F0" w14:textId="77777777" w:rsidR="00BE5B9A" w:rsidRDefault="00BE5B9A" w:rsidP="00E00521">
            <w:pPr>
              <w:rPr>
                <w:rtl/>
              </w:rPr>
            </w:pPr>
          </w:p>
        </w:tc>
      </w:tr>
    </w:tbl>
    <w:p w14:paraId="22CCB906" w14:textId="77777777" w:rsidR="001828FC" w:rsidRDefault="001828FC" w:rsidP="001828FC">
      <w:pPr>
        <w:bidi/>
        <w:rPr>
          <w:rtl/>
        </w:rPr>
      </w:pPr>
    </w:p>
    <w:p w14:paraId="7358269B" w14:textId="77777777" w:rsidR="001828FC" w:rsidRDefault="001828FC" w:rsidP="001828FC">
      <w:pPr>
        <w:bidi/>
        <w:rPr>
          <w:rtl/>
        </w:rPr>
      </w:pPr>
    </w:p>
    <w:p w14:paraId="5204AB22" w14:textId="10039F3C" w:rsidR="001828FC" w:rsidRPr="00B44FB2" w:rsidRDefault="001828FC" w:rsidP="00B44FB2">
      <w:pPr>
        <w:bidi/>
        <w:jc w:val="center"/>
        <w:rPr>
          <w:b/>
          <w:bCs/>
          <w:u w:val="single"/>
          <w:rtl/>
        </w:rPr>
      </w:pPr>
      <w:r w:rsidRPr="00B44FB2">
        <w:rPr>
          <w:rFonts w:hint="cs"/>
          <w:b/>
          <w:bCs/>
          <w:u w:val="single"/>
          <w:rtl/>
        </w:rPr>
        <w:t>פונקציות נוספות</w:t>
      </w:r>
      <w:r w:rsidR="00354B55" w:rsidRPr="00B44FB2">
        <w:rPr>
          <w:rFonts w:hint="cs"/>
          <w:b/>
          <w:bCs/>
          <w:u w:val="single"/>
          <w:rtl/>
        </w:rPr>
        <w:t>:</w:t>
      </w:r>
    </w:p>
    <w:p w14:paraId="309E38CE" w14:textId="43E2B890" w:rsidR="001828FC" w:rsidRDefault="001828FC" w:rsidP="001828FC">
      <w:pPr>
        <w:bidi/>
        <w:rPr>
          <w:rtl/>
        </w:rPr>
      </w:pP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E5B9A" w14:paraId="3D7C44ED" w14:textId="77777777" w:rsidTr="00E00521">
        <w:tc>
          <w:tcPr>
            <w:tcW w:w="5395" w:type="dxa"/>
            <w:vAlign w:val="center"/>
          </w:tcPr>
          <w:p w14:paraId="44C3937F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1DFE3D24" w14:textId="1994B0D4" w:rsidR="00BE5B9A" w:rsidRDefault="002E7835" w:rsidP="00E00521">
            <w:pPr>
              <w:rPr>
                <w:rtl/>
              </w:rPr>
            </w:pPr>
            <w:r w:rsidRPr="002E7835">
              <w:t>long</w:t>
            </w:r>
            <w:r>
              <w:t xml:space="preserve"> </w:t>
            </w:r>
            <w:r w:rsidR="00325004" w:rsidRPr="00325004">
              <w:t>random(max)</w:t>
            </w:r>
          </w:p>
        </w:tc>
      </w:tr>
      <w:tr w:rsidR="00BE5B9A" w14:paraId="61458C7F" w14:textId="77777777" w:rsidTr="00E00521">
        <w:tc>
          <w:tcPr>
            <w:tcW w:w="5395" w:type="dxa"/>
            <w:vAlign w:val="center"/>
          </w:tcPr>
          <w:p w14:paraId="636D1070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6A1C7872" w14:textId="69E66271" w:rsidR="00BE5B9A" w:rsidRDefault="002E7835" w:rsidP="00E00521">
            <w:pPr>
              <w:rPr>
                <w:rtl/>
              </w:rPr>
            </w:pPr>
            <w:r w:rsidRPr="002E7835">
              <w:t>long</w:t>
            </w:r>
            <w:r>
              <w:t xml:space="preserve"> </w:t>
            </w:r>
            <w:r w:rsidR="00325004" w:rsidRPr="00325004">
              <w:t>random(min, max)</w:t>
            </w:r>
          </w:p>
        </w:tc>
      </w:tr>
      <w:tr w:rsidR="00BE5B9A" w14:paraId="7BA4960F" w14:textId="77777777" w:rsidTr="00E00521">
        <w:tc>
          <w:tcPr>
            <w:tcW w:w="5395" w:type="dxa"/>
            <w:vAlign w:val="center"/>
          </w:tcPr>
          <w:p w14:paraId="442BD13B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6006B041" w14:textId="769B2BF7" w:rsidR="00BE5B9A" w:rsidRDefault="002E7835" w:rsidP="00E00521">
            <w:pPr>
              <w:rPr>
                <w:rtl/>
              </w:rPr>
            </w:pPr>
            <w:r>
              <w:t xml:space="preserve">void </w:t>
            </w:r>
            <w:r w:rsidR="00325004" w:rsidRPr="00325004">
              <w:t>randomSeed(seed</w:t>
            </w:r>
            <w:r w:rsidR="00325004">
              <w:t>)</w:t>
            </w:r>
          </w:p>
        </w:tc>
      </w:tr>
      <w:tr w:rsidR="00BE5B9A" w14:paraId="61F67859" w14:textId="77777777" w:rsidTr="00E00521">
        <w:tc>
          <w:tcPr>
            <w:tcW w:w="5395" w:type="dxa"/>
            <w:vAlign w:val="center"/>
          </w:tcPr>
          <w:p w14:paraId="741DC597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353233B5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06F20845" w14:textId="77777777" w:rsidTr="00E00521">
        <w:tc>
          <w:tcPr>
            <w:tcW w:w="5395" w:type="dxa"/>
            <w:vAlign w:val="center"/>
          </w:tcPr>
          <w:p w14:paraId="4773E71E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44763C3F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116E861A" w14:textId="77777777" w:rsidTr="00E00521">
        <w:tc>
          <w:tcPr>
            <w:tcW w:w="5395" w:type="dxa"/>
            <w:vAlign w:val="center"/>
          </w:tcPr>
          <w:p w14:paraId="0E33E835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785FE203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3631EC7E" w14:textId="77777777" w:rsidTr="00E00521">
        <w:tc>
          <w:tcPr>
            <w:tcW w:w="5395" w:type="dxa"/>
            <w:vAlign w:val="center"/>
          </w:tcPr>
          <w:p w14:paraId="581B5468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2B820621" w14:textId="77777777" w:rsidR="00BE5B9A" w:rsidRDefault="00BE5B9A" w:rsidP="00E00521">
            <w:pPr>
              <w:rPr>
                <w:rtl/>
              </w:rPr>
            </w:pPr>
          </w:p>
        </w:tc>
      </w:tr>
      <w:tr w:rsidR="00BE5B9A" w14:paraId="7F00F8A5" w14:textId="77777777" w:rsidTr="00E00521">
        <w:tc>
          <w:tcPr>
            <w:tcW w:w="5395" w:type="dxa"/>
            <w:vAlign w:val="center"/>
          </w:tcPr>
          <w:p w14:paraId="344A62B5" w14:textId="77777777" w:rsidR="00BE5B9A" w:rsidRDefault="00BE5B9A" w:rsidP="00E00521">
            <w:pPr>
              <w:bidi/>
              <w:rPr>
                <w:rtl/>
              </w:rPr>
            </w:pPr>
          </w:p>
        </w:tc>
        <w:tc>
          <w:tcPr>
            <w:tcW w:w="5395" w:type="dxa"/>
            <w:vAlign w:val="center"/>
          </w:tcPr>
          <w:p w14:paraId="24B997CA" w14:textId="77777777" w:rsidR="00BE5B9A" w:rsidRDefault="00BE5B9A" w:rsidP="00E00521">
            <w:pPr>
              <w:rPr>
                <w:rtl/>
              </w:rPr>
            </w:pPr>
          </w:p>
        </w:tc>
      </w:tr>
    </w:tbl>
    <w:p w14:paraId="2E9CFEC5" w14:textId="77777777" w:rsidR="004B6FD7" w:rsidRDefault="004B6FD7" w:rsidP="004B6FD7">
      <w:pPr>
        <w:bidi/>
        <w:rPr>
          <w:rtl/>
        </w:rPr>
      </w:pPr>
    </w:p>
    <w:p w14:paraId="460E1C55" w14:textId="77777777" w:rsidR="004B6FD7" w:rsidRDefault="004B6FD7" w:rsidP="004B6FD7">
      <w:pPr>
        <w:bidi/>
        <w:rPr>
          <w:rtl/>
        </w:rPr>
      </w:pPr>
    </w:p>
    <w:p w14:paraId="10AE508D" w14:textId="77777777" w:rsidR="004B6FD7" w:rsidRDefault="004B6FD7" w:rsidP="004B6FD7">
      <w:pPr>
        <w:bidi/>
        <w:rPr>
          <w:rtl/>
        </w:rPr>
      </w:pPr>
    </w:p>
    <w:p w14:paraId="780F9F17" w14:textId="76613EF0" w:rsidR="004B6FD7" w:rsidRDefault="004B6FD7">
      <w:pPr>
        <w:rPr>
          <w:rtl/>
        </w:rPr>
      </w:pPr>
      <w:r>
        <w:rPr>
          <w:rtl/>
        </w:rPr>
        <w:br w:type="page"/>
      </w:r>
    </w:p>
    <w:p w14:paraId="0BB87DC5" w14:textId="70EDF043" w:rsidR="004B6FD7" w:rsidRDefault="00245917" w:rsidP="004B6FD7">
      <w:pPr>
        <w:bidi/>
        <w:rPr>
          <w:rtl/>
        </w:rPr>
      </w:pPr>
      <w:r>
        <w:rPr>
          <w:rFonts w:hint="cs"/>
          <w:rtl/>
        </w:rPr>
        <w:lastRenderedPageBreak/>
        <w:t>אודות שיטת ה</w:t>
      </w:r>
      <w:r>
        <w:rPr>
          <w:rFonts w:hint="cs"/>
        </w:rPr>
        <w:t>PWM</w:t>
      </w:r>
      <w:r>
        <w:rPr>
          <w:rFonts w:hint="cs"/>
          <w:rtl/>
        </w:rPr>
        <w:t>:</w:t>
      </w:r>
    </w:p>
    <w:p w14:paraId="400F7A12" w14:textId="77777777" w:rsidR="00245917" w:rsidRDefault="00245917" w:rsidP="00245917">
      <w:pPr>
        <w:bidi/>
        <w:rPr>
          <w:rtl/>
        </w:rPr>
      </w:pPr>
    </w:p>
    <w:p w14:paraId="4D109352" w14:textId="77777777" w:rsidR="004B6FD7" w:rsidRDefault="004B6FD7" w:rsidP="004B6FD7">
      <w:pPr>
        <w:bidi/>
        <w:rPr>
          <w:rtl/>
        </w:rPr>
      </w:pPr>
    </w:p>
    <w:p w14:paraId="17EF4C17" w14:textId="3FBD965B" w:rsidR="004B6FD7" w:rsidRDefault="004B6FD7">
      <w:pPr>
        <w:rPr>
          <w:rtl/>
        </w:rPr>
      </w:pPr>
      <w:r>
        <w:rPr>
          <w:rtl/>
        </w:rPr>
        <w:br w:type="page"/>
      </w:r>
    </w:p>
    <w:p w14:paraId="673DE5D7" w14:textId="77777777" w:rsidR="004B6FD7" w:rsidRDefault="004B6FD7" w:rsidP="004B6FD7">
      <w:pPr>
        <w:bidi/>
        <w:rPr>
          <w:rtl/>
        </w:rPr>
      </w:pPr>
    </w:p>
    <w:p w14:paraId="7EBAC33B" w14:textId="77777777" w:rsidR="004B6FD7" w:rsidRDefault="004B6FD7" w:rsidP="004B6FD7">
      <w:pPr>
        <w:bidi/>
        <w:rPr>
          <w:rtl/>
        </w:rPr>
      </w:pPr>
    </w:p>
    <w:p w14:paraId="0D622E84" w14:textId="4CA75F91" w:rsidR="004B6FD7" w:rsidRDefault="004B6FD7">
      <w:pPr>
        <w:rPr>
          <w:rtl/>
        </w:rPr>
      </w:pPr>
      <w:r>
        <w:rPr>
          <w:rtl/>
        </w:rPr>
        <w:br w:type="page"/>
      </w:r>
    </w:p>
    <w:p w14:paraId="4C0A1E2F" w14:textId="77777777" w:rsidR="004B6FD7" w:rsidRDefault="004B6FD7" w:rsidP="004B6FD7">
      <w:pPr>
        <w:bidi/>
        <w:rPr>
          <w:rtl/>
        </w:rPr>
      </w:pPr>
    </w:p>
    <w:p w14:paraId="1B2C189F" w14:textId="77777777" w:rsidR="004B6FD7" w:rsidRDefault="004B6FD7" w:rsidP="004B6FD7">
      <w:pPr>
        <w:bidi/>
        <w:rPr>
          <w:rtl/>
        </w:rPr>
      </w:pPr>
    </w:p>
    <w:p w14:paraId="32F78814" w14:textId="77777777" w:rsidR="004B6FD7" w:rsidRDefault="004B6FD7" w:rsidP="004B6FD7">
      <w:pPr>
        <w:bidi/>
        <w:rPr>
          <w:rtl/>
        </w:rPr>
      </w:pPr>
    </w:p>
    <w:p w14:paraId="02DC3C3D" w14:textId="77777777" w:rsidR="004B6FD7" w:rsidRDefault="004B6FD7" w:rsidP="004B6FD7">
      <w:pPr>
        <w:bidi/>
        <w:rPr>
          <w:rtl/>
        </w:rPr>
      </w:pPr>
    </w:p>
    <w:p w14:paraId="4B5AD435" w14:textId="77777777" w:rsidR="004B6FD7" w:rsidRDefault="004B6FD7" w:rsidP="004B6FD7">
      <w:pPr>
        <w:bidi/>
        <w:rPr>
          <w:rtl/>
        </w:rPr>
      </w:pPr>
    </w:p>
    <w:p w14:paraId="6DAE50B7" w14:textId="77777777" w:rsidR="004B6FD7" w:rsidRDefault="004B6FD7" w:rsidP="004B6FD7">
      <w:pPr>
        <w:bidi/>
        <w:rPr>
          <w:rtl/>
        </w:rPr>
      </w:pPr>
    </w:p>
    <w:p w14:paraId="74B1BB03" w14:textId="77777777" w:rsidR="004B6FD7" w:rsidRDefault="004B6FD7" w:rsidP="004B6FD7">
      <w:pPr>
        <w:bidi/>
        <w:rPr>
          <w:rtl/>
        </w:rPr>
      </w:pPr>
    </w:p>
    <w:p w14:paraId="489C5518" w14:textId="77777777" w:rsidR="004B6FD7" w:rsidRDefault="004B6FD7" w:rsidP="004B6FD7">
      <w:pPr>
        <w:bidi/>
        <w:rPr>
          <w:rtl/>
        </w:rPr>
      </w:pPr>
    </w:p>
    <w:p w14:paraId="3B7E6FFD" w14:textId="77777777" w:rsidR="004B6FD7" w:rsidRDefault="004B6FD7" w:rsidP="004B6FD7">
      <w:pPr>
        <w:bidi/>
        <w:rPr>
          <w:rtl/>
        </w:rPr>
      </w:pPr>
    </w:p>
    <w:p w14:paraId="65DB68E0" w14:textId="77777777" w:rsidR="004B6FD7" w:rsidRDefault="004B6FD7" w:rsidP="004B6FD7">
      <w:pPr>
        <w:bidi/>
        <w:rPr>
          <w:rtl/>
        </w:rPr>
      </w:pPr>
    </w:p>
    <w:p w14:paraId="6F27F0E3" w14:textId="77777777" w:rsidR="004B6FD7" w:rsidRDefault="004B6FD7" w:rsidP="004B6FD7">
      <w:pPr>
        <w:bidi/>
        <w:rPr>
          <w:rtl/>
        </w:rPr>
      </w:pPr>
    </w:p>
    <w:p w14:paraId="4630AEF5" w14:textId="77777777" w:rsidR="004B6FD7" w:rsidRDefault="004B6FD7" w:rsidP="004B6FD7">
      <w:pPr>
        <w:bidi/>
        <w:rPr>
          <w:rtl/>
        </w:rPr>
      </w:pPr>
    </w:p>
    <w:p w14:paraId="364B7D7F" w14:textId="77777777" w:rsidR="004B6FD7" w:rsidRDefault="004B6FD7" w:rsidP="004B6FD7">
      <w:pPr>
        <w:bidi/>
        <w:rPr>
          <w:rtl/>
        </w:rPr>
      </w:pPr>
    </w:p>
    <w:p w14:paraId="4D936ED5" w14:textId="77777777" w:rsidR="004B6FD7" w:rsidRDefault="004B6FD7" w:rsidP="004B6FD7">
      <w:pPr>
        <w:bidi/>
        <w:rPr>
          <w:rtl/>
        </w:rPr>
      </w:pPr>
    </w:p>
    <w:p w14:paraId="738DF981" w14:textId="77777777" w:rsidR="004B6FD7" w:rsidRDefault="004B6FD7" w:rsidP="004B6FD7">
      <w:pPr>
        <w:bidi/>
        <w:rPr>
          <w:rtl/>
        </w:rPr>
      </w:pPr>
    </w:p>
    <w:p w14:paraId="116F85E5" w14:textId="77777777" w:rsidR="004B6FD7" w:rsidRDefault="004B6FD7" w:rsidP="004B6FD7">
      <w:pPr>
        <w:bidi/>
        <w:rPr>
          <w:rtl/>
        </w:rPr>
      </w:pPr>
    </w:p>
    <w:p w14:paraId="35937E4E" w14:textId="77777777" w:rsidR="004B6FD7" w:rsidRDefault="004B6FD7" w:rsidP="004B6FD7">
      <w:pPr>
        <w:bidi/>
      </w:pPr>
    </w:p>
    <w:sectPr w:rsidR="004B6FD7" w:rsidSect="006553B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F34BD0"/>
    <w:multiLevelType w:val="hybridMultilevel"/>
    <w:tmpl w:val="848A40C4"/>
    <w:lvl w:ilvl="0" w:tplc="22DA63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823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FD"/>
    <w:rsid w:val="00004506"/>
    <w:rsid w:val="00014A97"/>
    <w:rsid w:val="00043F33"/>
    <w:rsid w:val="00053933"/>
    <w:rsid w:val="00060915"/>
    <w:rsid w:val="0008502D"/>
    <w:rsid w:val="00090A2F"/>
    <w:rsid w:val="00121274"/>
    <w:rsid w:val="001234DC"/>
    <w:rsid w:val="001331F0"/>
    <w:rsid w:val="00152BA6"/>
    <w:rsid w:val="0017402B"/>
    <w:rsid w:val="001828FC"/>
    <w:rsid w:val="00190BDF"/>
    <w:rsid w:val="00191F5F"/>
    <w:rsid w:val="001A2B2A"/>
    <w:rsid w:val="001A3FC3"/>
    <w:rsid w:val="001B1167"/>
    <w:rsid w:val="001F3F70"/>
    <w:rsid w:val="00202D32"/>
    <w:rsid w:val="002154CE"/>
    <w:rsid w:val="00223CBD"/>
    <w:rsid w:val="00224353"/>
    <w:rsid w:val="00230ECB"/>
    <w:rsid w:val="00233F7C"/>
    <w:rsid w:val="002405E8"/>
    <w:rsid w:val="00244612"/>
    <w:rsid w:val="00245917"/>
    <w:rsid w:val="00255D35"/>
    <w:rsid w:val="00257867"/>
    <w:rsid w:val="0026739B"/>
    <w:rsid w:val="00285D5E"/>
    <w:rsid w:val="002919AC"/>
    <w:rsid w:val="00297E58"/>
    <w:rsid w:val="002C041B"/>
    <w:rsid w:val="002C0F22"/>
    <w:rsid w:val="002D3E08"/>
    <w:rsid w:val="002E2E5C"/>
    <w:rsid w:val="002E7835"/>
    <w:rsid w:val="0030168E"/>
    <w:rsid w:val="0030573B"/>
    <w:rsid w:val="0030760E"/>
    <w:rsid w:val="00311CA4"/>
    <w:rsid w:val="003132CE"/>
    <w:rsid w:val="00323F21"/>
    <w:rsid w:val="00325004"/>
    <w:rsid w:val="00343E73"/>
    <w:rsid w:val="003458C6"/>
    <w:rsid w:val="00347785"/>
    <w:rsid w:val="00354B55"/>
    <w:rsid w:val="00372640"/>
    <w:rsid w:val="003A364C"/>
    <w:rsid w:val="003B4945"/>
    <w:rsid w:val="00436278"/>
    <w:rsid w:val="004B6FD7"/>
    <w:rsid w:val="004C11EA"/>
    <w:rsid w:val="004E3631"/>
    <w:rsid w:val="005030C4"/>
    <w:rsid w:val="0050662A"/>
    <w:rsid w:val="00512D62"/>
    <w:rsid w:val="005541E9"/>
    <w:rsid w:val="005572A7"/>
    <w:rsid w:val="00565588"/>
    <w:rsid w:val="005810B6"/>
    <w:rsid w:val="005B0C8A"/>
    <w:rsid w:val="005C13A6"/>
    <w:rsid w:val="005F434A"/>
    <w:rsid w:val="00602D36"/>
    <w:rsid w:val="006065E2"/>
    <w:rsid w:val="006104BA"/>
    <w:rsid w:val="00626EDD"/>
    <w:rsid w:val="0065037A"/>
    <w:rsid w:val="006523AD"/>
    <w:rsid w:val="006553B3"/>
    <w:rsid w:val="00663B7A"/>
    <w:rsid w:val="006660B9"/>
    <w:rsid w:val="00677FA7"/>
    <w:rsid w:val="00681DFD"/>
    <w:rsid w:val="006947FC"/>
    <w:rsid w:val="0069480A"/>
    <w:rsid w:val="006B5C9D"/>
    <w:rsid w:val="006F489D"/>
    <w:rsid w:val="006F5531"/>
    <w:rsid w:val="00707343"/>
    <w:rsid w:val="00707703"/>
    <w:rsid w:val="00717093"/>
    <w:rsid w:val="00725740"/>
    <w:rsid w:val="00741FE2"/>
    <w:rsid w:val="00751DF9"/>
    <w:rsid w:val="00754C60"/>
    <w:rsid w:val="00781129"/>
    <w:rsid w:val="007876B7"/>
    <w:rsid w:val="007E1D09"/>
    <w:rsid w:val="007F433A"/>
    <w:rsid w:val="00803A0C"/>
    <w:rsid w:val="00805797"/>
    <w:rsid w:val="00805991"/>
    <w:rsid w:val="008120D4"/>
    <w:rsid w:val="00817EDB"/>
    <w:rsid w:val="008235E6"/>
    <w:rsid w:val="00826AFC"/>
    <w:rsid w:val="00855EE5"/>
    <w:rsid w:val="008614BF"/>
    <w:rsid w:val="00867AF0"/>
    <w:rsid w:val="00881CE0"/>
    <w:rsid w:val="008931A8"/>
    <w:rsid w:val="008A7069"/>
    <w:rsid w:val="008B1DFE"/>
    <w:rsid w:val="008C0EA6"/>
    <w:rsid w:val="008D1217"/>
    <w:rsid w:val="008E3187"/>
    <w:rsid w:val="008F1323"/>
    <w:rsid w:val="009138F3"/>
    <w:rsid w:val="00925EA1"/>
    <w:rsid w:val="00961688"/>
    <w:rsid w:val="00970683"/>
    <w:rsid w:val="00991C7A"/>
    <w:rsid w:val="009A1923"/>
    <w:rsid w:val="009B7E48"/>
    <w:rsid w:val="00A069DD"/>
    <w:rsid w:val="00A21EDA"/>
    <w:rsid w:val="00A657EA"/>
    <w:rsid w:val="00A80EDA"/>
    <w:rsid w:val="00AC3B11"/>
    <w:rsid w:val="00AC3B90"/>
    <w:rsid w:val="00AC5804"/>
    <w:rsid w:val="00AD66E6"/>
    <w:rsid w:val="00AE07CB"/>
    <w:rsid w:val="00B01354"/>
    <w:rsid w:val="00B1332B"/>
    <w:rsid w:val="00B44FB2"/>
    <w:rsid w:val="00B9536A"/>
    <w:rsid w:val="00BB2A2D"/>
    <w:rsid w:val="00BB3D08"/>
    <w:rsid w:val="00BC1903"/>
    <w:rsid w:val="00BC542D"/>
    <w:rsid w:val="00BE4F34"/>
    <w:rsid w:val="00BE5B9A"/>
    <w:rsid w:val="00C069BD"/>
    <w:rsid w:val="00C52335"/>
    <w:rsid w:val="00C80ED9"/>
    <w:rsid w:val="00C922AA"/>
    <w:rsid w:val="00C925D5"/>
    <w:rsid w:val="00CB7DD4"/>
    <w:rsid w:val="00CE6F3E"/>
    <w:rsid w:val="00D00418"/>
    <w:rsid w:val="00D04DC1"/>
    <w:rsid w:val="00D11AA9"/>
    <w:rsid w:val="00D14062"/>
    <w:rsid w:val="00D243EC"/>
    <w:rsid w:val="00D5348E"/>
    <w:rsid w:val="00D57254"/>
    <w:rsid w:val="00DD72CF"/>
    <w:rsid w:val="00DF4E62"/>
    <w:rsid w:val="00E22109"/>
    <w:rsid w:val="00E3432E"/>
    <w:rsid w:val="00E4390F"/>
    <w:rsid w:val="00E453DB"/>
    <w:rsid w:val="00E5016B"/>
    <w:rsid w:val="00E53633"/>
    <w:rsid w:val="00E927B0"/>
    <w:rsid w:val="00EC05AD"/>
    <w:rsid w:val="00EC4F6A"/>
    <w:rsid w:val="00ED4A6E"/>
    <w:rsid w:val="00EE054E"/>
    <w:rsid w:val="00EE3557"/>
    <w:rsid w:val="00EF071C"/>
    <w:rsid w:val="00EF2AE7"/>
    <w:rsid w:val="00F018E3"/>
    <w:rsid w:val="00F330E5"/>
    <w:rsid w:val="00F344F5"/>
    <w:rsid w:val="00F52CFD"/>
    <w:rsid w:val="00F62341"/>
    <w:rsid w:val="00F71BEC"/>
    <w:rsid w:val="00F774E3"/>
    <w:rsid w:val="00F93B36"/>
    <w:rsid w:val="00F94BC0"/>
    <w:rsid w:val="00F96140"/>
    <w:rsid w:val="00FA4B8B"/>
    <w:rsid w:val="00FB68EC"/>
    <w:rsid w:val="00FD740A"/>
    <w:rsid w:val="00FE3CD7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CC9C2"/>
  <w15:chartTrackingRefBased/>
  <w15:docId w15:val="{B3426A0C-7EBB-480B-915F-97055B46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48E"/>
  </w:style>
  <w:style w:type="paragraph" w:styleId="1">
    <w:name w:val="heading 1"/>
    <w:basedOn w:val="a"/>
    <w:next w:val="a"/>
    <w:link w:val="10"/>
    <w:uiPriority w:val="9"/>
    <w:qFormat/>
    <w:rsid w:val="00681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1D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D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81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681D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681D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681DF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681DFD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681D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681DFD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681D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681D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1D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681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1D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681D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1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681DF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1DF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81DF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81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681DF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81DF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47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C47B-E06F-4A30-B520-413AE851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m Dadon</dc:creator>
  <cp:keywords/>
  <dc:description/>
  <cp:lastModifiedBy>Haim Dadon</cp:lastModifiedBy>
  <cp:revision>161</cp:revision>
  <dcterms:created xsi:type="dcterms:W3CDTF">2024-02-29T10:20:00Z</dcterms:created>
  <dcterms:modified xsi:type="dcterms:W3CDTF">2024-03-04T23:12:00Z</dcterms:modified>
</cp:coreProperties>
</file>